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77BF" w14:textId="68790581" w:rsidR="00AF4CEB" w:rsidRPr="006E5BB9" w:rsidRDefault="00AF4CEB" w:rsidP="00AF4CEB">
      <w:r w:rsidRPr="006E5BB9">
        <w:t>Please refer to the HCTF</w:t>
      </w:r>
      <w:r w:rsidR="004E7B4A">
        <w:t xml:space="preserve"> Proposal Guidelines document at  </w:t>
      </w:r>
      <w:hyperlink r:id="rId8" w:history="1">
        <w:r w:rsidR="004E7B4A" w:rsidRPr="004E7B4A">
          <w:rPr>
            <w:rStyle w:val="Hyperlink"/>
          </w:rPr>
          <w:t>https://</w:t>
        </w:r>
        <w:r w:rsidR="004E7B4A" w:rsidRPr="004E7B4A">
          <w:rPr>
            <w:rStyle w:val="Hyperlink"/>
          </w:rPr>
          <w:t>h</w:t>
        </w:r>
        <w:r w:rsidR="004E7B4A" w:rsidRPr="004E7B4A">
          <w:rPr>
            <w:rStyle w:val="Hyperlink"/>
          </w:rPr>
          <w:t>ctf.ca/grants/habitat-acquisition-grants/#apply</w:t>
        </w:r>
      </w:hyperlink>
      <w:r w:rsidRPr="006E5BB9">
        <w:t xml:space="preserve"> for additional information before completing your application.</w:t>
      </w:r>
      <w:r w:rsidR="001C63D9">
        <w:t xml:space="preserve"> Note that the grey highlighting indicates where to enter information.</w:t>
      </w:r>
    </w:p>
    <w:p w14:paraId="6206AD41" w14:textId="10999210" w:rsidR="00C02245" w:rsidRPr="00335486" w:rsidRDefault="00426F49" w:rsidP="00335486">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t>GENERAL</w:t>
      </w:r>
      <w:r w:rsidR="00C02245" w:rsidRPr="00335486">
        <w:rPr>
          <w:b/>
          <w:color w:val="FFFFFF" w:themeColor="background1"/>
          <w:sz w:val="24"/>
          <w:szCs w:val="24"/>
        </w:rPr>
        <w:t xml:space="preserve"> INFORMATION</w:t>
      </w:r>
    </w:p>
    <w:tbl>
      <w:tblPr>
        <w:tblStyle w:val="TableGrid"/>
        <w:tblW w:w="0" w:type="auto"/>
        <w:tblLook w:val="04A0" w:firstRow="1" w:lastRow="0" w:firstColumn="1" w:lastColumn="0" w:noHBand="0" w:noVBand="1"/>
      </w:tblPr>
      <w:tblGrid>
        <w:gridCol w:w="840"/>
        <w:gridCol w:w="289"/>
        <w:gridCol w:w="216"/>
        <w:gridCol w:w="777"/>
        <w:gridCol w:w="141"/>
        <w:gridCol w:w="993"/>
        <w:gridCol w:w="160"/>
        <w:gridCol w:w="123"/>
        <w:gridCol w:w="425"/>
        <w:gridCol w:w="426"/>
        <w:gridCol w:w="76"/>
        <w:gridCol w:w="208"/>
        <w:gridCol w:w="1275"/>
        <w:gridCol w:w="334"/>
        <w:gridCol w:w="233"/>
        <w:gridCol w:w="1164"/>
        <w:gridCol w:w="1670"/>
      </w:tblGrid>
      <w:tr w:rsidR="00AB720A" w:rsidRPr="006E5BB9" w14:paraId="0E30EDE1" w14:textId="77777777" w:rsidTr="002059F0">
        <w:tc>
          <w:tcPr>
            <w:tcW w:w="3539" w:type="dxa"/>
            <w:gridSpan w:val="8"/>
            <w:shd w:val="clear" w:color="auto" w:fill="DEEAF6" w:themeFill="accent1" w:themeFillTint="33"/>
          </w:tcPr>
          <w:p w14:paraId="353192C5" w14:textId="5F662A45" w:rsidR="00AB720A" w:rsidRPr="00426F49" w:rsidRDefault="0007514C" w:rsidP="003D1DD5">
            <w:pPr>
              <w:spacing w:before="120"/>
              <w:rPr>
                <w:b/>
                <w:bCs/>
              </w:rPr>
            </w:pPr>
            <w:r w:rsidRPr="00426F49">
              <w:rPr>
                <w:rStyle w:val="Strong"/>
                <w:b w:val="0"/>
                <w:bCs w:val="0"/>
              </w:rPr>
              <w:t>Project Name / Name of Property</w:t>
            </w:r>
            <w:r w:rsidR="00426F49" w:rsidRPr="00426F49">
              <w:rPr>
                <w:rStyle w:val="Strong"/>
                <w:b w:val="0"/>
                <w:bCs w:val="0"/>
              </w:rPr>
              <w:t>:</w:t>
            </w:r>
          </w:p>
        </w:tc>
        <w:tc>
          <w:tcPr>
            <w:tcW w:w="5811" w:type="dxa"/>
            <w:gridSpan w:val="9"/>
          </w:tcPr>
          <w:p w14:paraId="49D86895" w14:textId="2E06D2BB" w:rsidR="00426F49" w:rsidRPr="00426F49" w:rsidRDefault="00AB720A"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07514C" w:rsidRPr="006E5BB9" w14:paraId="160C7EEC" w14:textId="77777777" w:rsidTr="002059F0">
        <w:tc>
          <w:tcPr>
            <w:tcW w:w="3539" w:type="dxa"/>
            <w:gridSpan w:val="8"/>
            <w:shd w:val="clear" w:color="auto" w:fill="DEEAF6" w:themeFill="accent1" w:themeFillTint="33"/>
          </w:tcPr>
          <w:p w14:paraId="2B692EA5" w14:textId="4F2865FA" w:rsidR="0007514C" w:rsidRPr="00426F49" w:rsidRDefault="0007514C" w:rsidP="00426F49">
            <w:pPr>
              <w:spacing w:before="120"/>
            </w:pPr>
            <w:r w:rsidRPr="00426F49">
              <w:t>Total Amount Requested of HCTF</w:t>
            </w:r>
            <w:r w:rsidR="00426F49" w:rsidRPr="00426F49">
              <w:t>:</w:t>
            </w:r>
          </w:p>
        </w:tc>
        <w:tc>
          <w:tcPr>
            <w:tcW w:w="5811" w:type="dxa"/>
            <w:gridSpan w:val="9"/>
          </w:tcPr>
          <w:p w14:paraId="7D2F2E34" w14:textId="5BDD143D" w:rsidR="0007514C" w:rsidRPr="006E5BB9" w:rsidRDefault="003F1CCE" w:rsidP="00A878CA">
            <w:pPr>
              <w:spacing w:before="120"/>
              <w:rPr>
                <w:rFonts w:cs="Arial"/>
              </w:rPr>
            </w:pPr>
            <w:r>
              <w:rPr>
                <w:rFonts w:cs="Arial"/>
              </w:rPr>
              <w:t>$</w:t>
            </w: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426F49" w:rsidRPr="006E5BB9" w14:paraId="1EF2B067" w14:textId="77777777" w:rsidTr="002059F0">
        <w:tc>
          <w:tcPr>
            <w:tcW w:w="3539" w:type="dxa"/>
            <w:gridSpan w:val="8"/>
            <w:shd w:val="clear" w:color="auto" w:fill="DEEAF6" w:themeFill="accent1" w:themeFillTint="33"/>
          </w:tcPr>
          <w:p w14:paraId="1B356107" w14:textId="0DDB2763" w:rsidR="00426F49" w:rsidRPr="00426F49" w:rsidRDefault="00426F49" w:rsidP="00426F49">
            <w:pPr>
              <w:spacing w:before="120"/>
            </w:pPr>
            <w:r w:rsidRPr="00426F49">
              <w:t>Project Leader Name:</w:t>
            </w:r>
          </w:p>
        </w:tc>
        <w:tc>
          <w:tcPr>
            <w:tcW w:w="5811" w:type="dxa"/>
            <w:gridSpan w:val="9"/>
          </w:tcPr>
          <w:p w14:paraId="69D802DC" w14:textId="356BA9C7" w:rsidR="00426F49" w:rsidRDefault="003F1CCE"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1D2A88" w:rsidRPr="006E5BB9" w14:paraId="408A9AA0" w14:textId="77777777" w:rsidTr="002059F0">
        <w:tc>
          <w:tcPr>
            <w:tcW w:w="3539" w:type="dxa"/>
            <w:gridSpan w:val="8"/>
            <w:shd w:val="clear" w:color="auto" w:fill="DEEAF6" w:themeFill="accent1" w:themeFillTint="33"/>
          </w:tcPr>
          <w:p w14:paraId="5CF2CB79" w14:textId="49686446" w:rsidR="001D2A88" w:rsidRPr="00426F49" w:rsidRDefault="00426F49" w:rsidP="00A878CA">
            <w:pPr>
              <w:spacing w:before="120"/>
            </w:pPr>
            <w:r w:rsidRPr="00426F49">
              <w:t>Project Leader Role:</w:t>
            </w:r>
          </w:p>
        </w:tc>
        <w:tc>
          <w:tcPr>
            <w:tcW w:w="5811" w:type="dxa"/>
            <w:gridSpan w:val="9"/>
          </w:tcPr>
          <w:p w14:paraId="6974CA87" w14:textId="4AB84B5E" w:rsidR="001D2A88" w:rsidRPr="006E5BB9" w:rsidRDefault="001D2A88"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07514C" w:rsidRPr="006E5BB9" w14:paraId="02460676" w14:textId="77777777" w:rsidTr="002059F0">
        <w:tc>
          <w:tcPr>
            <w:tcW w:w="3539" w:type="dxa"/>
            <w:gridSpan w:val="8"/>
            <w:shd w:val="clear" w:color="auto" w:fill="DEEAF6" w:themeFill="accent1" w:themeFillTint="33"/>
          </w:tcPr>
          <w:p w14:paraId="0CF63F20" w14:textId="0F1BBFC1" w:rsidR="0007514C" w:rsidRDefault="00426F49" w:rsidP="00A878CA">
            <w:pPr>
              <w:spacing w:before="120"/>
            </w:pPr>
            <w:r>
              <w:t>Email Address:</w:t>
            </w:r>
          </w:p>
        </w:tc>
        <w:tc>
          <w:tcPr>
            <w:tcW w:w="5811" w:type="dxa"/>
            <w:gridSpan w:val="9"/>
          </w:tcPr>
          <w:p w14:paraId="5DE055BC" w14:textId="52CBDE02" w:rsidR="0007514C" w:rsidRPr="006E5BB9" w:rsidRDefault="003F1CCE"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F151E8" w:rsidRPr="006E5BB9" w14:paraId="6479286F" w14:textId="77777777" w:rsidTr="00D51B07">
        <w:tc>
          <w:tcPr>
            <w:tcW w:w="1345" w:type="dxa"/>
            <w:gridSpan w:val="3"/>
            <w:shd w:val="clear" w:color="auto" w:fill="DEEAF6" w:themeFill="accent1" w:themeFillTint="33"/>
          </w:tcPr>
          <w:p w14:paraId="67CAD9AD" w14:textId="77777777" w:rsidR="00F151E8" w:rsidRPr="006E5BB9" w:rsidRDefault="00F151E8" w:rsidP="00214CF5">
            <w:pPr>
              <w:spacing w:before="120"/>
            </w:pPr>
            <w:r>
              <w:t xml:space="preserve">Cell </w:t>
            </w:r>
            <w:r w:rsidRPr="006E5BB9">
              <w:t>Phone:</w:t>
            </w:r>
          </w:p>
        </w:tc>
        <w:tc>
          <w:tcPr>
            <w:tcW w:w="2619" w:type="dxa"/>
            <w:gridSpan w:val="6"/>
          </w:tcPr>
          <w:p w14:paraId="6C0DBA2E" w14:textId="77777777" w:rsidR="00F151E8" w:rsidRPr="006E5BB9" w:rsidRDefault="00F151E8"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985" w:type="dxa"/>
            <w:gridSpan w:val="4"/>
            <w:shd w:val="clear" w:color="auto" w:fill="DEEAF6" w:themeFill="accent1" w:themeFillTint="33"/>
          </w:tcPr>
          <w:p w14:paraId="65AC6BF9" w14:textId="77777777" w:rsidR="00F151E8" w:rsidRPr="006E5BB9" w:rsidRDefault="00F151E8" w:rsidP="00214CF5">
            <w:pPr>
              <w:spacing w:before="120"/>
            </w:pPr>
            <w:r>
              <w:t>Work</w:t>
            </w:r>
            <w:r w:rsidRPr="006E5BB9">
              <w:t xml:space="preserve"> Phone:</w:t>
            </w:r>
          </w:p>
        </w:tc>
        <w:tc>
          <w:tcPr>
            <w:tcW w:w="3401" w:type="dxa"/>
            <w:gridSpan w:val="4"/>
          </w:tcPr>
          <w:p w14:paraId="22B713A3" w14:textId="77777777" w:rsidR="00F151E8" w:rsidRPr="006E5BB9" w:rsidRDefault="00F151E8"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38B7CC8" w14:textId="77777777" w:rsidTr="002059F0">
        <w:tc>
          <w:tcPr>
            <w:tcW w:w="2122" w:type="dxa"/>
            <w:gridSpan w:val="4"/>
            <w:shd w:val="clear" w:color="auto" w:fill="DEEAF6" w:themeFill="accent1" w:themeFillTint="33"/>
          </w:tcPr>
          <w:p w14:paraId="18690A51" w14:textId="77777777" w:rsidR="00AB720A" w:rsidRPr="006E5BB9" w:rsidRDefault="00AB720A" w:rsidP="00A878CA">
            <w:pPr>
              <w:spacing w:before="120"/>
            </w:pPr>
            <w:r w:rsidRPr="006E5BB9">
              <w:t>Organization Name:</w:t>
            </w:r>
          </w:p>
        </w:tc>
        <w:tc>
          <w:tcPr>
            <w:tcW w:w="7228" w:type="dxa"/>
            <w:gridSpan w:val="13"/>
          </w:tcPr>
          <w:p w14:paraId="10BD91B5"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0FF6B6D" w14:textId="77777777" w:rsidTr="002059F0">
        <w:tc>
          <w:tcPr>
            <w:tcW w:w="1129" w:type="dxa"/>
            <w:gridSpan w:val="2"/>
            <w:shd w:val="clear" w:color="auto" w:fill="DEEAF6" w:themeFill="accent1" w:themeFillTint="33"/>
          </w:tcPr>
          <w:p w14:paraId="293EEF0E" w14:textId="6DB94108" w:rsidR="00AB720A" w:rsidRPr="006E5BB9" w:rsidRDefault="00AB720A" w:rsidP="00A878CA">
            <w:pPr>
              <w:spacing w:before="120"/>
            </w:pPr>
            <w:r w:rsidRPr="006E5BB9">
              <w:t>Address</w:t>
            </w:r>
            <w:r w:rsidR="00BC115E">
              <w:t>:</w:t>
            </w:r>
          </w:p>
        </w:tc>
        <w:tc>
          <w:tcPr>
            <w:tcW w:w="8221" w:type="dxa"/>
            <w:gridSpan w:val="15"/>
          </w:tcPr>
          <w:p w14:paraId="6E65C33A"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3CC14CD" w14:textId="77777777" w:rsidTr="002059F0">
        <w:tc>
          <w:tcPr>
            <w:tcW w:w="840" w:type="dxa"/>
            <w:shd w:val="clear" w:color="auto" w:fill="DEEAF6" w:themeFill="accent1" w:themeFillTint="33"/>
          </w:tcPr>
          <w:p w14:paraId="71C9090A" w14:textId="77777777" w:rsidR="00AB720A" w:rsidRPr="006E5BB9" w:rsidRDefault="00AB720A" w:rsidP="00A878CA">
            <w:pPr>
              <w:spacing w:before="120"/>
            </w:pPr>
            <w:r w:rsidRPr="006E5BB9">
              <w:t>City:</w:t>
            </w:r>
          </w:p>
        </w:tc>
        <w:tc>
          <w:tcPr>
            <w:tcW w:w="2576" w:type="dxa"/>
            <w:gridSpan w:val="6"/>
          </w:tcPr>
          <w:p w14:paraId="486CB9AC"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050" w:type="dxa"/>
            <w:gridSpan w:val="4"/>
            <w:shd w:val="clear" w:color="auto" w:fill="DEEAF6" w:themeFill="accent1" w:themeFillTint="33"/>
          </w:tcPr>
          <w:p w14:paraId="0E1BCAD6" w14:textId="77777777" w:rsidR="00AB720A" w:rsidRPr="006E5BB9" w:rsidRDefault="00AB720A" w:rsidP="00A878CA">
            <w:pPr>
              <w:spacing w:before="120"/>
            </w:pPr>
            <w:r w:rsidRPr="006E5BB9">
              <w:t>Province:</w:t>
            </w:r>
          </w:p>
        </w:tc>
        <w:tc>
          <w:tcPr>
            <w:tcW w:w="1817" w:type="dxa"/>
            <w:gridSpan w:val="3"/>
          </w:tcPr>
          <w:p w14:paraId="5B4134EE" w14:textId="77777777" w:rsidR="00AB720A" w:rsidRPr="006E5BB9" w:rsidRDefault="00AB720A" w:rsidP="00A878CA">
            <w:pPr>
              <w:spacing w:before="120"/>
            </w:pPr>
            <w:r w:rsidRPr="006E5BB9">
              <w:t>British Columbia</w:t>
            </w:r>
          </w:p>
        </w:tc>
        <w:tc>
          <w:tcPr>
            <w:tcW w:w="1397" w:type="dxa"/>
            <w:gridSpan w:val="2"/>
            <w:shd w:val="clear" w:color="auto" w:fill="DEEAF6" w:themeFill="accent1" w:themeFillTint="33"/>
          </w:tcPr>
          <w:p w14:paraId="6F986959" w14:textId="77777777" w:rsidR="00AB720A" w:rsidRPr="006E5BB9" w:rsidRDefault="00AB720A" w:rsidP="00A878CA">
            <w:pPr>
              <w:spacing w:before="120"/>
            </w:pPr>
            <w:r w:rsidRPr="006E5BB9">
              <w:t>Postal Code:</w:t>
            </w:r>
          </w:p>
        </w:tc>
        <w:tc>
          <w:tcPr>
            <w:tcW w:w="1670" w:type="dxa"/>
          </w:tcPr>
          <w:p w14:paraId="450E61D5"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1835E3" w:rsidRPr="006E5BB9" w14:paraId="604D5140" w14:textId="77777777" w:rsidTr="00D51B07">
        <w:tc>
          <w:tcPr>
            <w:tcW w:w="1345" w:type="dxa"/>
            <w:gridSpan w:val="3"/>
            <w:shd w:val="clear" w:color="auto" w:fill="DEEAF6" w:themeFill="accent1" w:themeFillTint="33"/>
          </w:tcPr>
          <w:p w14:paraId="6BA4D728" w14:textId="39131D80" w:rsidR="001835E3" w:rsidRPr="006E5BB9" w:rsidRDefault="001835E3" w:rsidP="00A878CA">
            <w:pPr>
              <w:spacing w:before="120"/>
            </w:pPr>
            <w:r w:rsidRPr="006E5BB9">
              <w:t>Website</w:t>
            </w:r>
            <w:r w:rsidR="00D51B07">
              <w:t xml:space="preserve"> </w:t>
            </w:r>
            <w:r w:rsidR="00D51B07" w:rsidRPr="006A0CD2">
              <w:rPr>
                <w:i/>
                <w:iCs/>
              </w:rPr>
              <w:t>(</w:t>
            </w:r>
            <w:r w:rsidR="00D51B07">
              <w:rPr>
                <w:i/>
                <w:iCs/>
              </w:rPr>
              <w:t>optional</w:t>
            </w:r>
            <w:r w:rsidR="00D51B07" w:rsidRPr="006A0CD2">
              <w:rPr>
                <w:i/>
                <w:iCs/>
              </w:rPr>
              <w:t>):</w:t>
            </w:r>
          </w:p>
        </w:tc>
        <w:tc>
          <w:tcPr>
            <w:tcW w:w="8005" w:type="dxa"/>
            <w:gridSpan w:val="14"/>
          </w:tcPr>
          <w:p w14:paraId="2DDF0847" w14:textId="77777777" w:rsidR="001835E3" w:rsidRPr="006E5BB9" w:rsidRDefault="001C63D9" w:rsidP="00A878CA">
            <w:pPr>
              <w:spacing w:before="120"/>
              <w:rPr>
                <w:rFonts w:cs="Arial"/>
              </w:rPr>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0B46F57E" w14:textId="77777777" w:rsidTr="00214CF5">
        <w:tc>
          <w:tcPr>
            <w:tcW w:w="2263" w:type="dxa"/>
            <w:gridSpan w:val="5"/>
            <w:shd w:val="clear" w:color="auto" w:fill="DEEAF6" w:themeFill="accent1" w:themeFillTint="33"/>
          </w:tcPr>
          <w:p w14:paraId="5ABB5166" w14:textId="4F0FB243" w:rsidR="00BC115E" w:rsidRPr="006E5BB9" w:rsidRDefault="00BC115E" w:rsidP="00BC115E">
            <w:pPr>
              <w:spacing w:before="120"/>
            </w:pPr>
            <w:r w:rsidRPr="006E5BB9">
              <w:t xml:space="preserve">Date of </w:t>
            </w:r>
            <w:r>
              <w:t>I</w:t>
            </w:r>
            <w:r w:rsidRPr="006E5BB9">
              <w:t>ncorporation:</w:t>
            </w:r>
          </w:p>
        </w:tc>
        <w:tc>
          <w:tcPr>
            <w:tcW w:w="2411" w:type="dxa"/>
            <w:gridSpan w:val="7"/>
          </w:tcPr>
          <w:p w14:paraId="5F2E8ADF"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c>
          <w:tcPr>
            <w:tcW w:w="1842" w:type="dxa"/>
            <w:gridSpan w:val="3"/>
            <w:shd w:val="clear" w:color="auto" w:fill="DEEAF6" w:themeFill="accent1" w:themeFillTint="33"/>
          </w:tcPr>
          <w:p w14:paraId="17927E88" w14:textId="12DC9515" w:rsidR="00BC115E" w:rsidRPr="006E5BB9" w:rsidRDefault="00BC115E" w:rsidP="00BC115E">
            <w:pPr>
              <w:spacing w:before="120"/>
            </w:pPr>
            <w:r>
              <w:t>Applicant Sector:</w:t>
            </w:r>
          </w:p>
        </w:tc>
        <w:tc>
          <w:tcPr>
            <w:tcW w:w="2834" w:type="dxa"/>
            <w:gridSpan w:val="2"/>
          </w:tcPr>
          <w:p w14:paraId="6A0CE1FF"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53D3DB42" w14:textId="77777777" w:rsidTr="00214CF5">
        <w:tc>
          <w:tcPr>
            <w:tcW w:w="3256" w:type="dxa"/>
            <w:gridSpan w:val="6"/>
            <w:shd w:val="clear" w:color="auto" w:fill="DEEAF6" w:themeFill="accent1" w:themeFillTint="33"/>
          </w:tcPr>
          <w:p w14:paraId="3C448DEF" w14:textId="77777777" w:rsidR="00BC115E" w:rsidRPr="006E5BB9" w:rsidRDefault="00BC115E" w:rsidP="00BC115E">
            <w:pPr>
              <w:spacing w:before="120"/>
            </w:pPr>
            <w:r w:rsidRPr="006E5BB9">
              <w:t xml:space="preserve">BC Society No. </w:t>
            </w:r>
            <w:r w:rsidRPr="006A0CD2">
              <w:rPr>
                <w:i/>
                <w:iCs/>
              </w:rPr>
              <w:t>(if applicable):</w:t>
            </w:r>
          </w:p>
        </w:tc>
        <w:tc>
          <w:tcPr>
            <w:tcW w:w="6094" w:type="dxa"/>
            <w:gridSpan w:val="11"/>
          </w:tcPr>
          <w:p w14:paraId="2D05D547"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025B0BA5" w14:textId="77777777" w:rsidTr="00214CF5">
        <w:tc>
          <w:tcPr>
            <w:tcW w:w="4390" w:type="dxa"/>
            <w:gridSpan w:val="10"/>
            <w:shd w:val="clear" w:color="auto" w:fill="DEEAF6" w:themeFill="accent1" w:themeFillTint="33"/>
          </w:tcPr>
          <w:p w14:paraId="018F6459" w14:textId="3CB8DD19" w:rsidR="00BC115E" w:rsidRPr="006E5BB9" w:rsidRDefault="00BC115E" w:rsidP="00BC115E">
            <w:pPr>
              <w:spacing w:before="120"/>
            </w:pPr>
            <w:r w:rsidRPr="006E5BB9">
              <w:t xml:space="preserve">Charitable </w:t>
            </w:r>
            <w:r>
              <w:t>R</w:t>
            </w:r>
            <w:r w:rsidRPr="006E5BB9">
              <w:t xml:space="preserve">egistration </w:t>
            </w:r>
            <w:r>
              <w:t>N</w:t>
            </w:r>
            <w:r w:rsidRPr="006E5BB9">
              <w:t xml:space="preserve">umber </w:t>
            </w:r>
            <w:r w:rsidRPr="006A0CD2">
              <w:rPr>
                <w:i/>
                <w:iCs/>
              </w:rPr>
              <w:t>(if applicable):</w:t>
            </w:r>
          </w:p>
        </w:tc>
        <w:tc>
          <w:tcPr>
            <w:tcW w:w="4960" w:type="dxa"/>
            <w:gridSpan w:val="7"/>
          </w:tcPr>
          <w:p w14:paraId="750956FD"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FD38C3" w:rsidRPr="006E5BB9" w14:paraId="2DBD75B4" w14:textId="77777777" w:rsidTr="00214CF5">
        <w:tc>
          <w:tcPr>
            <w:tcW w:w="4390" w:type="dxa"/>
            <w:gridSpan w:val="10"/>
            <w:shd w:val="clear" w:color="auto" w:fill="DEEAF6" w:themeFill="accent1" w:themeFillTint="33"/>
          </w:tcPr>
          <w:p w14:paraId="484137C5" w14:textId="43A43C05" w:rsidR="00FD38C3" w:rsidRPr="006E5BB9" w:rsidRDefault="00FD38C3" w:rsidP="00FD38C3">
            <w:pPr>
              <w:spacing w:before="120"/>
            </w:pPr>
            <w:r w:rsidRPr="00426F49">
              <w:t xml:space="preserve">Field Contact </w:t>
            </w:r>
            <w:r w:rsidRPr="00FD38C3">
              <w:rPr>
                <w:i/>
                <w:iCs/>
              </w:rPr>
              <w:t xml:space="preserve">(optional): </w:t>
            </w:r>
            <w:r w:rsidR="009817E5" w:rsidRPr="009817E5">
              <w:t>If the listed Project Leader is a fundraising specialist, please include an additional contact with on the ground knowledge of the property.</w:t>
            </w:r>
          </w:p>
        </w:tc>
        <w:tc>
          <w:tcPr>
            <w:tcW w:w="4960" w:type="dxa"/>
            <w:gridSpan w:val="7"/>
          </w:tcPr>
          <w:p w14:paraId="09055C95" w14:textId="1B0D46B6" w:rsidR="00FD38C3" w:rsidRPr="00BC115E" w:rsidRDefault="00FD38C3" w:rsidP="00FD38C3">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FD38C3" w:rsidRPr="006E5BB9" w14:paraId="4BDFD226" w14:textId="77777777" w:rsidTr="00214CF5">
        <w:tc>
          <w:tcPr>
            <w:tcW w:w="9350" w:type="dxa"/>
            <w:gridSpan w:val="17"/>
            <w:shd w:val="clear" w:color="auto" w:fill="DEEAF6" w:themeFill="accent1" w:themeFillTint="33"/>
          </w:tcPr>
          <w:p w14:paraId="79DA6EF6" w14:textId="31300B0B" w:rsidR="00FD38C3" w:rsidRPr="006E5BB9" w:rsidRDefault="00FD38C3" w:rsidP="00FD38C3">
            <w:pPr>
              <w:spacing w:before="120"/>
            </w:pPr>
            <w:r w:rsidRPr="006E5BB9">
              <w:t xml:space="preserve">Describe your </w:t>
            </w:r>
            <w:r w:rsidR="00DC1C73">
              <w:t xml:space="preserve">primary </w:t>
            </w:r>
            <w:r w:rsidRPr="006E5BB9">
              <w:t>organization’s</w:t>
            </w:r>
            <w:r>
              <w:t xml:space="preserve"> objectives and main activities. Please describe your experience with conservation land acquisition and management.</w:t>
            </w:r>
          </w:p>
        </w:tc>
      </w:tr>
      <w:tr w:rsidR="00FD38C3" w:rsidRPr="006E5BB9" w14:paraId="5639DFEC" w14:textId="77777777" w:rsidTr="00214CF5">
        <w:tc>
          <w:tcPr>
            <w:tcW w:w="9350" w:type="dxa"/>
            <w:gridSpan w:val="17"/>
          </w:tcPr>
          <w:p w14:paraId="648DD33E" w14:textId="77777777" w:rsidR="00FD38C3" w:rsidRPr="006E5BB9" w:rsidRDefault="00FD38C3" w:rsidP="00FD38C3">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2FEDF0C1" w14:textId="77777777" w:rsidR="00FD38C3" w:rsidRPr="006E5BB9" w:rsidRDefault="00FD38C3" w:rsidP="00FD38C3">
            <w:pPr>
              <w:spacing w:before="120"/>
            </w:pPr>
          </w:p>
        </w:tc>
      </w:tr>
      <w:tr w:rsidR="00FD38C3" w:rsidRPr="006E5BB9" w14:paraId="741A3198" w14:textId="77777777" w:rsidTr="00214CF5">
        <w:tc>
          <w:tcPr>
            <w:tcW w:w="9350" w:type="dxa"/>
            <w:gridSpan w:val="17"/>
            <w:shd w:val="clear" w:color="auto" w:fill="DEEAF6" w:themeFill="accent1" w:themeFillTint="33"/>
          </w:tcPr>
          <w:p w14:paraId="05504957" w14:textId="5590130A" w:rsidR="00FD38C3" w:rsidRPr="00BC115E" w:rsidRDefault="00FD38C3" w:rsidP="00FD38C3">
            <w:pPr>
              <w:spacing w:before="120"/>
            </w:pPr>
            <w:r w:rsidRPr="00BC115E">
              <w:t xml:space="preserve">Does your organization ever take a mortgage on a property if fundraising cannot cover the full cost of acquisition? If yes, provide more information about the frequency and circumstances under which you might have a mortgage on </w:t>
            </w:r>
            <w:r w:rsidR="00263FBA">
              <w:t xml:space="preserve">a </w:t>
            </w:r>
            <w:r w:rsidRPr="00BC115E">
              <w:t>property.</w:t>
            </w:r>
          </w:p>
        </w:tc>
      </w:tr>
      <w:tr w:rsidR="00FD38C3" w:rsidRPr="006E5BB9" w14:paraId="3C10C125" w14:textId="77777777" w:rsidTr="00214CF5">
        <w:tc>
          <w:tcPr>
            <w:tcW w:w="9350" w:type="dxa"/>
            <w:gridSpan w:val="17"/>
          </w:tcPr>
          <w:p w14:paraId="2BED8DC1" w14:textId="77777777" w:rsidR="00FD38C3" w:rsidRPr="00BC115E" w:rsidRDefault="00FD38C3" w:rsidP="00FD38C3">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5363F091" w14:textId="77777777" w:rsidR="00FD38C3" w:rsidRPr="00BC115E" w:rsidRDefault="00FD38C3" w:rsidP="00FD38C3">
            <w:pPr>
              <w:spacing w:before="120"/>
            </w:pPr>
          </w:p>
        </w:tc>
      </w:tr>
    </w:tbl>
    <w:p w14:paraId="43D1B5E6" w14:textId="77777777" w:rsidR="00B35A93" w:rsidRDefault="00B35A93" w:rsidP="001C63D9">
      <w:pPr>
        <w:rPr>
          <w:color w:val="FFFFFF" w:themeColor="background1"/>
          <w:sz w:val="28"/>
          <w:szCs w:val="28"/>
        </w:rPr>
      </w:pPr>
    </w:p>
    <w:p w14:paraId="4B504D2F" w14:textId="312A6E2E" w:rsidR="001C63D9" w:rsidRPr="00B6745F" w:rsidRDefault="002337E4" w:rsidP="001C63D9">
      <w:pPr>
        <w:rPr>
          <w:color w:val="FFFFFF" w:themeColor="background1"/>
          <w:sz w:val="28"/>
          <w:szCs w:val="28"/>
        </w:rPr>
      </w:pPr>
      <w:r w:rsidRPr="006E5BB9">
        <w:rPr>
          <w:color w:val="FFFFFF" w:themeColor="background1"/>
          <w:sz w:val="28"/>
          <w:szCs w:val="28"/>
        </w:rPr>
        <w:t>O</w:t>
      </w:r>
    </w:p>
    <w:p w14:paraId="62ADF3DE" w14:textId="78AC30F1" w:rsidR="001C63D9" w:rsidRPr="001C63D9" w:rsidRDefault="00BC115E" w:rsidP="001C63D9">
      <w:pPr>
        <w:rPr>
          <w:b/>
        </w:rPr>
      </w:pPr>
      <w:r>
        <w:rPr>
          <w:b/>
        </w:rPr>
        <w:lastRenderedPageBreak/>
        <w:t xml:space="preserve">Second </w:t>
      </w:r>
      <w:r w:rsidR="001C63D9" w:rsidRPr="001C63D9">
        <w:rPr>
          <w:b/>
        </w:rPr>
        <w:t xml:space="preserve">Organization Details </w:t>
      </w:r>
      <w:r w:rsidRPr="00BC115E">
        <w:rPr>
          <w:bCs/>
          <w:i/>
          <w:iCs/>
        </w:rPr>
        <w:t>(optional)</w:t>
      </w:r>
    </w:p>
    <w:p w14:paraId="467165C9" w14:textId="72EE0D90" w:rsidR="001C63D9" w:rsidRPr="00BC115E" w:rsidRDefault="001C63D9" w:rsidP="001C63D9">
      <w:pPr>
        <w:rPr>
          <w:i/>
          <w:iCs/>
        </w:rPr>
      </w:pPr>
      <w:r w:rsidRPr="00BC115E">
        <w:rPr>
          <w:i/>
          <w:iCs/>
        </w:rPr>
        <w:t xml:space="preserve">Note: </w:t>
      </w:r>
      <w:r w:rsidR="00E50DCF" w:rsidRPr="00BC115E">
        <w:rPr>
          <w:i/>
          <w:iCs/>
        </w:rPr>
        <w:t>C</w:t>
      </w:r>
      <w:r w:rsidR="005E786A" w:rsidRPr="00BC115E">
        <w:rPr>
          <w:i/>
          <w:iCs/>
        </w:rPr>
        <w:t>omplete this sect</w:t>
      </w:r>
      <w:r w:rsidR="00787956" w:rsidRPr="00BC115E">
        <w:rPr>
          <w:i/>
          <w:iCs/>
        </w:rPr>
        <w:t>ion if there is a second organiz</w:t>
      </w:r>
      <w:r w:rsidR="005E786A" w:rsidRPr="00BC115E">
        <w:rPr>
          <w:i/>
          <w:iCs/>
        </w:rPr>
        <w:t xml:space="preserve">ation that will </w:t>
      </w:r>
      <w:r w:rsidR="00B31255" w:rsidRPr="00BC115E">
        <w:rPr>
          <w:i/>
          <w:iCs/>
        </w:rPr>
        <w:t xml:space="preserve">be the </w:t>
      </w:r>
      <w:r w:rsidR="004B0279" w:rsidRPr="00BC115E">
        <w:rPr>
          <w:i/>
          <w:iCs/>
        </w:rPr>
        <w:t>owner and</w:t>
      </w:r>
      <w:r w:rsidR="00886CD4" w:rsidRPr="00BC115E">
        <w:rPr>
          <w:i/>
          <w:iCs/>
        </w:rPr>
        <w:t>/or</w:t>
      </w:r>
      <w:r w:rsidR="004B0279" w:rsidRPr="00BC115E">
        <w:rPr>
          <w:i/>
          <w:iCs/>
        </w:rPr>
        <w:t xml:space="preserve"> </w:t>
      </w:r>
      <w:r w:rsidR="00B31255" w:rsidRPr="00BC115E">
        <w:rPr>
          <w:i/>
          <w:iCs/>
        </w:rPr>
        <w:t>land manager for the property. Leave blank if the proponent listed above will also hold title and manage the property.</w:t>
      </w:r>
    </w:p>
    <w:tbl>
      <w:tblPr>
        <w:tblStyle w:val="TableGrid"/>
        <w:tblW w:w="0" w:type="auto"/>
        <w:tblLook w:val="04A0" w:firstRow="1" w:lastRow="0" w:firstColumn="1" w:lastColumn="0" w:noHBand="0" w:noVBand="1"/>
      </w:tblPr>
      <w:tblGrid>
        <w:gridCol w:w="840"/>
        <w:gridCol w:w="289"/>
        <w:gridCol w:w="142"/>
        <w:gridCol w:w="851"/>
        <w:gridCol w:w="141"/>
        <w:gridCol w:w="993"/>
        <w:gridCol w:w="160"/>
        <w:gridCol w:w="548"/>
        <w:gridCol w:w="426"/>
        <w:gridCol w:w="76"/>
        <w:gridCol w:w="208"/>
        <w:gridCol w:w="1275"/>
        <w:gridCol w:w="334"/>
        <w:gridCol w:w="233"/>
        <w:gridCol w:w="1164"/>
        <w:gridCol w:w="1670"/>
      </w:tblGrid>
      <w:tr w:rsidR="00BC115E" w:rsidRPr="006E5BB9" w14:paraId="57979429" w14:textId="77777777" w:rsidTr="00214CF5">
        <w:tc>
          <w:tcPr>
            <w:tcW w:w="2122" w:type="dxa"/>
            <w:gridSpan w:val="4"/>
            <w:shd w:val="clear" w:color="auto" w:fill="DEEAF6" w:themeFill="accent1" w:themeFillTint="33"/>
          </w:tcPr>
          <w:p w14:paraId="6E5E28C7" w14:textId="77777777" w:rsidR="00BC115E" w:rsidRPr="006E5BB9" w:rsidRDefault="00BC115E" w:rsidP="00214CF5">
            <w:pPr>
              <w:spacing w:before="120"/>
            </w:pPr>
            <w:r w:rsidRPr="006E5BB9">
              <w:t>Organization Name:</w:t>
            </w:r>
          </w:p>
        </w:tc>
        <w:tc>
          <w:tcPr>
            <w:tcW w:w="7228" w:type="dxa"/>
            <w:gridSpan w:val="12"/>
          </w:tcPr>
          <w:p w14:paraId="2D4F55B4"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5DFCC20B" w14:textId="77777777" w:rsidTr="00214CF5">
        <w:tc>
          <w:tcPr>
            <w:tcW w:w="1129" w:type="dxa"/>
            <w:gridSpan w:val="2"/>
            <w:shd w:val="clear" w:color="auto" w:fill="DEEAF6" w:themeFill="accent1" w:themeFillTint="33"/>
          </w:tcPr>
          <w:p w14:paraId="6D1BC474" w14:textId="77777777" w:rsidR="00BC115E" w:rsidRPr="006E5BB9" w:rsidRDefault="00BC115E" w:rsidP="00214CF5">
            <w:pPr>
              <w:spacing w:before="120"/>
            </w:pPr>
            <w:r w:rsidRPr="006E5BB9">
              <w:t>Address</w:t>
            </w:r>
            <w:r>
              <w:t>:</w:t>
            </w:r>
          </w:p>
        </w:tc>
        <w:tc>
          <w:tcPr>
            <w:tcW w:w="8221" w:type="dxa"/>
            <w:gridSpan w:val="14"/>
          </w:tcPr>
          <w:p w14:paraId="5D4C94FE"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3B2F1655" w14:textId="77777777" w:rsidTr="00214CF5">
        <w:tc>
          <w:tcPr>
            <w:tcW w:w="840" w:type="dxa"/>
            <w:shd w:val="clear" w:color="auto" w:fill="DEEAF6" w:themeFill="accent1" w:themeFillTint="33"/>
          </w:tcPr>
          <w:p w14:paraId="44ACFDCE" w14:textId="77777777" w:rsidR="00BC115E" w:rsidRPr="006E5BB9" w:rsidRDefault="00BC115E" w:rsidP="00214CF5">
            <w:pPr>
              <w:spacing w:before="120"/>
            </w:pPr>
            <w:r w:rsidRPr="006E5BB9">
              <w:t>City:</w:t>
            </w:r>
          </w:p>
        </w:tc>
        <w:tc>
          <w:tcPr>
            <w:tcW w:w="2576" w:type="dxa"/>
            <w:gridSpan w:val="6"/>
          </w:tcPr>
          <w:p w14:paraId="3B91B18F"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050" w:type="dxa"/>
            <w:gridSpan w:val="3"/>
            <w:shd w:val="clear" w:color="auto" w:fill="DEEAF6" w:themeFill="accent1" w:themeFillTint="33"/>
          </w:tcPr>
          <w:p w14:paraId="5F55A01A" w14:textId="77777777" w:rsidR="00BC115E" w:rsidRPr="006E5BB9" w:rsidRDefault="00BC115E" w:rsidP="00214CF5">
            <w:pPr>
              <w:spacing w:before="120"/>
            </w:pPr>
            <w:r w:rsidRPr="006E5BB9">
              <w:t>Province:</w:t>
            </w:r>
          </w:p>
        </w:tc>
        <w:tc>
          <w:tcPr>
            <w:tcW w:w="1817" w:type="dxa"/>
            <w:gridSpan w:val="3"/>
          </w:tcPr>
          <w:p w14:paraId="72EBE786" w14:textId="77777777" w:rsidR="00BC115E" w:rsidRPr="006E5BB9" w:rsidRDefault="00BC115E" w:rsidP="00214CF5">
            <w:pPr>
              <w:spacing w:before="120"/>
            </w:pPr>
            <w:r w:rsidRPr="006E5BB9">
              <w:t>British Columbia</w:t>
            </w:r>
          </w:p>
        </w:tc>
        <w:tc>
          <w:tcPr>
            <w:tcW w:w="1397" w:type="dxa"/>
            <w:gridSpan w:val="2"/>
            <w:shd w:val="clear" w:color="auto" w:fill="DEEAF6" w:themeFill="accent1" w:themeFillTint="33"/>
          </w:tcPr>
          <w:p w14:paraId="5F1DF6F7" w14:textId="77777777" w:rsidR="00BC115E" w:rsidRPr="006E5BB9" w:rsidRDefault="00BC115E" w:rsidP="00214CF5">
            <w:pPr>
              <w:spacing w:before="120"/>
            </w:pPr>
            <w:r w:rsidRPr="006E5BB9">
              <w:t>Postal Code:</w:t>
            </w:r>
          </w:p>
        </w:tc>
        <w:tc>
          <w:tcPr>
            <w:tcW w:w="1670" w:type="dxa"/>
          </w:tcPr>
          <w:p w14:paraId="1B98422A"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28138719" w14:textId="77777777" w:rsidTr="00214CF5">
        <w:tc>
          <w:tcPr>
            <w:tcW w:w="1271" w:type="dxa"/>
            <w:gridSpan w:val="3"/>
            <w:shd w:val="clear" w:color="auto" w:fill="DEEAF6" w:themeFill="accent1" w:themeFillTint="33"/>
          </w:tcPr>
          <w:p w14:paraId="187882E3" w14:textId="77777777" w:rsidR="00BC115E" w:rsidRPr="006E5BB9" w:rsidRDefault="00BC115E" w:rsidP="00214CF5">
            <w:pPr>
              <w:spacing w:before="120"/>
            </w:pPr>
            <w:r>
              <w:t xml:space="preserve">Cell </w:t>
            </w:r>
            <w:r w:rsidRPr="006E5BB9">
              <w:t>Phone:</w:t>
            </w:r>
          </w:p>
        </w:tc>
        <w:tc>
          <w:tcPr>
            <w:tcW w:w="2693" w:type="dxa"/>
            <w:gridSpan w:val="5"/>
          </w:tcPr>
          <w:p w14:paraId="6242074B"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985" w:type="dxa"/>
            <w:gridSpan w:val="4"/>
            <w:shd w:val="clear" w:color="auto" w:fill="DEEAF6" w:themeFill="accent1" w:themeFillTint="33"/>
          </w:tcPr>
          <w:p w14:paraId="1A1EB75E" w14:textId="77777777" w:rsidR="00BC115E" w:rsidRPr="006E5BB9" w:rsidRDefault="00BC115E" w:rsidP="00214CF5">
            <w:pPr>
              <w:spacing w:before="120"/>
            </w:pPr>
            <w:r>
              <w:t>Work</w:t>
            </w:r>
            <w:r w:rsidRPr="006E5BB9">
              <w:t xml:space="preserve"> Phone:</w:t>
            </w:r>
          </w:p>
        </w:tc>
        <w:tc>
          <w:tcPr>
            <w:tcW w:w="3401" w:type="dxa"/>
            <w:gridSpan w:val="4"/>
          </w:tcPr>
          <w:p w14:paraId="276D52F0"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1D2664CE" w14:textId="77777777" w:rsidTr="00214CF5">
        <w:tc>
          <w:tcPr>
            <w:tcW w:w="1271" w:type="dxa"/>
            <w:gridSpan w:val="3"/>
            <w:shd w:val="clear" w:color="auto" w:fill="DEEAF6" w:themeFill="accent1" w:themeFillTint="33"/>
          </w:tcPr>
          <w:p w14:paraId="10328F9E" w14:textId="77777777" w:rsidR="00BC115E" w:rsidRPr="006E5BB9" w:rsidRDefault="00BC115E" w:rsidP="00214CF5">
            <w:pPr>
              <w:spacing w:before="120"/>
            </w:pPr>
            <w:r w:rsidRPr="006E5BB9">
              <w:t>Email:</w:t>
            </w:r>
          </w:p>
        </w:tc>
        <w:tc>
          <w:tcPr>
            <w:tcW w:w="8079" w:type="dxa"/>
            <w:gridSpan w:val="13"/>
          </w:tcPr>
          <w:p w14:paraId="7EBC6973" w14:textId="77777777" w:rsidR="00BC115E" w:rsidRPr="006E5BB9" w:rsidRDefault="00BC115E" w:rsidP="00214CF5">
            <w:pPr>
              <w:spacing w:before="120"/>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1B5306A1" w14:textId="77777777" w:rsidTr="00214CF5">
        <w:tc>
          <w:tcPr>
            <w:tcW w:w="1271" w:type="dxa"/>
            <w:gridSpan w:val="3"/>
            <w:shd w:val="clear" w:color="auto" w:fill="DEEAF6" w:themeFill="accent1" w:themeFillTint="33"/>
          </w:tcPr>
          <w:p w14:paraId="64F5E868" w14:textId="62E75338" w:rsidR="00942116" w:rsidRPr="006E5BB9" w:rsidRDefault="00942116" w:rsidP="00214CF5">
            <w:pPr>
              <w:spacing w:before="120"/>
            </w:pPr>
            <w:r w:rsidRPr="006E5BB9">
              <w:t>Website</w:t>
            </w:r>
            <w:r>
              <w:t xml:space="preserve"> </w:t>
            </w:r>
            <w:r w:rsidRPr="006A0CD2">
              <w:rPr>
                <w:i/>
                <w:iCs/>
              </w:rPr>
              <w:t>(</w:t>
            </w:r>
            <w:r>
              <w:rPr>
                <w:i/>
                <w:iCs/>
              </w:rPr>
              <w:t>optional</w:t>
            </w:r>
            <w:r w:rsidRPr="006A0CD2">
              <w:rPr>
                <w:i/>
                <w:iCs/>
              </w:rPr>
              <w:t>):</w:t>
            </w:r>
          </w:p>
        </w:tc>
        <w:tc>
          <w:tcPr>
            <w:tcW w:w="8079" w:type="dxa"/>
            <w:gridSpan w:val="13"/>
          </w:tcPr>
          <w:p w14:paraId="48E1D91D" w14:textId="77777777" w:rsidR="00BC115E" w:rsidRPr="006E5BB9" w:rsidRDefault="00BC115E" w:rsidP="00214CF5">
            <w:pPr>
              <w:spacing w:before="120"/>
              <w:rPr>
                <w:rFonts w:cs="Arial"/>
              </w:rPr>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31E5ABD1" w14:textId="77777777" w:rsidTr="00214CF5">
        <w:tc>
          <w:tcPr>
            <w:tcW w:w="2263" w:type="dxa"/>
            <w:gridSpan w:val="5"/>
            <w:shd w:val="clear" w:color="auto" w:fill="DEEAF6" w:themeFill="accent1" w:themeFillTint="33"/>
          </w:tcPr>
          <w:p w14:paraId="5B3200D7" w14:textId="77777777" w:rsidR="00BC115E" w:rsidRPr="006E5BB9" w:rsidRDefault="00BC115E" w:rsidP="00214CF5">
            <w:pPr>
              <w:spacing w:before="120"/>
            </w:pPr>
            <w:r w:rsidRPr="006E5BB9">
              <w:t xml:space="preserve">Date of </w:t>
            </w:r>
            <w:r>
              <w:t>I</w:t>
            </w:r>
            <w:r w:rsidRPr="006E5BB9">
              <w:t>ncorporation:</w:t>
            </w:r>
          </w:p>
        </w:tc>
        <w:tc>
          <w:tcPr>
            <w:tcW w:w="2411" w:type="dxa"/>
            <w:gridSpan w:val="6"/>
          </w:tcPr>
          <w:p w14:paraId="28571458"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c>
          <w:tcPr>
            <w:tcW w:w="1842" w:type="dxa"/>
            <w:gridSpan w:val="3"/>
            <w:shd w:val="clear" w:color="auto" w:fill="DEEAF6" w:themeFill="accent1" w:themeFillTint="33"/>
          </w:tcPr>
          <w:p w14:paraId="2FB43E73" w14:textId="77777777" w:rsidR="00BC115E" w:rsidRPr="006E5BB9" w:rsidRDefault="00BC115E" w:rsidP="00214CF5">
            <w:pPr>
              <w:spacing w:before="120"/>
            </w:pPr>
            <w:r>
              <w:t>Applicant Sector:</w:t>
            </w:r>
          </w:p>
        </w:tc>
        <w:tc>
          <w:tcPr>
            <w:tcW w:w="2834" w:type="dxa"/>
            <w:gridSpan w:val="2"/>
          </w:tcPr>
          <w:p w14:paraId="30CC8A62"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683A6DD2" w14:textId="77777777" w:rsidTr="00214CF5">
        <w:tc>
          <w:tcPr>
            <w:tcW w:w="3256" w:type="dxa"/>
            <w:gridSpan w:val="6"/>
            <w:shd w:val="clear" w:color="auto" w:fill="DEEAF6" w:themeFill="accent1" w:themeFillTint="33"/>
          </w:tcPr>
          <w:p w14:paraId="52FD3F13" w14:textId="77777777" w:rsidR="00BC115E" w:rsidRPr="006E5BB9" w:rsidRDefault="00BC115E" w:rsidP="00214CF5">
            <w:pPr>
              <w:spacing w:before="120"/>
            </w:pPr>
            <w:r w:rsidRPr="006E5BB9">
              <w:t xml:space="preserve">BC Society No. </w:t>
            </w:r>
            <w:r w:rsidRPr="00942116">
              <w:rPr>
                <w:i/>
                <w:iCs/>
              </w:rPr>
              <w:t>(if applicable):</w:t>
            </w:r>
          </w:p>
        </w:tc>
        <w:tc>
          <w:tcPr>
            <w:tcW w:w="6094" w:type="dxa"/>
            <w:gridSpan w:val="10"/>
          </w:tcPr>
          <w:p w14:paraId="5869A70C"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2BA9570E" w14:textId="77777777" w:rsidTr="00214CF5">
        <w:tc>
          <w:tcPr>
            <w:tcW w:w="4390" w:type="dxa"/>
            <w:gridSpan w:val="9"/>
            <w:shd w:val="clear" w:color="auto" w:fill="DEEAF6" w:themeFill="accent1" w:themeFillTint="33"/>
          </w:tcPr>
          <w:p w14:paraId="2493F1CC" w14:textId="77777777" w:rsidR="00BC115E" w:rsidRPr="006E5BB9" w:rsidRDefault="00BC115E" w:rsidP="00214CF5">
            <w:pPr>
              <w:spacing w:before="120"/>
            </w:pPr>
            <w:r w:rsidRPr="006E5BB9">
              <w:t xml:space="preserve">Charitable </w:t>
            </w:r>
            <w:r>
              <w:t>R</w:t>
            </w:r>
            <w:r w:rsidRPr="006E5BB9">
              <w:t xml:space="preserve">egistration </w:t>
            </w:r>
            <w:r>
              <w:t>N</w:t>
            </w:r>
            <w:r w:rsidRPr="006E5BB9">
              <w:t xml:space="preserve">umber </w:t>
            </w:r>
            <w:r w:rsidRPr="00942116">
              <w:rPr>
                <w:i/>
                <w:iCs/>
              </w:rPr>
              <w:t>(if applicable):</w:t>
            </w:r>
          </w:p>
        </w:tc>
        <w:tc>
          <w:tcPr>
            <w:tcW w:w="4960" w:type="dxa"/>
            <w:gridSpan w:val="7"/>
          </w:tcPr>
          <w:p w14:paraId="5AAFF726"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5B3C6B7A" w14:textId="77777777" w:rsidTr="00214CF5">
        <w:tc>
          <w:tcPr>
            <w:tcW w:w="9350" w:type="dxa"/>
            <w:gridSpan w:val="16"/>
            <w:shd w:val="clear" w:color="auto" w:fill="DEEAF6" w:themeFill="accent1" w:themeFillTint="33"/>
          </w:tcPr>
          <w:p w14:paraId="1A7D7D4B" w14:textId="6B1DF759" w:rsidR="00BC115E" w:rsidRPr="006E5BB9" w:rsidRDefault="00BC115E" w:rsidP="00214CF5">
            <w:pPr>
              <w:spacing w:before="120"/>
            </w:pPr>
            <w:r w:rsidRPr="006E5BB9">
              <w:t xml:space="preserve">Describe your </w:t>
            </w:r>
            <w:r>
              <w:t xml:space="preserve">secondary </w:t>
            </w:r>
            <w:r w:rsidRPr="006E5BB9">
              <w:t>organization’s</w:t>
            </w:r>
            <w:r>
              <w:t xml:space="preserve"> objectives and main activities. Please describe your experience with conservation land acquisition and management.</w:t>
            </w:r>
          </w:p>
        </w:tc>
      </w:tr>
      <w:tr w:rsidR="00BC115E" w:rsidRPr="006E5BB9" w14:paraId="7194C444" w14:textId="77777777" w:rsidTr="00214CF5">
        <w:tc>
          <w:tcPr>
            <w:tcW w:w="9350" w:type="dxa"/>
            <w:gridSpan w:val="16"/>
          </w:tcPr>
          <w:p w14:paraId="37F4213B"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2BAB9C37" w14:textId="77777777" w:rsidR="00BC115E" w:rsidRPr="006E5BB9" w:rsidRDefault="00BC115E" w:rsidP="00214CF5">
            <w:pPr>
              <w:spacing w:before="120"/>
            </w:pPr>
          </w:p>
        </w:tc>
      </w:tr>
      <w:tr w:rsidR="00BC115E" w:rsidRPr="00BC115E" w14:paraId="2188D21A" w14:textId="77777777" w:rsidTr="00214CF5">
        <w:tc>
          <w:tcPr>
            <w:tcW w:w="9350" w:type="dxa"/>
            <w:gridSpan w:val="16"/>
            <w:shd w:val="clear" w:color="auto" w:fill="DEEAF6" w:themeFill="accent1" w:themeFillTint="33"/>
          </w:tcPr>
          <w:p w14:paraId="733A602F" w14:textId="3F977D5A" w:rsidR="00BC115E" w:rsidRPr="00BC115E" w:rsidRDefault="00BC115E" w:rsidP="00214CF5">
            <w:pPr>
              <w:spacing w:before="120"/>
            </w:pPr>
            <w:r w:rsidRPr="00BC115E">
              <w:t xml:space="preserve">Does your </w:t>
            </w:r>
            <w:r>
              <w:t xml:space="preserve">secondary </w:t>
            </w:r>
            <w:r w:rsidRPr="00BC115E">
              <w:t xml:space="preserve">organization ever take a mortgage on a property if fundraising cannot cover the full cost of acquisition? If yes, provide more information about the frequency and circumstances under which you might have a mortgage on </w:t>
            </w:r>
            <w:r w:rsidR="00CA6A55">
              <w:t xml:space="preserve">a </w:t>
            </w:r>
            <w:r w:rsidRPr="00BC115E">
              <w:t>property.</w:t>
            </w:r>
          </w:p>
        </w:tc>
      </w:tr>
      <w:tr w:rsidR="00BC115E" w:rsidRPr="00BC115E" w14:paraId="4948539D" w14:textId="77777777" w:rsidTr="00BC115E">
        <w:tc>
          <w:tcPr>
            <w:tcW w:w="9350" w:type="dxa"/>
            <w:gridSpan w:val="16"/>
            <w:shd w:val="clear" w:color="auto" w:fill="auto"/>
          </w:tcPr>
          <w:p w14:paraId="71E52314" w14:textId="7F159BCF" w:rsidR="00BC115E" w:rsidRDefault="00C81BB4"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D43B375" w14:textId="67ECB62C" w:rsidR="00BC115E" w:rsidRPr="00BC115E" w:rsidRDefault="00BC115E" w:rsidP="00214CF5">
            <w:pPr>
              <w:spacing w:before="120"/>
            </w:pPr>
          </w:p>
        </w:tc>
      </w:tr>
      <w:tr w:rsidR="00BC115E" w:rsidRPr="00BC115E" w14:paraId="0DF92F98" w14:textId="77777777" w:rsidTr="00214CF5">
        <w:tc>
          <w:tcPr>
            <w:tcW w:w="9350" w:type="dxa"/>
            <w:gridSpan w:val="16"/>
            <w:shd w:val="clear" w:color="auto" w:fill="DEEAF6" w:themeFill="accent1" w:themeFillTint="33"/>
          </w:tcPr>
          <w:p w14:paraId="3A5946AD" w14:textId="7841ED4A" w:rsidR="00BC115E" w:rsidRPr="00BC115E" w:rsidRDefault="00BC115E" w:rsidP="00214CF5">
            <w:pPr>
              <w:spacing w:before="120"/>
            </w:pPr>
            <w:r w:rsidRPr="00BC115E">
              <w:t>What is the role of the Secondary organization if this acquisition proceeds?</w:t>
            </w:r>
          </w:p>
        </w:tc>
      </w:tr>
      <w:tr w:rsidR="00BC115E" w:rsidRPr="00BC115E" w14:paraId="4F4B71BF" w14:textId="77777777" w:rsidTr="00214CF5">
        <w:tc>
          <w:tcPr>
            <w:tcW w:w="9350" w:type="dxa"/>
            <w:gridSpan w:val="16"/>
          </w:tcPr>
          <w:p w14:paraId="18F0FFFF" w14:textId="77777777" w:rsidR="00BC115E" w:rsidRPr="00BC115E"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7099973A" w14:textId="77777777" w:rsidR="00BC115E" w:rsidRPr="00BC115E" w:rsidRDefault="00BC115E" w:rsidP="00214CF5">
            <w:pPr>
              <w:spacing w:before="120"/>
            </w:pPr>
          </w:p>
        </w:tc>
      </w:tr>
    </w:tbl>
    <w:p w14:paraId="1D9BC8C7" w14:textId="68C38A59" w:rsidR="007548D2" w:rsidRDefault="007548D2" w:rsidP="001C63D9"/>
    <w:p w14:paraId="309F771D" w14:textId="70A953E5" w:rsidR="00E80F19" w:rsidRDefault="00E80F19" w:rsidP="001C63D9"/>
    <w:p w14:paraId="2B047985" w14:textId="65B6AA92" w:rsidR="00E80F19" w:rsidRDefault="00E80F19" w:rsidP="001C63D9"/>
    <w:p w14:paraId="2BBA9947" w14:textId="30970466" w:rsidR="00E80F19" w:rsidRDefault="00E80F19" w:rsidP="001C63D9"/>
    <w:p w14:paraId="2C907B19" w14:textId="6D41C4EF" w:rsidR="00E80F19" w:rsidRDefault="00E80F19" w:rsidP="001C63D9"/>
    <w:p w14:paraId="0F2CEA0E" w14:textId="77777777" w:rsidR="00D17A48" w:rsidRDefault="00D17A48" w:rsidP="001C63D9"/>
    <w:p w14:paraId="5091A23D" w14:textId="7E09DAD8" w:rsidR="00E80F19" w:rsidRDefault="00E80F19" w:rsidP="001C63D9"/>
    <w:p w14:paraId="02725B4F" w14:textId="77777777" w:rsidR="00E80F19" w:rsidRDefault="00E80F19" w:rsidP="001C63D9"/>
    <w:p w14:paraId="2A928045" w14:textId="465CC053" w:rsidR="00361E76" w:rsidRPr="007548D2" w:rsidRDefault="00361E76" w:rsidP="001C63D9">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lastRenderedPageBreak/>
        <w:t>PROJECT OVERVIEW</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6390"/>
      </w:tblGrid>
      <w:tr w:rsidR="007548D2" w:rsidRPr="00B475DD" w14:paraId="76B78375" w14:textId="77777777" w:rsidTr="006B7798">
        <w:trPr>
          <w:trHeight w:val="3563"/>
        </w:trPr>
        <w:tc>
          <w:tcPr>
            <w:tcW w:w="2965" w:type="dxa"/>
            <w:shd w:val="clear" w:color="auto" w:fill="DEEAF6" w:themeFill="accent1" w:themeFillTint="33"/>
          </w:tcPr>
          <w:p w14:paraId="50D401CC" w14:textId="51C77913" w:rsidR="007548D2" w:rsidRPr="007548D2" w:rsidRDefault="007548D2" w:rsidP="007548D2">
            <w:pPr>
              <w:spacing w:before="120" w:after="0" w:line="240" w:lineRule="auto"/>
              <w:rPr>
                <w:rFonts w:cs="Arial"/>
              </w:rPr>
            </w:pPr>
            <w:r w:rsidRPr="007548D2">
              <w:rPr>
                <w:rFonts w:cs="Arial"/>
              </w:rPr>
              <w:t xml:space="preserve">Primary Threat: From the list </w:t>
            </w:r>
            <w:r>
              <w:rPr>
                <w:rFonts w:cs="Arial"/>
              </w:rPr>
              <w:t>provided</w:t>
            </w:r>
            <w:r w:rsidRPr="007548D2">
              <w:rPr>
                <w:rFonts w:cs="Arial"/>
              </w:rPr>
              <w:t>, select the primary threat that your project will address. If there is no option available that exactly matches your project criteria, please still select one that is the most relevant.</w:t>
            </w:r>
          </w:p>
          <w:p w14:paraId="3658A103" w14:textId="77777777" w:rsidR="007548D2" w:rsidRDefault="007548D2" w:rsidP="007548D2">
            <w:pPr>
              <w:spacing w:before="120" w:after="0" w:line="240" w:lineRule="auto"/>
              <w:rPr>
                <w:rFonts w:cs="Arial"/>
              </w:rPr>
            </w:pPr>
            <w:r w:rsidRPr="007548D2">
              <w:rPr>
                <w:rFonts w:cs="Arial"/>
              </w:rPr>
              <w:t>Refer to the </w:t>
            </w:r>
            <w:hyperlink r:id="rId9" w:history="1">
              <w:r w:rsidRPr="00E55D6C">
                <w:rPr>
                  <w:rStyle w:val="Hyperlink"/>
                  <w:i/>
                  <w:iCs/>
                </w:rPr>
                <w:t>CMP Direct Threats</w:t>
              </w:r>
            </w:hyperlink>
            <w:r w:rsidRPr="007548D2">
              <w:rPr>
                <w:rFonts w:cs="Arial"/>
              </w:rPr>
              <w:t xml:space="preserve"> for more detailed information and examples specific to each category type.</w:t>
            </w:r>
          </w:p>
          <w:p w14:paraId="7055C965" w14:textId="18FCA1BF" w:rsidR="00E3620A" w:rsidRPr="00E3620A" w:rsidRDefault="00E3620A" w:rsidP="007548D2">
            <w:pPr>
              <w:spacing w:before="120" w:after="0" w:line="240" w:lineRule="auto"/>
              <w:rPr>
                <w:i/>
                <w:iCs/>
              </w:rPr>
            </w:pPr>
            <w:r w:rsidRPr="00E3620A">
              <w:rPr>
                <w:rFonts w:cs="Arial"/>
                <w:i/>
                <w:iCs/>
              </w:rPr>
              <w:t>Note, the online form gives you the option to select an additional secondary threat.</w:t>
            </w:r>
          </w:p>
        </w:tc>
        <w:tc>
          <w:tcPr>
            <w:tcW w:w="6390" w:type="dxa"/>
          </w:tcPr>
          <w:p w14:paraId="261C232D" w14:textId="77777777" w:rsidR="007548D2" w:rsidRDefault="007548D2" w:rsidP="007548D2">
            <w:pPr>
              <w:numPr>
                <w:ilvl w:val="0"/>
                <w:numId w:val="8"/>
              </w:numPr>
              <w:spacing w:before="60" w:after="20" w:line="240" w:lineRule="auto"/>
            </w:pPr>
            <w:r w:rsidRPr="00915354">
              <w:t>Residential &amp; Commercial Development</w:t>
            </w:r>
          </w:p>
          <w:p w14:paraId="207E3603" w14:textId="77777777" w:rsidR="007548D2" w:rsidRDefault="007548D2" w:rsidP="007548D2">
            <w:pPr>
              <w:numPr>
                <w:ilvl w:val="0"/>
                <w:numId w:val="8"/>
              </w:numPr>
              <w:spacing w:before="60" w:after="20" w:line="240" w:lineRule="auto"/>
            </w:pPr>
            <w:r w:rsidRPr="00915354">
              <w:t>Agriculture &amp; Aquaculture</w:t>
            </w:r>
          </w:p>
          <w:p w14:paraId="24EAE191" w14:textId="77777777" w:rsidR="007548D2" w:rsidRDefault="007548D2" w:rsidP="007548D2">
            <w:pPr>
              <w:numPr>
                <w:ilvl w:val="0"/>
                <w:numId w:val="8"/>
              </w:numPr>
              <w:spacing w:before="60" w:after="20" w:line="240" w:lineRule="auto"/>
            </w:pPr>
            <w:r w:rsidRPr="00915354">
              <w:t>Energy Production &amp; Mining</w:t>
            </w:r>
          </w:p>
          <w:p w14:paraId="61DC2E4C" w14:textId="77777777" w:rsidR="007548D2" w:rsidRDefault="007548D2" w:rsidP="007548D2">
            <w:pPr>
              <w:numPr>
                <w:ilvl w:val="0"/>
                <w:numId w:val="8"/>
              </w:numPr>
              <w:spacing w:before="60" w:after="20" w:line="240" w:lineRule="auto"/>
            </w:pPr>
            <w:r w:rsidRPr="00915354">
              <w:t>Transportation &amp; Service Corridors</w:t>
            </w:r>
          </w:p>
          <w:p w14:paraId="56E90368" w14:textId="77777777" w:rsidR="007548D2" w:rsidRDefault="007548D2" w:rsidP="007548D2">
            <w:pPr>
              <w:numPr>
                <w:ilvl w:val="0"/>
                <w:numId w:val="8"/>
              </w:numPr>
              <w:spacing w:before="60" w:after="20" w:line="240" w:lineRule="auto"/>
            </w:pPr>
            <w:r w:rsidRPr="00915354">
              <w:t>Biological Resource Use (e.g.</w:t>
            </w:r>
            <w:r>
              <w:t xml:space="preserve"> </w:t>
            </w:r>
            <w:r w:rsidRPr="00915354">
              <w:t>logging, fishing</w:t>
            </w:r>
            <w:r>
              <w:t>)</w:t>
            </w:r>
          </w:p>
          <w:p w14:paraId="443498E7" w14:textId="77777777" w:rsidR="007548D2" w:rsidRDefault="007548D2" w:rsidP="007548D2">
            <w:pPr>
              <w:numPr>
                <w:ilvl w:val="0"/>
                <w:numId w:val="8"/>
              </w:numPr>
              <w:spacing w:before="60" w:after="20" w:line="240" w:lineRule="auto"/>
            </w:pPr>
            <w:r>
              <w:t>Recreation</w:t>
            </w:r>
            <w:r w:rsidRPr="00915354">
              <w:t xml:space="preserve"> </w:t>
            </w:r>
            <w:r>
              <w:t>&amp;</w:t>
            </w:r>
            <w:r w:rsidRPr="00915354">
              <w:t xml:space="preserve"> Disturbance</w:t>
            </w:r>
          </w:p>
          <w:p w14:paraId="30DAB3E1" w14:textId="77777777" w:rsidR="007548D2" w:rsidRDefault="007548D2" w:rsidP="007548D2">
            <w:pPr>
              <w:numPr>
                <w:ilvl w:val="0"/>
                <w:numId w:val="8"/>
              </w:numPr>
              <w:spacing w:before="60" w:after="20" w:line="240" w:lineRule="auto"/>
            </w:pPr>
            <w:r w:rsidRPr="00AD0EA8">
              <w:t>Natural System Modifications (e.g. fire suppression, dams</w:t>
            </w:r>
            <w:r>
              <w:t>)</w:t>
            </w:r>
          </w:p>
          <w:p w14:paraId="51339009" w14:textId="77777777" w:rsidR="007548D2" w:rsidRDefault="007548D2" w:rsidP="007548D2">
            <w:pPr>
              <w:numPr>
                <w:ilvl w:val="0"/>
                <w:numId w:val="8"/>
              </w:numPr>
              <w:spacing w:before="60" w:after="20" w:line="240" w:lineRule="auto"/>
            </w:pPr>
            <w:r w:rsidRPr="00AD0EA8">
              <w:t>Invasive &amp; Problematic Species</w:t>
            </w:r>
          </w:p>
          <w:p w14:paraId="4229862E" w14:textId="77777777" w:rsidR="007548D2" w:rsidRDefault="007548D2" w:rsidP="007548D2">
            <w:pPr>
              <w:numPr>
                <w:ilvl w:val="0"/>
                <w:numId w:val="8"/>
              </w:numPr>
              <w:spacing w:before="60" w:after="20" w:line="240" w:lineRule="auto"/>
            </w:pPr>
            <w:r w:rsidRPr="00AD0EA8">
              <w:t>Pollution</w:t>
            </w:r>
          </w:p>
          <w:p w14:paraId="4E0D758A" w14:textId="77777777" w:rsidR="007548D2" w:rsidRDefault="007548D2" w:rsidP="007548D2">
            <w:pPr>
              <w:numPr>
                <w:ilvl w:val="0"/>
                <w:numId w:val="8"/>
              </w:numPr>
              <w:spacing w:before="60" w:after="20" w:line="240" w:lineRule="auto"/>
            </w:pPr>
            <w:r w:rsidRPr="00AD0EA8">
              <w:t>Geological Events (e.g. earthquake, landslides</w:t>
            </w:r>
            <w:r>
              <w:t>)</w:t>
            </w:r>
          </w:p>
          <w:p w14:paraId="75631F5F" w14:textId="77777777" w:rsidR="007548D2" w:rsidRPr="00B475DD" w:rsidRDefault="007548D2" w:rsidP="007548D2">
            <w:pPr>
              <w:numPr>
                <w:ilvl w:val="0"/>
                <w:numId w:val="8"/>
              </w:numPr>
              <w:spacing w:before="60" w:after="20" w:line="240" w:lineRule="auto"/>
            </w:pPr>
            <w:r w:rsidRPr="00055DB9">
              <w:t>Climate Change (e.g. effects of drought)</w:t>
            </w:r>
          </w:p>
        </w:tc>
      </w:tr>
    </w:tbl>
    <w:tbl>
      <w:tblPr>
        <w:tblStyle w:val="TableGrid"/>
        <w:tblW w:w="0" w:type="auto"/>
        <w:tblLook w:val="04A0" w:firstRow="1" w:lastRow="0" w:firstColumn="1" w:lastColumn="0" w:noHBand="0" w:noVBand="1"/>
      </w:tblPr>
      <w:tblGrid>
        <w:gridCol w:w="988"/>
        <w:gridCol w:w="1984"/>
        <w:gridCol w:w="284"/>
        <w:gridCol w:w="1134"/>
        <w:gridCol w:w="3402"/>
        <w:gridCol w:w="1558"/>
      </w:tblGrid>
      <w:tr w:rsidR="00361E76" w:rsidRPr="006E5BB9" w14:paraId="4BE76EDE" w14:textId="77777777" w:rsidTr="00214CF5">
        <w:tc>
          <w:tcPr>
            <w:tcW w:w="9350" w:type="dxa"/>
            <w:gridSpan w:val="6"/>
            <w:tcBorders>
              <w:bottom w:val="single" w:sz="4" w:space="0" w:color="auto"/>
            </w:tcBorders>
            <w:shd w:val="clear" w:color="auto" w:fill="DEEAF6" w:themeFill="accent1" w:themeFillTint="33"/>
          </w:tcPr>
          <w:p w14:paraId="082699D0" w14:textId="15D08BF9" w:rsidR="00361E76" w:rsidRPr="006E5BB9" w:rsidRDefault="00361E76" w:rsidP="00214CF5">
            <w:pPr>
              <w:spacing w:before="120"/>
              <w:rPr>
                <w:rFonts w:cs="Arial"/>
              </w:rPr>
            </w:pPr>
            <w:r>
              <w:rPr>
                <w:rFonts w:cs="Arial"/>
              </w:rPr>
              <w:t xml:space="preserve">Project Description: </w:t>
            </w:r>
            <w:r w:rsidRPr="00361E76">
              <w:rPr>
                <w:rFonts w:cs="Arial"/>
              </w:rPr>
              <w:t xml:space="preserve">Describe what your </w:t>
            </w:r>
            <w:r w:rsidR="009D2DD5">
              <w:rPr>
                <w:rFonts w:cs="Arial"/>
              </w:rPr>
              <w:t>acquisition</w:t>
            </w:r>
            <w:r w:rsidRPr="00361E76">
              <w:rPr>
                <w:rFonts w:cs="Arial"/>
              </w:rPr>
              <w:t xml:space="preserve"> will accomplish – HCTF will use this description for news releases and other communications listing successful projects</w:t>
            </w:r>
            <w:r w:rsidR="00505D86">
              <w:rPr>
                <w:rFonts w:cs="Arial"/>
              </w:rPr>
              <w:t>.</w:t>
            </w:r>
          </w:p>
        </w:tc>
      </w:tr>
      <w:tr w:rsidR="00361E76" w:rsidRPr="006E5BB9" w14:paraId="3C27C490" w14:textId="77777777" w:rsidTr="00361E76">
        <w:tc>
          <w:tcPr>
            <w:tcW w:w="9350" w:type="dxa"/>
            <w:gridSpan w:val="6"/>
            <w:tcBorders>
              <w:bottom w:val="single" w:sz="4" w:space="0" w:color="auto"/>
            </w:tcBorders>
            <w:shd w:val="clear" w:color="auto" w:fill="FFFFFF" w:themeFill="background1"/>
          </w:tcPr>
          <w:p w14:paraId="4DD6953B" w14:textId="0BF434C0" w:rsidR="00361E76"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7CACC0E" w14:textId="77777777" w:rsidTr="00214CF5">
        <w:tc>
          <w:tcPr>
            <w:tcW w:w="3256" w:type="dxa"/>
            <w:gridSpan w:val="3"/>
            <w:tcBorders>
              <w:bottom w:val="single" w:sz="4" w:space="0" w:color="auto"/>
            </w:tcBorders>
            <w:shd w:val="clear" w:color="auto" w:fill="DEEAF6" w:themeFill="accent1" w:themeFillTint="33"/>
          </w:tcPr>
          <w:p w14:paraId="0088538C" w14:textId="77777777" w:rsidR="00390537" w:rsidRPr="006E5BB9" w:rsidRDefault="00390537" w:rsidP="00214CF5">
            <w:pPr>
              <w:spacing w:before="120"/>
            </w:pPr>
            <w:r w:rsidRPr="006E5BB9">
              <w:t>Anticipated Year of Acquisition:</w:t>
            </w:r>
          </w:p>
        </w:tc>
        <w:tc>
          <w:tcPr>
            <w:tcW w:w="1134" w:type="dxa"/>
            <w:tcBorders>
              <w:bottom w:val="single" w:sz="4" w:space="0" w:color="auto"/>
            </w:tcBorders>
          </w:tcPr>
          <w:p w14:paraId="08F9D2F1"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3402" w:type="dxa"/>
            <w:tcBorders>
              <w:bottom w:val="single" w:sz="4" w:space="0" w:color="auto"/>
            </w:tcBorders>
            <w:shd w:val="clear" w:color="auto" w:fill="DEEAF6" w:themeFill="accent1" w:themeFillTint="33"/>
          </w:tcPr>
          <w:p w14:paraId="731E1A0D" w14:textId="77777777" w:rsidR="00390537" w:rsidRPr="006E5BB9" w:rsidRDefault="00390537" w:rsidP="00214CF5">
            <w:pPr>
              <w:spacing w:before="120"/>
            </w:pPr>
            <w:r w:rsidRPr="006E5BB9">
              <w:t>Total Size of Acquisition (Hectares):</w:t>
            </w:r>
          </w:p>
        </w:tc>
        <w:tc>
          <w:tcPr>
            <w:tcW w:w="1558" w:type="dxa"/>
            <w:tcBorders>
              <w:bottom w:val="single" w:sz="4" w:space="0" w:color="auto"/>
            </w:tcBorders>
          </w:tcPr>
          <w:p w14:paraId="64DA5A65"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37045062" w14:textId="77777777" w:rsidTr="00214CF5">
        <w:tc>
          <w:tcPr>
            <w:tcW w:w="9350" w:type="dxa"/>
            <w:gridSpan w:val="6"/>
            <w:tcBorders>
              <w:left w:val="single" w:sz="4" w:space="0" w:color="auto"/>
              <w:right w:val="single" w:sz="4" w:space="0" w:color="auto"/>
            </w:tcBorders>
            <w:shd w:val="clear" w:color="auto" w:fill="DEEAF6" w:themeFill="accent1" w:themeFillTint="33"/>
          </w:tcPr>
          <w:p w14:paraId="21FE620D" w14:textId="77777777" w:rsidR="00390537" w:rsidRPr="006E5BB9" w:rsidRDefault="00390537" w:rsidP="00214CF5">
            <w:pPr>
              <w:spacing w:before="120"/>
            </w:pPr>
            <w:r w:rsidRPr="006E5BB9">
              <w:t>General Location Description (nearest town, highway, landmark, etc.):</w:t>
            </w:r>
          </w:p>
        </w:tc>
      </w:tr>
      <w:tr w:rsidR="00390537" w:rsidRPr="006E5BB9" w14:paraId="1C06F44D" w14:textId="77777777" w:rsidTr="00214CF5">
        <w:tc>
          <w:tcPr>
            <w:tcW w:w="9350" w:type="dxa"/>
            <w:gridSpan w:val="6"/>
            <w:tcBorders>
              <w:left w:val="single" w:sz="4" w:space="0" w:color="auto"/>
              <w:right w:val="single" w:sz="4" w:space="0" w:color="auto"/>
            </w:tcBorders>
            <w:shd w:val="clear" w:color="auto" w:fill="auto"/>
          </w:tcPr>
          <w:p w14:paraId="3B8C9A44"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61E76" w:rsidRPr="006E5BB9" w14:paraId="26326FC6" w14:textId="77777777" w:rsidTr="00214CF5">
        <w:tc>
          <w:tcPr>
            <w:tcW w:w="2972" w:type="dxa"/>
            <w:gridSpan w:val="2"/>
            <w:tcBorders>
              <w:left w:val="single" w:sz="4" w:space="0" w:color="auto"/>
              <w:right w:val="single" w:sz="4" w:space="0" w:color="auto"/>
            </w:tcBorders>
            <w:shd w:val="clear" w:color="auto" w:fill="DEEAF6" w:themeFill="accent1" w:themeFillTint="33"/>
          </w:tcPr>
          <w:p w14:paraId="3A92DA91" w14:textId="14F8469E" w:rsidR="00361E76" w:rsidRDefault="00361E76" w:rsidP="00214CF5">
            <w:pPr>
              <w:spacing w:before="120"/>
              <w:rPr>
                <w:rFonts w:cs="Arial"/>
              </w:rPr>
            </w:pPr>
            <w:r>
              <w:rPr>
                <w:rFonts w:cs="Arial"/>
              </w:rPr>
              <w:t xml:space="preserve">Property Region: </w:t>
            </w:r>
          </w:p>
        </w:tc>
        <w:tc>
          <w:tcPr>
            <w:tcW w:w="6378" w:type="dxa"/>
            <w:gridSpan w:val="4"/>
            <w:tcBorders>
              <w:left w:val="single" w:sz="4" w:space="0" w:color="auto"/>
              <w:right w:val="single" w:sz="4" w:space="0" w:color="auto"/>
            </w:tcBorders>
            <w:shd w:val="clear" w:color="auto" w:fill="auto"/>
          </w:tcPr>
          <w:p w14:paraId="2ED7C1CC" w14:textId="100E2B05" w:rsidR="00361E76"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17634C03" w14:textId="77777777" w:rsidTr="00214CF5">
        <w:tc>
          <w:tcPr>
            <w:tcW w:w="2972" w:type="dxa"/>
            <w:gridSpan w:val="2"/>
            <w:tcBorders>
              <w:left w:val="single" w:sz="4" w:space="0" w:color="auto"/>
              <w:right w:val="single" w:sz="4" w:space="0" w:color="auto"/>
            </w:tcBorders>
            <w:shd w:val="clear" w:color="auto" w:fill="DEEAF6" w:themeFill="accent1" w:themeFillTint="33"/>
          </w:tcPr>
          <w:p w14:paraId="51D70065" w14:textId="77777777" w:rsidR="00390537" w:rsidRPr="006E5BB9" w:rsidRDefault="00390537" w:rsidP="00214CF5">
            <w:pPr>
              <w:spacing w:before="120"/>
              <w:rPr>
                <w:rFonts w:cs="Arial"/>
              </w:rPr>
            </w:pPr>
            <w:r>
              <w:rPr>
                <w:rFonts w:cs="Arial"/>
              </w:rPr>
              <w:t>Property location (Lat/Long):</w:t>
            </w:r>
          </w:p>
        </w:tc>
        <w:tc>
          <w:tcPr>
            <w:tcW w:w="6378" w:type="dxa"/>
            <w:gridSpan w:val="4"/>
            <w:tcBorders>
              <w:left w:val="single" w:sz="4" w:space="0" w:color="auto"/>
              <w:right w:val="single" w:sz="4" w:space="0" w:color="auto"/>
            </w:tcBorders>
            <w:shd w:val="clear" w:color="auto" w:fill="auto"/>
          </w:tcPr>
          <w:p w14:paraId="4036F50A" w14:textId="377863F0" w:rsidR="00390537"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AFF10D5" w14:textId="77777777" w:rsidTr="00390537">
        <w:tc>
          <w:tcPr>
            <w:tcW w:w="988" w:type="dxa"/>
            <w:shd w:val="clear" w:color="auto" w:fill="DEEAF6" w:themeFill="accent1" w:themeFillTint="33"/>
          </w:tcPr>
          <w:p w14:paraId="5767DE96" w14:textId="77777777" w:rsidR="00390537" w:rsidRPr="006E5BB9" w:rsidRDefault="00390537" w:rsidP="00214CF5">
            <w:pPr>
              <w:spacing w:before="120"/>
            </w:pPr>
            <w:r w:rsidRPr="006E5BB9">
              <w:t>PID</w:t>
            </w:r>
            <w:r>
              <w:t xml:space="preserve"> (s)</w:t>
            </w:r>
            <w:r w:rsidRPr="006E5BB9">
              <w:t>:</w:t>
            </w:r>
          </w:p>
        </w:tc>
        <w:tc>
          <w:tcPr>
            <w:tcW w:w="8362" w:type="dxa"/>
            <w:gridSpan w:val="5"/>
            <w:shd w:val="clear" w:color="auto" w:fill="auto"/>
          </w:tcPr>
          <w:p w14:paraId="46D315FB"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1CED2215" w14:textId="77777777" w:rsidTr="00214CF5">
        <w:tc>
          <w:tcPr>
            <w:tcW w:w="9350" w:type="dxa"/>
            <w:gridSpan w:val="6"/>
            <w:shd w:val="clear" w:color="auto" w:fill="DEEAF6" w:themeFill="accent1" w:themeFillTint="33"/>
          </w:tcPr>
          <w:p w14:paraId="16357C45" w14:textId="77777777" w:rsidR="00390537" w:rsidRPr="006E5BB9" w:rsidRDefault="00390537" w:rsidP="00214CF5">
            <w:pPr>
              <w:spacing w:before="120"/>
            </w:pPr>
            <w:r w:rsidRPr="006E5BB9">
              <w:t>Full Legal Description</w:t>
            </w:r>
            <w:r>
              <w:t xml:space="preserve"> (s)</w:t>
            </w:r>
            <w:r w:rsidRPr="006E5BB9">
              <w:t>:</w:t>
            </w:r>
          </w:p>
        </w:tc>
      </w:tr>
      <w:tr w:rsidR="00390537" w:rsidRPr="006E5BB9" w14:paraId="6DA64A21" w14:textId="77777777" w:rsidTr="00390537">
        <w:tc>
          <w:tcPr>
            <w:tcW w:w="9350" w:type="dxa"/>
            <w:gridSpan w:val="6"/>
          </w:tcPr>
          <w:p w14:paraId="1C1F08EE"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C7AD057" w14:textId="77777777" w:rsidTr="00390537">
        <w:tc>
          <w:tcPr>
            <w:tcW w:w="9350" w:type="dxa"/>
            <w:gridSpan w:val="6"/>
            <w:shd w:val="clear" w:color="auto" w:fill="DEEAF6" w:themeFill="accent1" w:themeFillTint="33"/>
          </w:tcPr>
          <w:p w14:paraId="1F76D29F" w14:textId="3006E435" w:rsidR="00390537" w:rsidRPr="006E5BB9" w:rsidRDefault="00390537" w:rsidP="00214CF5">
            <w:pPr>
              <w:spacing w:before="120"/>
              <w:rPr>
                <w:rFonts w:cs="Arial"/>
              </w:rPr>
            </w:pPr>
            <w:r w:rsidRPr="006E5BB9">
              <w:rPr>
                <w:rFonts w:cs="Arial"/>
              </w:rPr>
              <w:t xml:space="preserve">Adjacent Land Use (describe land use to the north, east, </w:t>
            </w:r>
            <w:proofErr w:type="gramStart"/>
            <w:r w:rsidRPr="006E5BB9">
              <w:rPr>
                <w:rFonts w:cs="Arial"/>
              </w:rPr>
              <w:t>south</w:t>
            </w:r>
            <w:proofErr w:type="gramEnd"/>
            <w:r w:rsidRPr="006E5BB9">
              <w:rPr>
                <w:rFonts w:cs="Arial"/>
              </w:rPr>
              <w:t xml:space="preserve"> and west of the property</w:t>
            </w:r>
            <w:r>
              <w:rPr>
                <w:rFonts w:cs="Arial"/>
              </w:rPr>
              <w:t>), e.g.</w:t>
            </w:r>
            <w:r w:rsidR="00FD5972">
              <w:rPr>
                <w:rFonts w:cs="Arial"/>
              </w:rPr>
              <w:t>,</w:t>
            </w:r>
            <w:r>
              <w:rPr>
                <w:rFonts w:cs="Arial"/>
              </w:rPr>
              <w:t xml:space="preserve"> protected area, industrial, residential, agricultural, private, public, undeveloped</w:t>
            </w:r>
            <w:r w:rsidR="00CA6A55">
              <w:rPr>
                <w:rFonts w:cs="Arial"/>
              </w:rPr>
              <w:t>)</w:t>
            </w:r>
            <w:r>
              <w:rPr>
                <w:rFonts w:cs="Arial"/>
              </w:rPr>
              <w:t>. If the adjacent land is Crown Land, include any current tenures or other information on the status of the land.</w:t>
            </w:r>
          </w:p>
        </w:tc>
      </w:tr>
      <w:tr w:rsidR="00390537" w:rsidRPr="006E5BB9" w14:paraId="10F2E815" w14:textId="77777777" w:rsidTr="00390537">
        <w:tc>
          <w:tcPr>
            <w:tcW w:w="9350" w:type="dxa"/>
            <w:gridSpan w:val="6"/>
          </w:tcPr>
          <w:p w14:paraId="7E976461" w14:textId="77777777" w:rsidR="00390537" w:rsidRPr="006E5BB9" w:rsidRDefault="00390537"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096173F2" w14:textId="77777777" w:rsidTr="00390537">
        <w:tc>
          <w:tcPr>
            <w:tcW w:w="9350" w:type="dxa"/>
            <w:gridSpan w:val="6"/>
            <w:shd w:val="clear" w:color="auto" w:fill="DEEAF6" w:themeFill="accent1" w:themeFillTint="33"/>
          </w:tcPr>
          <w:p w14:paraId="51BE376F" w14:textId="77777777" w:rsidR="00390537" w:rsidRPr="006E5BB9" w:rsidRDefault="00390537" w:rsidP="00214CF5">
            <w:pPr>
              <w:spacing w:before="120"/>
              <w:rPr>
                <w:rFonts w:cs="Arial"/>
              </w:rPr>
            </w:pPr>
            <w:r w:rsidRPr="006E5BB9">
              <w:rPr>
                <w:rFonts w:cs="Arial"/>
              </w:rPr>
              <w:t xml:space="preserve">Specify the organization who will be listed on title if the acquisition </w:t>
            </w:r>
            <w:r>
              <w:rPr>
                <w:rFonts w:cs="Arial"/>
              </w:rPr>
              <w:t xml:space="preserve">is successful, and which organization </w:t>
            </w:r>
            <w:r w:rsidRPr="006E5BB9">
              <w:rPr>
                <w:rFonts w:cs="Arial"/>
              </w:rPr>
              <w:t>will take the lead in managi</w:t>
            </w:r>
            <w:r>
              <w:rPr>
                <w:rFonts w:cs="Arial"/>
              </w:rPr>
              <w:t>ng the site post acquisition. If there are two organizations involved, please describe the nature of the relationship between the two organizations.</w:t>
            </w:r>
          </w:p>
        </w:tc>
      </w:tr>
      <w:tr w:rsidR="00390537" w:rsidRPr="006E5BB9" w14:paraId="5CD7558D" w14:textId="77777777" w:rsidTr="00390537">
        <w:tc>
          <w:tcPr>
            <w:tcW w:w="9350" w:type="dxa"/>
            <w:gridSpan w:val="6"/>
          </w:tcPr>
          <w:p w14:paraId="7AA9BD7D" w14:textId="77777777" w:rsidR="00390537" w:rsidRPr="006E5BB9" w:rsidRDefault="00390537"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bl>
    <w:p w14:paraId="3C8A29E3" w14:textId="78259EB7" w:rsidR="00E52D1D" w:rsidRDefault="00E52D1D" w:rsidP="0050316B"/>
    <w:p w14:paraId="5646DB73" w14:textId="77777777" w:rsidR="00E80F19" w:rsidRDefault="00E80F19" w:rsidP="0050316B"/>
    <w:p w14:paraId="14E1B716" w14:textId="1ED06DAB" w:rsidR="002C08CD" w:rsidRPr="00335486" w:rsidRDefault="00335486" w:rsidP="00335486">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lastRenderedPageBreak/>
        <w:t xml:space="preserve">GENERAL </w:t>
      </w:r>
      <w:r w:rsidR="00361E76" w:rsidRPr="00335486">
        <w:rPr>
          <w:b/>
          <w:color w:val="FFFFFF" w:themeColor="background1"/>
          <w:sz w:val="24"/>
          <w:szCs w:val="24"/>
        </w:rPr>
        <w:t>HABITAT DETAILS</w:t>
      </w:r>
    </w:p>
    <w:tbl>
      <w:tblPr>
        <w:tblStyle w:val="TableGrid"/>
        <w:tblW w:w="9355" w:type="dxa"/>
        <w:tblLook w:val="04A0" w:firstRow="1" w:lastRow="0" w:firstColumn="1" w:lastColumn="0" w:noHBand="0" w:noVBand="1"/>
      </w:tblPr>
      <w:tblGrid>
        <w:gridCol w:w="1938"/>
        <w:gridCol w:w="3504"/>
        <w:gridCol w:w="3913"/>
      </w:tblGrid>
      <w:tr w:rsidR="00D17A48" w:rsidRPr="006E5BB9" w14:paraId="52935004" w14:textId="77777777" w:rsidTr="00263FBA">
        <w:tc>
          <w:tcPr>
            <w:tcW w:w="9355" w:type="dxa"/>
            <w:gridSpan w:val="3"/>
            <w:shd w:val="clear" w:color="auto" w:fill="DEEAF6" w:themeFill="accent1" w:themeFillTint="33"/>
          </w:tcPr>
          <w:p w14:paraId="4817C2A7" w14:textId="66420370" w:rsidR="00D17A48" w:rsidRPr="00D17A48" w:rsidRDefault="00D17A48" w:rsidP="00D17A48">
            <w:pPr>
              <w:spacing w:before="100" w:beforeAutospacing="1" w:after="100" w:afterAutospacing="1"/>
              <w:ind w:left="360"/>
              <w:rPr>
                <w:rFonts w:eastAsia="Times New Roman" w:cstheme="minorHAnsi"/>
                <w:lang w:val="en-US"/>
              </w:rPr>
            </w:pPr>
            <w:r w:rsidRPr="00D17A48">
              <w:rPr>
                <w:rFonts w:eastAsia="Times New Roman" w:cstheme="minorHAnsi"/>
                <w:lang w:val="en-US"/>
              </w:rPr>
              <w:t xml:space="preserve">For reference view this </w:t>
            </w:r>
            <w:hyperlink r:id="rId10" w:tgtFrame="_blank" w:history="1">
              <w:r w:rsidRPr="00D17A48">
                <w:rPr>
                  <w:rFonts w:eastAsia="Times New Roman" w:cstheme="minorHAnsi"/>
                  <w:i/>
                  <w:iCs/>
                  <w:color w:val="0000FF"/>
                  <w:u w:val="single"/>
                  <w:lang w:val="en-US"/>
                </w:rPr>
                <w:t>Intro to the Eco-regions of British Columbia</w:t>
              </w:r>
            </w:hyperlink>
            <w:r w:rsidRPr="00D17A48">
              <w:rPr>
                <w:rFonts w:eastAsia="Times New Roman" w:cstheme="minorHAnsi"/>
                <w:lang w:val="en-US"/>
              </w:rPr>
              <w:t>.</w:t>
            </w:r>
          </w:p>
        </w:tc>
      </w:tr>
      <w:tr w:rsidR="00D17A48" w:rsidRPr="006E5BB9" w14:paraId="1B60633B" w14:textId="77777777" w:rsidTr="00263FBA">
        <w:tc>
          <w:tcPr>
            <w:tcW w:w="1938" w:type="dxa"/>
            <w:shd w:val="clear" w:color="auto" w:fill="DEEAF6" w:themeFill="accent1" w:themeFillTint="33"/>
          </w:tcPr>
          <w:p w14:paraId="32397227" w14:textId="77777777" w:rsidR="00D17A48" w:rsidRPr="006E5BB9" w:rsidRDefault="00D17A48" w:rsidP="00966C26">
            <w:r w:rsidRPr="006E5BB9">
              <w:t>Ecoprovince:</w:t>
            </w:r>
          </w:p>
        </w:tc>
        <w:tc>
          <w:tcPr>
            <w:tcW w:w="3504" w:type="dxa"/>
          </w:tcPr>
          <w:p w14:paraId="1F29413C" w14:textId="77777777" w:rsidR="00D17A48" w:rsidRPr="006E5BB9" w:rsidRDefault="00D17A48" w:rsidP="00966C26">
            <w:pPr>
              <w:rPr>
                <w:rFonts w:cs="Arial"/>
              </w:rPr>
            </w:pPr>
          </w:p>
        </w:tc>
        <w:tc>
          <w:tcPr>
            <w:tcW w:w="3913" w:type="dxa"/>
          </w:tcPr>
          <w:p w14:paraId="60DD0D9E" w14:textId="624F8189" w:rsidR="00D17A48" w:rsidRPr="006E5BB9" w:rsidRDefault="00D17A48"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63BB737B" w14:textId="77777777" w:rsidTr="00263FBA">
        <w:tc>
          <w:tcPr>
            <w:tcW w:w="1938" w:type="dxa"/>
            <w:shd w:val="clear" w:color="auto" w:fill="DEEAF6" w:themeFill="accent1" w:themeFillTint="33"/>
          </w:tcPr>
          <w:p w14:paraId="5BCB996F" w14:textId="77777777" w:rsidR="00D17A48" w:rsidRPr="006E5BB9" w:rsidRDefault="00D17A48" w:rsidP="00966C26">
            <w:r w:rsidRPr="006E5BB9">
              <w:t>Ecoregion:</w:t>
            </w:r>
          </w:p>
        </w:tc>
        <w:tc>
          <w:tcPr>
            <w:tcW w:w="3504" w:type="dxa"/>
          </w:tcPr>
          <w:p w14:paraId="16745B89" w14:textId="77777777" w:rsidR="00D17A48" w:rsidRPr="006E5BB9" w:rsidRDefault="00D17A48" w:rsidP="00966C26">
            <w:pPr>
              <w:rPr>
                <w:rFonts w:cs="Arial"/>
              </w:rPr>
            </w:pPr>
          </w:p>
        </w:tc>
        <w:tc>
          <w:tcPr>
            <w:tcW w:w="3913" w:type="dxa"/>
          </w:tcPr>
          <w:p w14:paraId="2CCA30B6" w14:textId="0CB853D2"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0EF66656" w14:textId="77777777" w:rsidTr="00263FBA">
        <w:tc>
          <w:tcPr>
            <w:tcW w:w="1938" w:type="dxa"/>
            <w:shd w:val="clear" w:color="auto" w:fill="DEEAF6" w:themeFill="accent1" w:themeFillTint="33"/>
          </w:tcPr>
          <w:p w14:paraId="294A2CD2" w14:textId="77777777" w:rsidR="00D17A48" w:rsidRPr="006E5BB9" w:rsidRDefault="00D17A48" w:rsidP="00966C26">
            <w:r w:rsidRPr="006E5BB9">
              <w:t>Ecosection:</w:t>
            </w:r>
          </w:p>
        </w:tc>
        <w:tc>
          <w:tcPr>
            <w:tcW w:w="3504" w:type="dxa"/>
          </w:tcPr>
          <w:p w14:paraId="52AEA1F9" w14:textId="77777777" w:rsidR="00D17A48" w:rsidRPr="006E5BB9" w:rsidRDefault="00D17A48" w:rsidP="00966C26">
            <w:pPr>
              <w:rPr>
                <w:rFonts w:cs="Arial"/>
              </w:rPr>
            </w:pPr>
          </w:p>
        </w:tc>
        <w:tc>
          <w:tcPr>
            <w:tcW w:w="3913" w:type="dxa"/>
          </w:tcPr>
          <w:p w14:paraId="1DA646CA" w14:textId="08E84BBF"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2196EC7B" w14:textId="77777777" w:rsidTr="00263FBA">
        <w:tc>
          <w:tcPr>
            <w:tcW w:w="1938" w:type="dxa"/>
            <w:tcBorders>
              <w:bottom w:val="single" w:sz="4" w:space="0" w:color="auto"/>
            </w:tcBorders>
            <w:shd w:val="clear" w:color="auto" w:fill="DEEAF6" w:themeFill="accent1" w:themeFillTint="33"/>
          </w:tcPr>
          <w:p w14:paraId="1DC0B880" w14:textId="77777777" w:rsidR="00D17A48" w:rsidRPr="006E5BB9" w:rsidRDefault="00D17A48" w:rsidP="00966C26">
            <w:r w:rsidRPr="006E5BB9">
              <w:t>Biogeoclimatic Zone:</w:t>
            </w:r>
          </w:p>
        </w:tc>
        <w:tc>
          <w:tcPr>
            <w:tcW w:w="3504" w:type="dxa"/>
            <w:tcBorders>
              <w:bottom w:val="single" w:sz="4" w:space="0" w:color="auto"/>
            </w:tcBorders>
          </w:tcPr>
          <w:p w14:paraId="649B2AE2" w14:textId="77777777" w:rsidR="00D17A48" w:rsidRPr="006E5BB9" w:rsidRDefault="00D17A48" w:rsidP="00966C26">
            <w:pPr>
              <w:rPr>
                <w:rFonts w:cs="Arial"/>
              </w:rPr>
            </w:pPr>
          </w:p>
        </w:tc>
        <w:tc>
          <w:tcPr>
            <w:tcW w:w="3913" w:type="dxa"/>
            <w:tcBorders>
              <w:bottom w:val="single" w:sz="4" w:space="0" w:color="auto"/>
            </w:tcBorders>
          </w:tcPr>
          <w:p w14:paraId="0572D661" w14:textId="1088A128"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29251A" w:rsidRPr="006E5BB9" w14:paraId="79C28BF0" w14:textId="77777777" w:rsidTr="0024264C">
        <w:tc>
          <w:tcPr>
            <w:tcW w:w="9355" w:type="dxa"/>
            <w:gridSpan w:val="3"/>
            <w:shd w:val="clear" w:color="auto" w:fill="DEEAF6" w:themeFill="accent1" w:themeFillTint="33"/>
          </w:tcPr>
          <w:p w14:paraId="3A76C724" w14:textId="2FC91883" w:rsidR="0029251A" w:rsidRPr="006E5BB9" w:rsidRDefault="0029251A" w:rsidP="00F970CF">
            <w:r w:rsidRPr="006E5BB9">
              <w:rPr>
                <w:rFonts w:cs="Arial"/>
              </w:rPr>
              <w:t xml:space="preserve">Provide a </w:t>
            </w:r>
            <w:r w:rsidRPr="000950E8">
              <w:rPr>
                <w:rFonts w:cs="Arial"/>
                <w:shd w:val="clear" w:color="auto" w:fill="DEEAF6" w:themeFill="accent1" w:themeFillTint="33"/>
              </w:rPr>
              <w:t>general description of the key habitat values on the property (</w:t>
            </w:r>
            <w:r>
              <w:rPr>
                <w:rFonts w:cs="Arial"/>
                <w:shd w:val="clear" w:color="auto" w:fill="DEEAF6" w:themeFill="accent1" w:themeFillTint="33"/>
              </w:rPr>
              <w:t>2-3</w:t>
            </w:r>
            <w:r w:rsidRPr="000950E8">
              <w:rPr>
                <w:rFonts w:cs="Arial"/>
                <w:shd w:val="clear" w:color="auto" w:fill="DEEAF6" w:themeFill="accent1" w:themeFillTint="33"/>
              </w:rPr>
              <w:t xml:space="preserve"> sentences):</w:t>
            </w:r>
          </w:p>
        </w:tc>
      </w:tr>
      <w:tr w:rsidR="0029251A" w:rsidRPr="006E5BB9" w14:paraId="3C79DA89" w14:textId="77777777" w:rsidTr="0024264C">
        <w:tc>
          <w:tcPr>
            <w:tcW w:w="9355" w:type="dxa"/>
            <w:gridSpan w:val="3"/>
          </w:tcPr>
          <w:p w14:paraId="377F6A8D" w14:textId="2B2F7B7D" w:rsidR="0029251A" w:rsidRDefault="0029251A"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E278083" w14:textId="77777777" w:rsidR="0029251A" w:rsidRPr="006E5BB9" w:rsidRDefault="0029251A" w:rsidP="00966C26"/>
        </w:tc>
      </w:tr>
      <w:tr w:rsidR="0029251A" w:rsidRPr="006E5BB9" w14:paraId="028D963E" w14:textId="77777777" w:rsidTr="0024264C">
        <w:tc>
          <w:tcPr>
            <w:tcW w:w="9355" w:type="dxa"/>
            <w:gridSpan w:val="3"/>
            <w:shd w:val="clear" w:color="auto" w:fill="DEEAF6" w:themeFill="accent1" w:themeFillTint="33"/>
          </w:tcPr>
          <w:p w14:paraId="29C19569" w14:textId="66322EF5" w:rsidR="0029251A" w:rsidRPr="006E5BB9" w:rsidRDefault="0029251A" w:rsidP="00F970CF">
            <w:pPr>
              <w:rPr>
                <w:rFonts w:cs="Arial"/>
              </w:rPr>
            </w:pPr>
            <w:r w:rsidRPr="006E5BB9">
              <w:rPr>
                <w:rFonts w:cs="Arial"/>
              </w:rPr>
              <w:t xml:space="preserve">Describe the general habitat </w:t>
            </w:r>
            <w:r>
              <w:rPr>
                <w:rFonts w:cs="Arial"/>
              </w:rPr>
              <w:t>types</w:t>
            </w:r>
            <w:r w:rsidRPr="006E5BB9">
              <w:rPr>
                <w:rFonts w:cs="Arial"/>
              </w:rPr>
              <w:t xml:space="preserve"> and/or biophysical </w:t>
            </w:r>
            <w:r>
              <w:rPr>
                <w:rFonts w:cs="Arial"/>
              </w:rPr>
              <w:t xml:space="preserve">features </w:t>
            </w:r>
            <w:r w:rsidRPr="006E5BB9">
              <w:rPr>
                <w:rFonts w:cs="Arial"/>
              </w:rPr>
              <w:t>of the property (</w:t>
            </w:r>
            <w:r>
              <w:rPr>
                <w:rFonts w:cs="Arial"/>
              </w:rPr>
              <w:t>e.g.,</w:t>
            </w:r>
            <w:r w:rsidRPr="006E5BB9">
              <w:rPr>
                <w:rFonts w:cs="Arial"/>
              </w:rPr>
              <w:t xml:space="preserve"> old growth, riparian, wetlands</w:t>
            </w:r>
            <w:r w:rsidR="00D6412E">
              <w:rPr>
                <w:rFonts w:cs="Arial"/>
              </w:rPr>
              <w:t>).</w:t>
            </w:r>
            <w:r>
              <w:rPr>
                <w:rFonts w:cs="Arial"/>
              </w:rPr>
              <w:t>Include a rough percentage of area of each habitat type (e.g., 50% grassland, 50% wetland).</w:t>
            </w:r>
          </w:p>
        </w:tc>
      </w:tr>
      <w:tr w:rsidR="0029251A" w:rsidRPr="006E5BB9" w14:paraId="1A55DCE9" w14:textId="77777777" w:rsidTr="0024264C">
        <w:tc>
          <w:tcPr>
            <w:tcW w:w="9355" w:type="dxa"/>
            <w:gridSpan w:val="3"/>
          </w:tcPr>
          <w:p w14:paraId="0CC98BBD" w14:textId="30CE7FCD" w:rsidR="0029251A" w:rsidRDefault="0029251A"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B028284" w14:textId="77777777" w:rsidR="0029251A" w:rsidRPr="006E5BB9" w:rsidRDefault="0029251A" w:rsidP="00966C26">
            <w:pPr>
              <w:rPr>
                <w:rFonts w:cs="Arial"/>
              </w:rPr>
            </w:pPr>
          </w:p>
        </w:tc>
      </w:tr>
    </w:tbl>
    <w:p w14:paraId="4A155A09" w14:textId="77777777" w:rsidR="0050316B" w:rsidRPr="006E5BB9" w:rsidRDefault="0050316B" w:rsidP="0050316B">
      <w:pPr>
        <w:rPr>
          <w:sz w:val="24"/>
          <w:szCs w:val="24"/>
        </w:rPr>
      </w:pPr>
    </w:p>
    <w:p w14:paraId="302BE15D" w14:textId="4CBA9FFB" w:rsidR="0050316B" w:rsidRPr="00263FBA" w:rsidRDefault="00A9773A"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FISH AND WILDLIFE</w:t>
      </w:r>
      <w:r w:rsidR="00B13967" w:rsidRPr="00263FBA">
        <w:rPr>
          <w:b/>
          <w:color w:val="FFFFFF" w:themeColor="background1"/>
          <w:sz w:val="24"/>
          <w:szCs w:val="24"/>
        </w:rPr>
        <w:t>/BIODIVER</w:t>
      </w:r>
      <w:r w:rsidR="006751D7" w:rsidRPr="00263FBA">
        <w:rPr>
          <w:b/>
          <w:color w:val="FFFFFF" w:themeColor="background1"/>
          <w:sz w:val="24"/>
          <w:szCs w:val="24"/>
        </w:rPr>
        <w:t>S</w:t>
      </w:r>
      <w:r w:rsidR="00B13967" w:rsidRPr="00263FBA">
        <w:rPr>
          <w:b/>
          <w:color w:val="FFFFFF" w:themeColor="background1"/>
          <w:sz w:val="24"/>
          <w:szCs w:val="24"/>
        </w:rPr>
        <w:t>ITY</w:t>
      </w:r>
      <w:r w:rsidRPr="00263FBA">
        <w:rPr>
          <w:b/>
          <w:color w:val="FFFFFF" w:themeColor="background1"/>
          <w:sz w:val="24"/>
          <w:szCs w:val="24"/>
        </w:rPr>
        <w:t xml:space="preserve"> VALUES</w:t>
      </w:r>
    </w:p>
    <w:tbl>
      <w:tblPr>
        <w:tblStyle w:val="TableGrid"/>
        <w:tblW w:w="0" w:type="auto"/>
        <w:tblInd w:w="-5" w:type="dxa"/>
        <w:tblLook w:val="04A0" w:firstRow="1" w:lastRow="0" w:firstColumn="1" w:lastColumn="0" w:noHBand="0" w:noVBand="1"/>
      </w:tblPr>
      <w:tblGrid>
        <w:gridCol w:w="9355"/>
      </w:tblGrid>
      <w:tr w:rsidR="00065669" w:rsidRPr="006E5BB9" w14:paraId="02946D54" w14:textId="77777777" w:rsidTr="00263FBA">
        <w:tc>
          <w:tcPr>
            <w:tcW w:w="9355" w:type="dxa"/>
            <w:shd w:val="clear" w:color="auto" w:fill="DEEAF6" w:themeFill="accent1" w:themeFillTint="33"/>
          </w:tcPr>
          <w:p w14:paraId="1E717B50" w14:textId="35708104" w:rsidR="00065669" w:rsidRPr="006E5BB9" w:rsidRDefault="00065669" w:rsidP="00B13967">
            <w:r w:rsidRPr="006E5BB9">
              <w:t xml:space="preserve">Describe fish and/or wildlife </w:t>
            </w:r>
            <w:r w:rsidR="0077657D">
              <w:t xml:space="preserve">species </w:t>
            </w:r>
            <w:r w:rsidR="005C4BFF">
              <w:t>presence</w:t>
            </w:r>
            <w:r w:rsidRPr="006E5BB9">
              <w:t xml:space="preserve"> on the property, including a list of </w:t>
            </w:r>
            <w:r w:rsidR="00B13967">
              <w:t xml:space="preserve">birds, </w:t>
            </w:r>
            <w:r w:rsidRPr="006E5BB9">
              <w:t>mammals and fish</w:t>
            </w:r>
            <w:r w:rsidR="00B13967">
              <w:t xml:space="preserve"> and associated habitats</w:t>
            </w:r>
            <w:r w:rsidRPr="006E5BB9">
              <w:t xml:space="preserve"> known to occur on the property</w:t>
            </w:r>
            <w:r w:rsidR="00074A4C">
              <w:t xml:space="preserve"> (if available)</w:t>
            </w:r>
            <w:r w:rsidRPr="006E5BB9">
              <w:t>.</w:t>
            </w:r>
            <w:r w:rsidR="001E1397" w:rsidRPr="006E5BB9">
              <w:t xml:space="preserve"> </w:t>
            </w:r>
          </w:p>
        </w:tc>
      </w:tr>
      <w:tr w:rsidR="00065669" w:rsidRPr="006E5BB9" w14:paraId="634EA59B" w14:textId="77777777" w:rsidTr="00263FBA">
        <w:tc>
          <w:tcPr>
            <w:tcW w:w="9355" w:type="dxa"/>
          </w:tcPr>
          <w:p w14:paraId="18A9FDDB" w14:textId="77777777" w:rsidR="005C4BFF" w:rsidRPr="006E5BB9" w:rsidRDefault="005C4BFF" w:rsidP="001D2A88"/>
          <w:p w14:paraId="696FF23C" w14:textId="77777777" w:rsidR="004E7B4A" w:rsidRDefault="004E7B4A" w:rsidP="004E7B4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36E8E1D" w14:textId="77777777" w:rsidR="00065669" w:rsidRPr="006E5BB9" w:rsidRDefault="00065669" w:rsidP="005C4BFF"/>
        </w:tc>
      </w:tr>
      <w:tr w:rsidR="00065669" w:rsidRPr="006E5BB9" w14:paraId="789ED2FA" w14:textId="77777777" w:rsidTr="00263FBA">
        <w:tc>
          <w:tcPr>
            <w:tcW w:w="9355" w:type="dxa"/>
            <w:shd w:val="clear" w:color="auto" w:fill="DEEAF6" w:themeFill="accent1" w:themeFillTint="33"/>
          </w:tcPr>
          <w:p w14:paraId="5B34188D" w14:textId="64C9C768" w:rsidR="00065669" w:rsidRPr="006E5BB9" w:rsidRDefault="00065669" w:rsidP="00F970CF">
            <w:pPr>
              <w:rPr>
                <w:rFonts w:cs="Arial"/>
              </w:rPr>
            </w:pPr>
            <w:r w:rsidRPr="006E5BB9">
              <w:rPr>
                <w:rFonts w:cs="Arial"/>
              </w:rPr>
              <w:t xml:space="preserve">Provide a list of any species </w:t>
            </w:r>
            <w:r w:rsidR="00B13967">
              <w:rPr>
                <w:rFonts w:cs="Arial"/>
              </w:rPr>
              <w:t xml:space="preserve">or ecosystems </w:t>
            </w:r>
            <w:r w:rsidRPr="006E5BB9">
              <w:rPr>
                <w:rFonts w:cs="Arial"/>
              </w:rPr>
              <w:t xml:space="preserve">at risk known to occur on the property, including their provincial </w:t>
            </w:r>
            <w:r w:rsidR="00F970CF">
              <w:rPr>
                <w:rFonts w:cs="Arial"/>
              </w:rPr>
              <w:t xml:space="preserve">rank </w:t>
            </w:r>
            <w:r w:rsidRPr="006E5BB9">
              <w:rPr>
                <w:rFonts w:cs="Arial"/>
              </w:rPr>
              <w:t xml:space="preserve">and/or federal </w:t>
            </w:r>
            <w:r w:rsidR="00F970CF">
              <w:rPr>
                <w:rFonts w:cs="Arial"/>
              </w:rPr>
              <w:t>listing (as per SARA Schedule 1)</w:t>
            </w:r>
            <w:r w:rsidRPr="006E5BB9">
              <w:rPr>
                <w:rFonts w:cs="Arial"/>
              </w:rPr>
              <w:t>.</w:t>
            </w:r>
          </w:p>
        </w:tc>
      </w:tr>
      <w:tr w:rsidR="005C4BFF" w:rsidRPr="006E5BB9" w14:paraId="04638BB8" w14:textId="77777777" w:rsidTr="00263FBA">
        <w:tc>
          <w:tcPr>
            <w:tcW w:w="9355" w:type="dxa"/>
          </w:tcPr>
          <w:p w14:paraId="73A60728" w14:textId="77777777" w:rsidR="004E7B4A" w:rsidRDefault="004E7B4A" w:rsidP="004E7B4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711E3F8" w14:textId="7BA196BB" w:rsidR="005C4BFF" w:rsidRPr="006E5BB9" w:rsidRDefault="005C4BFF" w:rsidP="005C4BFF">
            <w:pPr>
              <w:rPr>
                <w:rFonts w:cs="Arial"/>
              </w:rPr>
            </w:pPr>
          </w:p>
        </w:tc>
      </w:tr>
      <w:tr w:rsidR="005C4BFF" w:rsidRPr="006E5BB9" w14:paraId="147B156C" w14:textId="77777777" w:rsidTr="005C4BFF">
        <w:tc>
          <w:tcPr>
            <w:tcW w:w="9355" w:type="dxa"/>
            <w:shd w:val="clear" w:color="auto" w:fill="DEEAF6" w:themeFill="accent1" w:themeFillTint="33"/>
          </w:tcPr>
          <w:p w14:paraId="220AD431" w14:textId="373453B1" w:rsidR="005C4BFF" w:rsidRPr="006E5BB9" w:rsidRDefault="00CA6A55" w:rsidP="00F970CF">
            <w:pPr>
              <w:rPr>
                <w:rFonts w:cs="Arial"/>
              </w:rPr>
            </w:pPr>
            <w:r>
              <w:t xml:space="preserve">Describe any other features or significant habitat values for fish and/or wildlife, on the property, </w:t>
            </w:r>
            <w:proofErr w:type="spellStart"/>
            <w:r>
              <w:t>eg.</w:t>
            </w:r>
            <w:proofErr w:type="spellEnd"/>
            <w:r>
              <w:t xml:space="preserve"> educational opportunities, scientific value, water sources, existing infrastructure, water licenses, dams, wildlife trees, topography, winter range suitability ratings, etc. </w:t>
            </w:r>
          </w:p>
        </w:tc>
      </w:tr>
      <w:tr w:rsidR="00065669" w:rsidRPr="006E5BB9" w14:paraId="0058B14C" w14:textId="77777777" w:rsidTr="00263FBA">
        <w:tc>
          <w:tcPr>
            <w:tcW w:w="9355" w:type="dxa"/>
          </w:tcPr>
          <w:p w14:paraId="4BC18A22" w14:textId="77777777" w:rsidR="005C4BFF" w:rsidRDefault="005C4BFF" w:rsidP="001D2A88">
            <w:pPr>
              <w:rPr>
                <w:rFonts w:cs="Arial"/>
              </w:rPr>
            </w:pPr>
          </w:p>
          <w:p w14:paraId="20F9B15A" w14:textId="77777777" w:rsidR="004E7B4A" w:rsidRDefault="004E7B4A" w:rsidP="004E7B4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EBE29DC" w14:textId="77777777" w:rsidR="00B13967" w:rsidRPr="006E5BB9" w:rsidRDefault="00B13967" w:rsidP="001D2A88">
            <w:pPr>
              <w:rPr>
                <w:rFonts w:cs="Arial"/>
              </w:rPr>
            </w:pPr>
          </w:p>
        </w:tc>
      </w:tr>
    </w:tbl>
    <w:p w14:paraId="65965F96" w14:textId="77777777" w:rsidR="0050316B" w:rsidRDefault="0050316B" w:rsidP="0050316B">
      <w:pPr>
        <w:rPr>
          <w:sz w:val="24"/>
          <w:szCs w:val="24"/>
        </w:rPr>
      </w:pPr>
    </w:p>
    <w:p w14:paraId="28E14E0E" w14:textId="7D1D4F91" w:rsidR="007222EF" w:rsidRPr="00350CF8" w:rsidRDefault="007222EF" w:rsidP="005C4BFF">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ACQUISTION</w:t>
      </w:r>
      <w:r w:rsidR="00BB76F5" w:rsidRPr="00350CF8">
        <w:rPr>
          <w:b/>
          <w:color w:val="FFFFFF" w:themeColor="background1"/>
          <w:sz w:val="24"/>
          <w:szCs w:val="24"/>
        </w:rPr>
        <w:t xml:space="preserve"> SECURITY &amp; SUPPORT</w:t>
      </w:r>
    </w:p>
    <w:tbl>
      <w:tblPr>
        <w:tblStyle w:val="TableGrid"/>
        <w:tblW w:w="0" w:type="auto"/>
        <w:tblLook w:val="04A0" w:firstRow="1" w:lastRow="0" w:firstColumn="1" w:lastColumn="0" w:noHBand="0" w:noVBand="1"/>
      </w:tblPr>
      <w:tblGrid>
        <w:gridCol w:w="9350"/>
      </w:tblGrid>
      <w:tr w:rsidR="007222EF" w:rsidRPr="006E5BB9" w14:paraId="1DCEB0C6" w14:textId="77777777" w:rsidTr="000950E8">
        <w:tc>
          <w:tcPr>
            <w:tcW w:w="9350" w:type="dxa"/>
            <w:shd w:val="clear" w:color="auto" w:fill="DEEAF6" w:themeFill="accent1" w:themeFillTint="33"/>
          </w:tcPr>
          <w:p w14:paraId="14FF3631" w14:textId="081E6ADA" w:rsidR="007222EF" w:rsidRDefault="00B35A93" w:rsidP="00D86B70">
            <w:r w:rsidRPr="00B35A93">
              <w:t>Is the land under any specific threat, such as logging or residential development? Include whether any specific development proposals have been made for the property including the expected timing, if known</w:t>
            </w:r>
            <w:r>
              <w:t>.</w:t>
            </w:r>
          </w:p>
        </w:tc>
      </w:tr>
      <w:tr w:rsidR="007222EF" w:rsidRPr="006E5BB9" w14:paraId="128B3DB0" w14:textId="77777777" w:rsidTr="00D86B70">
        <w:tc>
          <w:tcPr>
            <w:tcW w:w="9350" w:type="dxa"/>
          </w:tcPr>
          <w:p w14:paraId="74BF0F13" w14:textId="77777777" w:rsidR="007222EF" w:rsidRDefault="007222EF" w:rsidP="00D86B70">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D604D89" w14:textId="77777777" w:rsidR="003D1DD5" w:rsidRDefault="003D1DD5" w:rsidP="00D86B70"/>
        </w:tc>
      </w:tr>
    </w:tbl>
    <w:p w14:paraId="422B032C" w14:textId="07258575" w:rsidR="00B25E94" w:rsidRDefault="00B25E94" w:rsidP="0050316B">
      <w:pPr>
        <w:rPr>
          <w:sz w:val="24"/>
          <w:szCs w:val="24"/>
        </w:rPr>
      </w:pPr>
    </w:p>
    <w:p w14:paraId="457D7E25" w14:textId="77777777" w:rsidR="00B25E94" w:rsidRPr="006E5BB9" w:rsidRDefault="00B25E94" w:rsidP="0050316B">
      <w:pPr>
        <w:rPr>
          <w:sz w:val="24"/>
          <w:szCs w:val="24"/>
        </w:rPr>
      </w:pPr>
    </w:p>
    <w:p w14:paraId="54DDF96D" w14:textId="636A743E" w:rsidR="0050316B" w:rsidRPr="00263FBA" w:rsidRDefault="00791B16"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REGION</w:t>
      </w:r>
      <w:r w:rsidR="00F4153B" w:rsidRPr="00263FBA">
        <w:rPr>
          <w:b/>
          <w:color w:val="FFFFFF" w:themeColor="background1"/>
          <w:sz w:val="24"/>
          <w:szCs w:val="24"/>
        </w:rPr>
        <w:t xml:space="preserve">AL PRIORITY </w:t>
      </w:r>
      <w:r w:rsidR="00BB76F5" w:rsidRPr="00263FBA">
        <w:rPr>
          <w:b/>
          <w:color w:val="FFFFFF" w:themeColor="background1"/>
          <w:sz w:val="24"/>
          <w:szCs w:val="24"/>
        </w:rPr>
        <w:t>&amp;</w:t>
      </w:r>
      <w:r w:rsidR="00F4153B" w:rsidRPr="00263FBA">
        <w:rPr>
          <w:b/>
          <w:color w:val="FFFFFF" w:themeColor="background1"/>
          <w:sz w:val="24"/>
          <w:szCs w:val="24"/>
        </w:rPr>
        <w:t xml:space="preserve"> SUPPORT</w:t>
      </w:r>
      <w:r w:rsidRPr="00263FBA">
        <w:rPr>
          <w:b/>
          <w:color w:val="FFFFFF" w:themeColor="background1"/>
          <w:sz w:val="24"/>
          <w:szCs w:val="24"/>
        </w:rPr>
        <w:t xml:space="preserve"> </w:t>
      </w:r>
    </w:p>
    <w:tbl>
      <w:tblPr>
        <w:tblStyle w:val="TableGrid"/>
        <w:tblW w:w="0" w:type="auto"/>
        <w:tblLook w:val="04A0" w:firstRow="1" w:lastRow="0" w:firstColumn="1" w:lastColumn="0" w:noHBand="0" w:noVBand="1"/>
      </w:tblPr>
      <w:tblGrid>
        <w:gridCol w:w="9350"/>
      </w:tblGrid>
      <w:tr w:rsidR="0050316B" w:rsidRPr="006E5BB9" w14:paraId="12B57B09" w14:textId="77777777" w:rsidTr="000950E8">
        <w:tc>
          <w:tcPr>
            <w:tcW w:w="9350" w:type="dxa"/>
            <w:shd w:val="clear" w:color="auto" w:fill="DEEAF6" w:themeFill="accent1" w:themeFillTint="33"/>
          </w:tcPr>
          <w:p w14:paraId="62B69D18" w14:textId="001A7C4A" w:rsidR="0050316B" w:rsidRPr="006E5BB9" w:rsidRDefault="00791B16" w:rsidP="00B925CF">
            <w:r w:rsidRPr="006E5BB9">
              <w:lastRenderedPageBreak/>
              <w:t xml:space="preserve">Describe how the acquisition relates to </w:t>
            </w:r>
            <w:r w:rsidR="00F93F90" w:rsidRPr="006E5BB9">
              <w:t xml:space="preserve">the </w:t>
            </w:r>
            <w:r w:rsidRPr="006E5BB9">
              <w:t xml:space="preserve">overall </w:t>
            </w:r>
            <w:r w:rsidR="00F93F90" w:rsidRPr="006E5BB9">
              <w:t>regional conserva</w:t>
            </w:r>
            <w:r w:rsidR="0099139C">
              <w:t>ti</w:t>
            </w:r>
            <w:r w:rsidR="004A44CA">
              <w:t>on area strategy</w:t>
            </w:r>
            <w:r w:rsidR="00170515">
              <w:t>, including</w:t>
            </w:r>
            <w:r w:rsidR="005335D7">
              <w:t xml:space="preserve"> </w:t>
            </w:r>
            <w:r w:rsidR="006A6169">
              <w:t xml:space="preserve">whether the </w:t>
            </w:r>
            <w:r w:rsidR="004A44CA">
              <w:t xml:space="preserve">property </w:t>
            </w:r>
            <w:r w:rsidR="00B925CF">
              <w:t xml:space="preserve">has </w:t>
            </w:r>
            <w:r w:rsidR="004A44CA">
              <w:t xml:space="preserve">been specifically identified by any provincial or regional land conservation partnership or </w:t>
            </w:r>
            <w:r w:rsidR="00A9655E">
              <w:t xml:space="preserve">as a priority </w:t>
            </w:r>
            <w:r w:rsidR="004A44CA">
              <w:t>in other regional planning</w:t>
            </w:r>
            <w:r w:rsidR="00B925CF">
              <w:t>.</w:t>
            </w:r>
            <w:r w:rsidR="004A44CA">
              <w:t xml:space="preserve"> If yes, please provide details</w:t>
            </w:r>
            <w:r w:rsidR="00170515">
              <w:t xml:space="preserve"> including whether anticipated climate change impacts were considered</w:t>
            </w:r>
            <w:r w:rsidR="005335D7">
              <w:t xml:space="preserve"> </w:t>
            </w:r>
            <w:r w:rsidR="00170515">
              <w:t>as part of the conservation planning.</w:t>
            </w:r>
          </w:p>
        </w:tc>
      </w:tr>
      <w:tr w:rsidR="0050316B" w:rsidRPr="006E5BB9" w14:paraId="70072BF9" w14:textId="77777777" w:rsidTr="001D2A88">
        <w:tc>
          <w:tcPr>
            <w:tcW w:w="9350" w:type="dxa"/>
          </w:tcPr>
          <w:p w14:paraId="3E873F20" w14:textId="77777777" w:rsidR="00084B31" w:rsidRDefault="0050316B"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94F3DEA" w14:textId="4809E446" w:rsidR="00B25E94" w:rsidRPr="00B25E94" w:rsidRDefault="00B25E94" w:rsidP="001D2A88">
            <w:pPr>
              <w:rPr>
                <w:rFonts w:cs="Arial"/>
              </w:rPr>
            </w:pPr>
          </w:p>
        </w:tc>
      </w:tr>
      <w:tr w:rsidR="00F93F90" w:rsidRPr="006E5BB9" w14:paraId="145D0953" w14:textId="77777777" w:rsidTr="000950E8">
        <w:tc>
          <w:tcPr>
            <w:tcW w:w="9350" w:type="dxa"/>
            <w:shd w:val="clear" w:color="auto" w:fill="DEEAF6" w:themeFill="accent1" w:themeFillTint="33"/>
          </w:tcPr>
          <w:p w14:paraId="37821499" w14:textId="3F2373B5" w:rsidR="00F93F90" w:rsidRPr="006E5BB9" w:rsidRDefault="00B965D7" w:rsidP="006E3E74">
            <w:pPr>
              <w:rPr>
                <w:rFonts w:cs="Arial"/>
              </w:rPr>
            </w:pPr>
            <w:r>
              <w:t>Describe the level of connectivity that the proposed acquisition will have with any existing conservation lands or parks, or other lands currently providing habitat values, i.e. is it adjacent to other conservation lands or does it provide a corridor? Indicate if the adjacent conservation lands are already secured and what the designations are.</w:t>
            </w:r>
          </w:p>
        </w:tc>
      </w:tr>
      <w:tr w:rsidR="00F93F90" w:rsidRPr="006E5BB9" w14:paraId="0A960F09" w14:textId="77777777" w:rsidTr="001D2A88">
        <w:tc>
          <w:tcPr>
            <w:tcW w:w="9350" w:type="dxa"/>
          </w:tcPr>
          <w:p w14:paraId="01461414" w14:textId="77777777" w:rsidR="00F46092" w:rsidRDefault="00F93F90"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631ABBC" w14:textId="658D8577" w:rsidR="00B25E94" w:rsidRPr="006E5BB9" w:rsidRDefault="00B25E94" w:rsidP="001D2A88">
            <w:pPr>
              <w:rPr>
                <w:rFonts w:cs="Arial"/>
              </w:rPr>
            </w:pPr>
          </w:p>
        </w:tc>
      </w:tr>
      <w:tr w:rsidR="00B22E62" w:rsidRPr="006E5BB9" w14:paraId="42F90F74" w14:textId="77777777" w:rsidTr="00430F0A">
        <w:tc>
          <w:tcPr>
            <w:tcW w:w="9350" w:type="dxa"/>
            <w:shd w:val="clear" w:color="auto" w:fill="DEEAF6" w:themeFill="accent1" w:themeFillTint="33"/>
          </w:tcPr>
          <w:p w14:paraId="446DCA5C" w14:textId="77777777" w:rsidR="00B22E62" w:rsidRPr="00B22E62" w:rsidRDefault="00B22E62" w:rsidP="00430F0A">
            <w:pPr>
              <w:rPr>
                <w:rFonts w:cs="Arial"/>
              </w:rPr>
            </w:pPr>
            <w:bookmarkStart w:id="0" w:name="_Hlk127350854"/>
            <w:r w:rsidRPr="00B22E62">
              <w:rPr>
                <w:rFonts w:cs="Arial"/>
              </w:rPr>
              <w:t>Describe community and local support for the project. If there are any other organizations involved in aspects of the project, other than the organizations listed above, please list them here and describe their role.</w:t>
            </w:r>
          </w:p>
        </w:tc>
      </w:tr>
      <w:tr w:rsidR="00B22E62" w:rsidRPr="006E5BB9" w14:paraId="6BEA497C" w14:textId="77777777" w:rsidTr="00430F0A">
        <w:tc>
          <w:tcPr>
            <w:tcW w:w="9350" w:type="dxa"/>
          </w:tcPr>
          <w:p w14:paraId="67D29B6C" w14:textId="77777777" w:rsidR="00B22E62" w:rsidRPr="00B22E62" w:rsidRDefault="00B22E62" w:rsidP="00430F0A">
            <w:pPr>
              <w:rPr>
                <w:rFonts w:cs="Arial"/>
              </w:rPr>
            </w:pPr>
            <w:r w:rsidRPr="00B22E62">
              <w:rPr>
                <w:rFonts w:cs="Arial"/>
              </w:rPr>
              <w:fldChar w:fldCharType="begin">
                <w:ffData>
                  <w:name w:val="Text2"/>
                  <w:enabled/>
                  <w:calcOnExit w:val="0"/>
                  <w:textInput>
                    <w:maxLength w:val="65"/>
                  </w:textInput>
                </w:ffData>
              </w:fldChar>
            </w:r>
            <w:r w:rsidRPr="00B22E62">
              <w:rPr>
                <w:rFonts w:cs="Arial"/>
              </w:rPr>
              <w:instrText xml:space="preserve"> FORMTEXT </w:instrText>
            </w:r>
            <w:r w:rsidRPr="00B22E62">
              <w:rPr>
                <w:rFonts w:cs="Arial"/>
              </w:rPr>
            </w:r>
            <w:r w:rsidRPr="00B22E62">
              <w:rPr>
                <w:rFonts w:cs="Arial"/>
              </w:rPr>
              <w:fldChar w:fldCharType="separate"/>
            </w:r>
            <w:r w:rsidRPr="00B22E62">
              <w:rPr>
                <w:rFonts w:cs="Arial"/>
                <w:noProof/>
              </w:rPr>
              <w:t> </w:t>
            </w:r>
            <w:r w:rsidRPr="00B22E62">
              <w:rPr>
                <w:rFonts w:cs="Arial"/>
                <w:noProof/>
              </w:rPr>
              <w:t> </w:t>
            </w:r>
            <w:r w:rsidRPr="00B22E62">
              <w:rPr>
                <w:rFonts w:cs="Arial"/>
                <w:noProof/>
              </w:rPr>
              <w:t> </w:t>
            </w:r>
            <w:r w:rsidRPr="00B22E62">
              <w:rPr>
                <w:rFonts w:cs="Arial"/>
                <w:noProof/>
              </w:rPr>
              <w:t> </w:t>
            </w:r>
            <w:r w:rsidRPr="00B22E62">
              <w:rPr>
                <w:rFonts w:cs="Arial"/>
                <w:noProof/>
              </w:rPr>
              <w:t> </w:t>
            </w:r>
            <w:r w:rsidRPr="00B22E62">
              <w:rPr>
                <w:rFonts w:cs="Arial"/>
              </w:rPr>
              <w:fldChar w:fldCharType="end"/>
            </w:r>
          </w:p>
          <w:p w14:paraId="15A1669D" w14:textId="77777777" w:rsidR="00B22E62" w:rsidRPr="00B22E62" w:rsidRDefault="00B22E62" w:rsidP="00430F0A">
            <w:pPr>
              <w:rPr>
                <w:rFonts w:cs="Arial"/>
              </w:rPr>
            </w:pPr>
          </w:p>
        </w:tc>
      </w:tr>
      <w:tr w:rsidR="004A44CA" w:rsidRPr="006E5BB9" w14:paraId="2094F102" w14:textId="77777777" w:rsidTr="000950E8">
        <w:tc>
          <w:tcPr>
            <w:tcW w:w="9350" w:type="dxa"/>
            <w:shd w:val="clear" w:color="auto" w:fill="DEEAF6" w:themeFill="accent1" w:themeFillTint="33"/>
          </w:tcPr>
          <w:p w14:paraId="0861876C" w14:textId="564C89F5" w:rsidR="004A44CA" w:rsidRPr="00B22E62" w:rsidRDefault="00B22E62" w:rsidP="00A9655E">
            <w:pPr>
              <w:rPr>
                <w:rFonts w:cstheme="minorHAnsi"/>
              </w:rPr>
            </w:pPr>
            <w:r w:rsidRPr="00B22E62">
              <w:rPr>
                <w:rStyle w:val="cf01"/>
                <w:rFonts w:asciiTheme="minorHAnsi" w:hAnsiTheme="minorHAnsi" w:cstheme="minorHAnsi"/>
                <w:sz w:val="22"/>
                <w:szCs w:val="22"/>
              </w:rPr>
              <w:t xml:space="preserve">HCTF-funded projects often take place on the territories of Indigenous communities or involve partnerships with Indigenous communities.  </w:t>
            </w:r>
            <w:r>
              <w:rPr>
                <w:rStyle w:val="cf01"/>
                <w:rFonts w:asciiTheme="minorHAnsi" w:hAnsiTheme="minorHAnsi" w:cstheme="minorHAnsi"/>
                <w:sz w:val="22"/>
                <w:szCs w:val="22"/>
              </w:rPr>
              <w:t>D</w:t>
            </w:r>
            <w:r w:rsidRPr="00B22E62">
              <w:rPr>
                <w:rStyle w:val="cf01"/>
                <w:rFonts w:asciiTheme="minorHAnsi" w:hAnsiTheme="minorHAnsi" w:cstheme="minorHAnsi"/>
                <w:sz w:val="22"/>
                <w:szCs w:val="22"/>
              </w:rPr>
              <w:t>escribe any communication you have had with Indigenous communities about your proposal and</w:t>
            </w:r>
            <w:r w:rsidR="00C57817">
              <w:rPr>
                <w:rStyle w:val="cf01"/>
                <w:rFonts w:asciiTheme="minorHAnsi" w:hAnsiTheme="minorHAnsi" w:cstheme="minorHAnsi"/>
                <w:sz w:val="22"/>
                <w:szCs w:val="22"/>
              </w:rPr>
              <w:t>/</w:t>
            </w:r>
            <w:r w:rsidRPr="00C57817">
              <w:rPr>
                <w:rStyle w:val="cf01"/>
                <w:rFonts w:asciiTheme="minorHAnsi" w:hAnsiTheme="minorHAnsi" w:cstheme="minorHAnsi"/>
                <w:sz w:val="22"/>
                <w:szCs w:val="22"/>
              </w:rPr>
              <w:t xml:space="preserve">or any partnership plans related to the proposal.  Please </w:t>
            </w:r>
            <w:r w:rsidRPr="00B22E62">
              <w:rPr>
                <w:rStyle w:val="cf01"/>
                <w:rFonts w:asciiTheme="minorHAnsi" w:hAnsiTheme="minorHAnsi" w:cstheme="minorHAnsi"/>
                <w:sz w:val="22"/>
                <w:szCs w:val="22"/>
              </w:rPr>
              <w:t xml:space="preserve"> include a summary of contacts and any feedback you received.</w:t>
            </w:r>
          </w:p>
        </w:tc>
      </w:tr>
      <w:tr w:rsidR="004A44CA" w:rsidRPr="006E5BB9" w14:paraId="578A7764" w14:textId="77777777" w:rsidTr="001D2A88">
        <w:tc>
          <w:tcPr>
            <w:tcW w:w="9350" w:type="dxa"/>
          </w:tcPr>
          <w:p w14:paraId="6EB655D0" w14:textId="77777777" w:rsidR="004A44CA" w:rsidRDefault="004A44CA" w:rsidP="004A44C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5C4B806B" w14:textId="787D01AE" w:rsidR="00B25E94" w:rsidRPr="006E5BB9" w:rsidRDefault="00B25E94" w:rsidP="004A44CA">
            <w:pPr>
              <w:rPr>
                <w:rFonts w:cs="Arial"/>
              </w:rPr>
            </w:pPr>
          </w:p>
        </w:tc>
      </w:tr>
      <w:bookmarkEnd w:id="0"/>
      <w:tr w:rsidR="003618CC" w:rsidRPr="006E5BB9" w14:paraId="6050B1A5" w14:textId="77777777" w:rsidTr="00214CF5">
        <w:tc>
          <w:tcPr>
            <w:tcW w:w="9350" w:type="dxa"/>
            <w:shd w:val="clear" w:color="auto" w:fill="DEEAF6" w:themeFill="accent1" w:themeFillTint="33"/>
          </w:tcPr>
          <w:p w14:paraId="73FD87D3" w14:textId="26F50254" w:rsidR="003618CC" w:rsidRPr="006E5BB9" w:rsidRDefault="003618CC" w:rsidP="00214CF5">
            <w:pPr>
              <w:rPr>
                <w:rFonts w:cs="Arial"/>
              </w:rPr>
            </w:pPr>
            <w:r>
              <w:rPr>
                <w:rFonts w:cs="Arial"/>
                <w:b/>
              </w:rPr>
              <w:t xml:space="preserve">Your application will be strengthened by </w:t>
            </w:r>
            <w:r w:rsidRPr="00B41D16">
              <w:rPr>
                <w:rFonts w:cs="Arial"/>
                <w:b/>
              </w:rPr>
              <w:t>letters of support from government or no</w:t>
            </w:r>
            <w:r>
              <w:rPr>
                <w:rFonts w:cs="Arial"/>
                <w:b/>
              </w:rPr>
              <w:t>n-government agencies</w:t>
            </w:r>
            <w:r w:rsidR="00B22E62">
              <w:rPr>
                <w:rFonts w:cs="Arial"/>
                <w:b/>
              </w:rPr>
              <w:t>,</w:t>
            </w:r>
            <w:r w:rsidR="00C57817">
              <w:rPr>
                <w:rFonts w:cs="Arial"/>
                <w:b/>
              </w:rPr>
              <w:t xml:space="preserve"> </w:t>
            </w:r>
            <w:r w:rsidR="00B22E62">
              <w:rPr>
                <w:rFonts w:cs="Arial"/>
                <w:b/>
              </w:rPr>
              <w:t xml:space="preserve">First Nations, </w:t>
            </w:r>
            <w:r w:rsidR="00AF2F08">
              <w:rPr>
                <w:rFonts w:cs="Arial"/>
                <w:b/>
              </w:rPr>
              <w:t xml:space="preserve">and </w:t>
            </w:r>
            <w:r>
              <w:rPr>
                <w:rFonts w:cs="Arial"/>
                <w:b/>
              </w:rPr>
              <w:t>organiz</w:t>
            </w:r>
            <w:r w:rsidRPr="00B41D16">
              <w:rPr>
                <w:rFonts w:cs="Arial"/>
                <w:b/>
              </w:rPr>
              <w:t>ations, includi</w:t>
            </w:r>
            <w:r w:rsidRPr="000950E8">
              <w:rPr>
                <w:rFonts w:cs="Arial"/>
                <w:b/>
                <w:shd w:val="clear" w:color="auto" w:fill="DEEAF6" w:themeFill="accent1" w:themeFillTint="33"/>
              </w:rPr>
              <w:t>n</w:t>
            </w:r>
            <w:r w:rsidRPr="00B41D16">
              <w:rPr>
                <w:rFonts w:cs="Arial"/>
                <w:b/>
              </w:rPr>
              <w:t>g those in the local community.</w:t>
            </w:r>
          </w:p>
        </w:tc>
      </w:tr>
    </w:tbl>
    <w:p w14:paraId="3F56187A" w14:textId="77777777" w:rsidR="00DB2A01" w:rsidRPr="006E5BB9" w:rsidRDefault="00DB2A01" w:rsidP="00703CCE">
      <w:pPr>
        <w:rPr>
          <w:sz w:val="24"/>
          <w:szCs w:val="24"/>
        </w:rPr>
      </w:pPr>
    </w:p>
    <w:p w14:paraId="3B26C1F6" w14:textId="12E3B223" w:rsidR="00703CCE" w:rsidRPr="00350CF8" w:rsidRDefault="004F31D0" w:rsidP="00350CF8">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PROPERTY MANAGEMENT</w:t>
      </w:r>
      <w:r w:rsidR="00BB76F5" w:rsidRPr="00350CF8">
        <w:rPr>
          <w:b/>
          <w:color w:val="FFFFFF" w:themeColor="background1"/>
          <w:sz w:val="24"/>
          <w:szCs w:val="24"/>
        </w:rPr>
        <w:t xml:space="preserve"> &amp; ACCESS</w:t>
      </w:r>
    </w:p>
    <w:tbl>
      <w:tblPr>
        <w:tblStyle w:val="TableGrid"/>
        <w:tblW w:w="0" w:type="auto"/>
        <w:tblLook w:val="04A0" w:firstRow="1" w:lastRow="0" w:firstColumn="1" w:lastColumn="0" w:noHBand="0" w:noVBand="1"/>
      </w:tblPr>
      <w:tblGrid>
        <w:gridCol w:w="9350"/>
      </w:tblGrid>
      <w:tr w:rsidR="00703CCE" w:rsidRPr="006E5BB9" w14:paraId="6AF39E84" w14:textId="77777777" w:rsidTr="000950E8">
        <w:tc>
          <w:tcPr>
            <w:tcW w:w="9350" w:type="dxa"/>
            <w:shd w:val="clear" w:color="auto" w:fill="DEEAF6" w:themeFill="accent1" w:themeFillTint="33"/>
          </w:tcPr>
          <w:p w14:paraId="58EBD913" w14:textId="0D636ECD" w:rsidR="00703CCE" w:rsidRPr="006E5BB9" w:rsidRDefault="00282065" w:rsidP="001D2A88">
            <w:r>
              <w:t>I</w:t>
            </w:r>
            <w:r w:rsidR="00703CCE" w:rsidRPr="006E5BB9">
              <w:t>dentify any known management o</w:t>
            </w:r>
            <w:r w:rsidR="003962DD" w:rsidRPr="006E5BB9">
              <w:t>bjectives</w:t>
            </w:r>
            <w:r w:rsidR="0077657D">
              <w:t xml:space="preserve"> including management of water </w:t>
            </w:r>
            <w:r w:rsidR="00D6412E">
              <w:t>licences</w:t>
            </w:r>
            <w:r w:rsidR="004708F6">
              <w:t>,</w:t>
            </w:r>
            <w:r w:rsidR="00B21F63">
              <w:t>(short-term and long-term)</w:t>
            </w:r>
            <w:r w:rsidR="003962DD" w:rsidRPr="006E5BB9">
              <w:t xml:space="preserve"> for the proposed property post acquisition</w:t>
            </w:r>
          </w:p>
        </w:tc>
      </w:tr>
      <w:tr w:rsidR="00703CCE" w:rsidRPr="006E5BB9" w14:paraId="633A4FB1" w14:textId="77777777" w:rsidTr="001D2A88">
        <w:tc>
          <w:tcPr>
            <w:tcW w:w="9350" w:type="dxa"/>
          </w:tcPr>
          <w:p w14:paraId="1F152E62" w14:textId="77777777" w:rsidR="00703CCE" w:rsidRPr="006E5BB9" w:rsidRDefault="00703CCE"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AA125F8" w14:textId="77777777" w:rsidR="00703CCE" w:rsidRPr="006E5BB9" w:rsidRDefault="00703CCE" w:rsidP="001D2A88"/>
        </w:tc>
      </w:tr>
      <w:tr w:rsidR="00703CCE" w:rsidRPr="006E5BB9" w14:paraId="39AC3BDE" w14:textId="77777777" w:rsidTr="000950E8">
        <w:tc>
          <w:tcPr>
            <w:tcW w:w="9350" w:type="dxa"/>
            <w:shd w:val="clear" w:color="auto" w:fill="DEEAF6" w:themeFill="accent1" w:themeFillTint="33"/>
          </w:tcPr>
          <w:p w14:paraId="4F1026C5" w14:textId="34F2E036" w:rsidR="00703CCE" w:rsidRPr="006E5BB9" w:rsidRDefault="003962DD" w:rsidP="007222EF">
            <w:pPr>
              <w:rPr>
                <w:rFonts w:cs="Arial"/>
              </w:rPr>
            </w:pPr>
            <w:r w:rsidRPr="006E5BB9">
              <w:rPr>
                <w:rFonts w:cs="Arial"/>
              </w:rPr>
              <w:t xml:space="preserve">Does the property require enhancement </w:t>
            </w:r>
            <w:r w:rsidRPr="000950E8">
              <w:rPr>
                <w:rFonts w:cs="Arial"/>
                <w:shd w:val="clear" w:color="auto" w:fill="DEEAF6" w:themeFill="accent1" w:themeFillTint="33"/>
              </w:rPr>
              <w:t>o</w:t>
            </w:r>
            <w:r w:rsidRPr="006E5BB9">
              <w:rPr>
                <w:rFonts w:cs="Arial"/>
              </w:rPr>
              <w:t>r restoration to meet the management objectives?</w:t>
            </w:r>
            <w:r w:rsidR="006A6169">
              <w:rPr>
                <w:rFonts w:cs="Arial"/>
              </w:rPr>
              <w:t xml:space="preserve"> If so, provide some details on the required activities, e.g.</w:t>
            </w:r>
            <w:r w:rsidR="00FD5972">
              <w:rPr>
                <w:rFonts w:cs="Arial"/>
              </w:rPr>
              <w:t>,</w:t>
            </w:r>
            <w:r w:rsidR="006A6169">
              <w:rPr>
                <w:rFonts w:cs="Arial"/>
              </w:rPr>
              <w:t xml:space="preserve"> type of project, length, funding options, etc. </w:t>
            </w:r>
          </w:p>
        </w:tc>
      </w:tr>
      <w:tr w:rsidR="00703CCE" w:rsidRPr="006E5BB9" w14:paraId="4343D5C4" w14:textId="77777777" w:rsidTr="001D2A88">
        <w:tc>
          <w:tcPr>
            <w:tcW w:w="9350" w:type="dxa"/>
          </w:tcPr>
          <w:p w14:paraId="1F81877F" w14:textId="77777777" w:rsidR="00703CCE" w:rsidRPr="006E5BB9" w:rsidRDefault="00703CCE" w:rsidP="00703CCE">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4737D06E" w14:textId="77777777" w:rsidR="00703CCE" w:rsidRPr="006E5BB9" w:rsidRDefault="00703CCE" w:rsidP="001D2A88">
            <w:pPr>
              <w:rPr>
                <w:rFonts w:cs="Arial"/>
              </w:rPr>
            </w:pPr>
          </w:p>
        </w:tc>
      </w:tr>
      <w:tr w:rsidR="00157948" w:rsidRPr="006E5BB9" w14:paraId="0CE2CF3B" w14:textId="77777777" w:rsidTr="000950E8">
        <w:tc>
          <w:tcPr>
            <w:tcW w:w="9350" w:type="dxa"/>
            <w:shd w:val="clear" w:color="auto" w:fill="DEEAF6" w:themeFill="accent1" w:themeFillTint="33"/>
          </w:tcPr>
          <w:p w14:paraId="1C6C96D3" w14:textId="77777777" w:rsidR="00157948" w:rsidRPr="006E5BB9" w:rsidRDefault="00157948" w:rsidP="00703CCE">
            <w:pPr>
              <w:rPr>
                <w:rFonts w:cs="Arial"/>
              </w:rPr>
            </w:pPr>
            <w:r w:rsidRPr="006E5BB9">
              <w:rPr>
                <w:rFonts w:cs="Arial"/>
              </w:rPr>
              <w:t>Will a management plan be developed for the property? If so, when do you anticipate it would be in place?</w:t>
            </w:r>
          </w:p>
        </w:tc>
      </w:tr>
      <w:tr w:rsidR="00157948" w:rsidRPr="006E5BB9" w14:paraId="38D451E3" w14:textId="77777777" w:rsidTr="001D2A88">
        <w:tc>
          <w:tcPr>
            <w:tcW w:w="9350" w:type="dxa"/>
          </w:tcPr>
          <w:p w14:paraId="7434D536" w14:textId="77777777" w:rsidR="00157948" w:rsidRPr="006E5BB9" w:rsidRDefault="00157948" w:rsidP="0015794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9E45D19" w14:textId="77777777" w:rsidR="00157948" w:rsidRPr="006E5BB9" w:rsidRDefault="00157948" w:rsidP="00703CCE">
            <w:pPr>
              <w:rPr>
                <w:rFonts w:cs="Arial"/>
              </w:rPr>
            </w:pPr>
          </w:p>
        </w:tc>
      </w:tr>
      <w:tr w:rsidR="00471BBA" w:rsidRPr="006E5BB9" w14:paraId="3D182692" w14:textId="77777777" w:rsidTr="000950E8">
        <w:tc>
          <w:tcPr>
            <w:tcW w:w="9350" w:type="dxa"/>
            <w:shd w:val="clear" w:color="auto" w:fill="DEEAF6" w:themeFill="accent1" w:themeFillTint="33"/>
          </w:tcPr>
          <w:p w14:paraId="44564815" w14:textId="77133A70" w:rsidR="00471BBA" w:rsidRPr="006E5BB9" w:rsidRDefault="00471BBA" w:rsidP="00282065">
            <w:pPr>
              <w:rPr>
                <w:rFonts w:cs="Arial"/>
              </w:rPr>
            </w:pPr>
            <w:r w:rsidRPr="006E5BB9">
              <w:rPr>
                <w:rFonts w:cs="Arial"/>
              </w:rPr>
              <w:t>Describe any potential conflicts that might impact the ability to meet the management objectives. These could include</w:t>
            </w:r>
            <w:r w:rsidR="006703B5">
              <w:rPr>
                <w:rFonts w:cs="Arial"/>
              </w:rPr>
              <w:t>, for example,</w:t>
            </w:r>
            <w:r w:rsidRPr="006E5BB9">
              <w:rPr>
                <w:rFonts w:cs="Arial"/>
              </w:rPr>
              <w:t xml:space="preserve"> </w:t>
            </w:r>
            <w:r w:rsidR="00282065">
              <w:rPr>
                <w:rFonts w:cs="Arial"/>
              </w:rPr>
              <w:t>any external party’s water (irrigation) rights,</w:t>
            </w:r>
            <w:r w:rsidR="00282065" w:rsidRPr="006E5BB9">
              <w:rPr>
                <w:rFonts w:cs="Arial"/>
              </w:rPr>
              <w:t xml:space="preserve"> </w:t>
            </w:r>
            <w:r w:rsidRPr="006E5BB9">
              <w:rPr>
                <w:rFonts w:cs="Arial"/>
              </w:rPr>
              <w:t>right to flood, easements, rights of way,</w:t>
            </w:r>
            <w:r w:rsidR="006703B5">
              <w:rPr>
                <w:rFonts w:cs="Arial"/>
              </w:rPr>
              <w:t xml:space="preserve"> life estates,</w:t>
            </w:r>
            <w:r w:rsidRPr="006E5BB9">
              <w:rPr>
                <w:rFonts w:cs="Arial"/>
              </w:rPr>
              <w:t xml:space="preserve"> or leases. Please list and describe all known legal encumbrances against the title.</w:t>
            </w:r>
            <w:r w:rsidR="0077657D">
              <w:rPr>
                <w:rFonts w:cs="Arial"/>
              </w:rPr>
              <w:t xml:space="preserve"> </w:t>
            </w:r>
          </w:p>
        </w:tc>
      </w:tr>
      <w:tr w:rsidR="005901A6" w:rsidRPr="006E5BB9" w14:paraId="4AF8067B" w14:textId="77777777" w:rsidTr="001D2A88">
        <w:tc>
          <w:tcPr>
            <w:tcW w:w="9350" w:type="dxa"/>
          </w:tcPr>
          <w:p w14:paraId="345AAB55" w14:textId="77777777" w:rsidR="003D1DD5" w:rsidRPr="006E5BB9" w:rsidRDefault="003D1DD5" w:rsidP="003D1DD5">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94AF077" w14:textId="77777777" w:rsidR="005901A6" w:rsidRPr="006E5BB9" w:rsidRDefault="005901A6" w:rsidP="00282065">
            <w:pPr>
              <w:rPr>
                <w:rFonts w:cs="Arial"/>
              </w:rPr>
            </w:pPr>
          </w:p>
        </w:tc>
      </w:tr>
      <w:tr w:rsidR="005901A6" w:rsidRPr="006E5BB9" w14:paraId="5C33DB7F" w14:textId="77777777" w:rsidTr="000950E8">
        <w:tc>
          <w:tcPr>
            <w:tcW w:w="9350" w:type="dxa"/>
            <w:shd w:val="clear" w:color="auto" w:fill="DEEAF6" w:themeFill="accent1" w:themeFillTint="33"/>
          </w:tcPr>
          <w:p w14:paraId="0F416E5F" w14:textId="156B9CEB" w:rsidR="005901A6" w:rsidRPr="006E5BB9" w:rsidRDefault="005901A6" w:rsidP="00282065">
            <w:pPr>
              <w:rPr>
                <w:rFonts w:cs="Arial"/>
              </w:rPr>
            </w:pPr>
            <w:r>
              <w:rPr>
                <w:rFonts w:cs="Arial"/>
              </w:rPr>
              <w:lastRenderedPageBreak/>
              <w:t xml:space="preserve">Are you planning to register any additional encumbrances on title once you take ownership? This could include leases </w:t>
            </w:r>
            <w:r w:rsidR="003D1DD5">
              <w:rPr>
                <w:rFonts w:cs="Arial"/>
              </w:rPr>
              <w:t xml:space="preserve">or life estates </w:t>
            </w:r>
            <w:r>
              <w:rPr>
                <w:rFonts w:cs="Arial"/>
              </w:rPr>
              <w:t>to a third party or a conservation covenant for long term protection.</w:t>
            </w:r>
          </w:p>
        </w:tc>
      </w:tr>
      <w:tr w:rsidR="0072516B" w:rsidRPr="006E5BB9" w14:paraId="3A212BF9" w14:textId="77777777" w:rsidTr="001D2A88">
        <w:tc>
          <w:tcPr>
            <w:tcW w:w="9350" w:type="dxa"/>
          </w:tcPr>
          <w:p w14:paraId="4AFF1CAF" w14:textId="77777777" w:rsidR="0072516B" w:rsidRPr="006E5BB9" w:rsidRDefault="0072516B" w:rsidP="0072516B">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D5612F0" w14:textId="77777777" w:rsidR="0072516B" w:rsidRPr="006E5BB9" w:rsidRDefault="0072516B" w:rsidP="00471BBA">
            <w:pPr>
              <w:rPr>
                <w:rFonts w:cs="Arial"/>
              </w:rPr>
            </w:pPr>
          </w:p>
        </w:tc>
      </w:tr>
      <w:tr w:rsidR="00471BBA" w:rsidRPr="006E5BB9" w14:paraId="10797C39" w14:textId="77777777" w:rsidTr="000950E8">
        <w:tc>
          <w:tcPr>
            <w:tcW w:w="9350" w:type="dxa"/>
            <w:shd w:val="clear" w:color="auto" w:fill="DEEAF6" w:themeFill="accent1" w:themeFillTint="33"/>
          </w:tcPr>
          <w:p w14:paraId="5463B73D" w14:textId="1642EF91" w:rsidR="00471BBA" w:rsidRPr="006E5BB9" w:rsidRDefault="00282065" w:rsidP="004A00A1">
            <w:pPr>
              <w:rPr>
                <w:rFonts w:cs="Arial"/>
              </w:rPr>
            </w:pPr>
            <w:r>
              <w:rPr>
                <w:rFonts w:cs="Arial"/>
              </w:rPr>
              <w:t>Do</w:t>
            </w:r>
            <w:r w:rsidR="00471BBA">
              <w:rPr>
                <w:rFonts w:cs="Arial"/>
              </w:rPr>
              <w:t xml:space="preserve"> you wish to access HCTF funds for initial management costs or a property endowment</w:t>
            </w:r>
            <w:r>
              <w:rPr>
                <w:rFonts w:cs="Arial"/>
              </w:rPr>
              <w:t>?</w:t>
            </w:r>
            <w:r w:rsidR="000A0E06">
              <w:rPr>
                <w:rFonts w:cs="Arial"/>
              </w:rPr>
              <w:t xml:space="preserve"> </w:t>
            </w:r>
            <w:r w:rsidR="004A00A1">
              <w:rPr>
                <w:rFonts w:cs="Arial"/>
              </w:rPr>
              <w:t>If requesting funds for initial management expenses,</w:t>
            </w:r>
            <w:r w:rsidR="000A0E06">
              <w:rPr>
                <w:rFonts w:cs="Arial"/>
              </w:rPr>
              <w:t xml:space="preserve"> </w:t>
            </w:r>
            <w:r w:rsidR="004A00A1">
              <w:rPr>
                <w:rFonts w:cs="Arial"/>
              </w:rPr>
              <w:t xml:space="preserve">include </w:t>
            </w:r>
            <w:r w:rsidR="00076A8A">
              <w:rPr>
                <w:rFonts w:cs="Arial"/>
              </w:rPr>
              <w:t xml:space="preserve">details </w:t>
            </w:r>
            <w:r>
              <w:rPr>
                <w:rFonts w:cs="Arial"/>
              </w:rPr>
              <w:t>of</w:t>
            </w:r>
            <w:r w:rsidR="00076A8A">
              <w:rPr>
                <w:rFonts w:cs="Arial"/>
              </w:rPr>
              <w:t xml:space="preserve"> specific </w:t>
            </w:r>
            <w:r w:rsidR="001554E0">
              <w:rPr>
                <w:rFonts w:cs="Arial"/>
              </w:rPr>
              <w:t xml:space="preserve">management </w:t>
            </w:r>
            <w:r w:rsidR="00076A8A">
              <w:rPr>
                <w:rFonts w:cs="Arial"/>
              </w:rPr>
              <w:t xml:space="preserve">activities </w:t>
            </w:r>
            <w:r>
              <w:rPr>
                <w:rFonts w:cs="Arial"/>
              </w:rPr>
              <w:t xml:space="preserve">that </w:t>
            </w:r>
            <w:r w:rsidR="00076A8A">
              <w:rPr>
                <w:rFonts w:cs="Arial"/>
              </w:rPr>
              <w:t>would b</w:t>
            </w:r>
            <w:r w:rsidR="004A00A1">
              <w:rPr>
                <w:rFonts w:cs="Arial"/>
              </w:rPr>
              <w:t xml:space="preserve">e completed with the funding. If requesting funds for a property management endowment contribution, provide details on </w:t>
            </w:r>
            <w:r w:rsidR="00036768">
              <w:rPr>
                <w:rFonts w:cs="Arial"/>
              </w:rPr>
              <w:t>how the funds would be managed including the type of investment fund,</w:t>
            </w:r>
            <w:r w:rsidR="00A824F2">
              <w:rPr>
                <w:rFonts w:cs="Arial"/>
              </w:rPr>
              <w:t xml:space="preserve"> </w:t>
            </w:r>
            <w:r w:rsidR="004A00A1">
              <w:rPr>
                <w:rFonts w:cs="Arial"/>
              </w:rPr>
              <w:t>and how revenue from the endowment would be used.</w:t>
            </w:r>
          </w:p>
        </w:tc>
      </w:tr>
      <w:tr w:rsidR="00471BBA" w:rsidRPr="006E5BB9" w14:paraId="57E61151" w14:textId="77777777" w:rsidTr="001D2A88">
        <w:tc>
          <w:tcPr>
            <w:tcW w:w="9350" w:type="dxa"/>
          </w:tcPr>
          <w:p w14:paraId="7B3CE712" w14:textId="77777777" w:rsidR="003D1DD5" w:rsidRDefault="004A00A1" w:rsidP="004A00A1">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405D572C" w14:textId="6406FDA1" w:rsidR="00B25E94" w:rsidRPr="006E5BB9" w:rsidRDefault="00B25E94" w:rsidP="004A00A1">
            <w:pPr>
              <w:rPr>
                <w:rFonts w:cs="Arial"/>
              </w:rPr>
            </w:pPr>
          </w:p>
        </w:tc>
      </w:tr>
    </w:tbl>
    <w:p w14:paraId="30334491" w14:textId="77777777" w:rsidR="004F31D0" w:rsidRDefault="004F31D0" w:rsidP="004F31D0">
      <w:pPr>
        <w:rPr>
          <w:sz w:val="24"/>
          <w:szCs w:val="24"/>
        </w:rPr>
      </w:pPr>
    </w:p>
    <w:p w14:paraId="39DA36FB" w14:textId="77777777" w:rsidR="004F31D0" w:rsidRPr="00263FBA" w:rsidRDefault="004F31D0"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RECREATIONAL ACCESS</w:t>
      </w:r>
    </w:p>
    <w:tbl>
      <w:tblPr>
        <w:tblStyle w:val="TableGrid"/>
        <w:tblW w:w="0" w:type="auto"/>
        <w:tblInd w:w="-5" w:type="dxa"/>
        <w:tblLook w:val="04A0" w:firstRow="1" w:lastRow="0" w:firstColumn="1" w:lastColumn="0" w:noHBand="0" w:noVBand="1"/>
      </w:tblPr>
      <w:tblGrid>
        <w:gridCol w:w="9350"/>
      </w:tblGrid>
      <w:tr w:rsidR="004F31D0" w:rsidRPr="006E5BB9" w14:paraId="4BE02619" w14:textId="77777777" w:rsidTr="000950E8">
        <w:tc>
          <w:tcPr>
            <w:tcW w:w="9350" w:type="dxa"/>
            <w:shd w:val="clear" w:color="auto" w:fill="DEEAF6" w:themeFill="accent1" w:themeFillTint="33"/>
          </w:tcPr>
          <w:p w14:paraId="037C1FE4" w14:textId="087FB05D" w:rsidR="004F31D0" w:rsidRPr="006E5BB9" w:rsidRDefault="00335E0C" w:rsidP="009D1256">
            <w:r>
              <w:rPr>
                <w:rFonts w:cs="Arial"/>
              </w:rPr>
              <w:t>Will</w:t>
            </w:r>
            <w:r w:rsidRPr="006E5BB9">
              <w:rPr>
                <w:rFonts w:cs="Arial"/>
              </w:rPr>
              <w:t xml:space="preserve"> </w:t>
            </w:r>
            <w:r w:rsidR="004F31D0" w:rsidRPr="006E5BB9">
              <w:rPr>
                <w:rFonts w:cs="Arial"/>
              </w:rPr>
              <w:t xml:space="preserve">the property be open to the public? </w:t>
            </w:r>
            <w:r>
              <w:rPr>
                <w:rFonts w:cs="Arial"/>
              </w:rPr>
              <w:t>D</w:t>
            </w:r>
            <w:r w:rsidR="004F31D0">
              <w:rPr>
                <w:rFonts w:cs="Arial"/>
              </w:rPr>
              <w:t>escribe the types of recreation</w:t>
            </w:r>
            <w:r>
              <w:rPr>
                <w:rFonts w:cs="Arial"/>
              </w:rPr>
              <w:t>al access</w:t>
            </w:r>
            <w:r w:rsidR="004F31D0">
              <w:rPr>
                <w:rFonts w:cs="Arial"/>
              </w:rPr>
              <w:t xml:space="preserve"> that would be available on the property. </w:t>
            </w:r>
          </w:p>
        </w:tc>
      </w:tr>
      <w:tr w:rsidR="00076A8A" w:rsidRPr="006E5BB9" w14:paraId="5231C21E" w14:textId="77777777" w:rsidTr="001D2A88">
        <w:tc>
          <w:tcPr>
            <w:tcW w:w="9350" w:type="dxa"/>
          </w:tcPr>
          <w:p w14:paraId="55E4BC5C" w14:textId="77777777" w:rsidR="00696A5C" w:rsidRDefault="00162DAB" w:rsidP="00076A8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12276BA" w14:textId="6A7998B8" w:rsidR="00B25E94" w:rsidRPr="006E5BB9" w:rsidRDefault="00B25E94" w:rsidP="00076A8A">
            <w:pPr>
              <w:rPr>
                <w:rFonts w:cs="Arial"/>
              </w:rPr>
            </w:pPr>
          </w:p>
        </w:tc>
      </w:tr>
      <w:tr w:rsidR="009D1256" w:rsidRPr="006E5BB9" w14:paraId="5B748811" w14:textId="77777777" w:rsidTr="000950E8">
        <w:tc>
          <w:tcPr>
            <w:tcW w:w="9350" w:type="dxa"/>
            <w:shd w:val="clear" w:color="auto" w:fill="DEEAF6" w:themeFill="accent1" w:themeFillTint="33"/>
          </w:tcPr>
          <w:p w14:paraId="60709E44" w14:textId="523FF5F8" w:rsidR="009D1256" w:rsidRPr="006E5BB9" w:rsidRDefault="009D1256" w:rsidP="006A6169">
            <w:pPr>
              <w:rPr>
                <w:rFonts w:cs="Arial"/>
              </w:rPr>
            </w:pPr>
            <w:r>
              <w:rPr>
                <w:rFonts w:cs="Arial"/>
              </w:rPr>
              <w:t>S</w:t>
            </w:r>
            <w:r w:rsidRPr="006E5BB9">
              <w:rPr>
                <w:rFonts w:cs="Arial"/>
              </w:rPr>
              <w:t xml:space="preserve">pecify if fishing and/or hunting </w:t>
            </w:r>
            <w:r>
              <w:rPr>
                <w:rFonts w:cs="Arial"/>
              </w:rPr>
              <w:t xml:space="preserve">will be permitted on the property. If there is a conservation rationale as to why </w:t>
            </w:r>
            <w:r w:rsidR="006A6169">
              <w:rPr>
                <w:rFonts w:cs="Arial"/>
              </w:rPr>
              <w:t>this access</w:t>
            </w:r>
            <w:r>
              <w:rPr>
                <w:rFonts w:cs="Arial"/>
              </w:rPr>
              <w:t xml:space="preserve"> would not be permitted, please explain.</w:t>
            </w:r>
          </w:p>
        </w:tc>
      </w:tr>
      <w:tr w:rsidR="009D1256" w:rsidRPr="006E5BB9" w14:paraId="698B65FB" w14:textId="77777777" w:rsidTr="001D2A88">
        <w:tc>
          <w:tcPr>
            <w:tcW w:w="9350" w:type="dxa"/>
          </w:tcPr>
          <w:p w14:paraId="7C6AC2B9" w14:textId="77777777" w:rsidR="00696A5C" w:rsidRDefault="009D1256" w:rsidP="00076A8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C6A6AAF" w14:textId="431AF661" w:rsidR="00B25E94" w:rsidRPr="006E5BB9" w:rsidRDefault="00B25E94" w:rsidP="00076A8A">
            <w:pPr>
              <w:rPr>
                <w:rFonts w:cs="Arial"/>
              </w:rPr>
            </w:pPr>
          </w:p>
        </w:tc>
      </w:tr>
    </w:tbl>
    <w:p w14:paraId="5CB9E273" w14:textId="77777777" w:rsidR="00300869" w:rsidRPr="006E5BB9" w:rsidRDefault="00300869" w:rsidP="00300869">
      <w:pPr>
        <w:rPr>
          <w:sz w:val="24"/>
          <w:szCs w:val="24"/>
        </w:rPr>
      </w:pPr>
    </w:p>
    <w:p w14:paraId="62312C9E" w14:textId="22F0AED3" w:rsidR="00300869" w:rsidRPr="00350CF8" w:rsidRDefault="005E5B66" w:rsidP="00350CF8">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FINANCIAL INFORMATION</w:t>
      </w:r>
    </w:p>
    <w:tbl>
      <w:tblPr>
        <w:tblStyle w:val="TableGrid"/>
        <w:tblW w:w="0" w:type="auto"/>
        <w:tblInd w:w="-5" w:type="dxa"/>
        <w:tblLook w:val="04A0" w:firstRow="1" w:lastRow="0" w:firstColumn="1" w:lastColumn="0" w:noHBand="0" w:noVBand="1"/>
      </w:tblPr>
      <w:tblGrid>
        <w:gridCol w:w="9350"/>
      </w:tblGrid>
      <w:tr w:rsidR="00594BFB" w:rsidRPr="006E5BB9" w14:paraId="207C0A4E" w14:textId="77777777" w:rsidTr="000950E8">
        <w:tc>
          <w:tcPr>
            <w:tcW w:w="9350" w:type="dxa"/>
            <w:shd w:val="clear" w:color="auto" w:fill="DEEAF6" w:themeFill="accent1" w:themeFillTint="33"/>
          </w:tcPr>
          <w:p w14:paraId="1389973F" w14:textId="0F8BB020" w:rsidR="00594BFB" w:rsidRPr="00656C65" w:rsidRDefault="0077227E" w:rsidP="00A062B0">
            <w:pPr>
              <w:rPr>
                <w:b/>
                <w:i/>
                <w:iCs/>
              </w:rPr>
            </w:pPr>
            <w:r w:rsidRPr="00656C65">
              <w:rPr>
                <w:rFonts w:cs="Arial"/>
                <w:b/>
                <w:i/>
                <w:iCs/>
              </w:rPr>
              <w:t>Note</w:t>
            </w:r>
            <w:r w:rsidR="00656C65">
              <w:rPr>
                <w:rFonts w:cs="Arial"/>
                <w:b/>
                <w:i/>
                <w:iCs/>
              </w:rPr>
              <w:t>:</w:t>
            </w:r>
            <w:r w:rsidRPr="00656C65">
              <w:rPr>
                <w:rFonts w:cs="Arial"/>
                <w:b/>
                <w:i/>
                <w:iCs/>
              </w:rPr>
              <w:t xml:space="preserve"> </w:t>
            </w:r>
            <w:r w:rsidR="00656C65">
              <w:rPr>
                <w:rFonts w:cs="Arial"/>
                <w:b/>
                <w:i/>
                <w:iCs/>
              </w:rPr>
              <w:t>you are required to include a</w:t>
            </w:r>
            <w:r w:rsidR="00B3075B" w:rsidRPr="00656C65">
              <w:rPr>
                <w:rFonts w:cs="Arial"/>
                <w:b/>
                <w:i/>
                <w:iCs/>
              </w:rPr>
              <w:t xml:space="preserve"> </w:t>
            </w:r>
            <w:r w:rsidRPr="00656C65">
              <w:rPr>
                <w:rFonts w:cs="Arial"/>
                <w:b/>
                <w:i/>
                <w:iCs/>
              </w:rPr>
              <w:t>separate</w:t>
            </w:r>
            <w:r w:rsidR="00D86CEA" w:rsidRPr="00656C65">
              <w:rPr>
                <w:rFonts w:cs="Arial"/>
                <w:b/>
                <w:i/>
                <w:iCs/>
              </w:rPr>
              <w:t xml:space="preserve"> HCTF Acquisition Proposal Budget </w:t>
            </w:r>
            <w:r w:rsidR="00656C65">
              <w:rPr>
                <w:rFonts w:cs="Arial"/>
                <w:b/>
                <w:i/>
                <w:iCs/>
              </w:rPr>
              <w:t xml:space="preserve">spreadsheet </w:t>
            </w:r>
            <w:r w:rsidRPr="00656C65">
              <w:rPr>
                <w:rFonts w:cs="Arial"/>
                <w:b/>
                <w:i/>
                <w:iCs/>
              </w:rPr>
              <w:t>as part of your online application.</w:t>
            </w:r>
          </w:p>
        </w:tc>
      </w:tr>
      <w:tr w:rsidR="00594BFB" w:rsidRPr="006E5BB9" w14:paraId="1E4319EF" w14:textId="77777777" w:rsidTr="000950E8">
        <w:tc>
          <w:tcPr>
            <w:tcW w:w="9350" w:type="dxa"/>
            <w:shd w:val="clear" w:color="auto" w:fill="DEEAF6" w:themeFill="accent1" w:themeFillTint="33"/>
          </w:tcPr>
          <w:p w14:paraId="51A41193" w14:textId="4E14CF90" w:rsidR="00594BFB" w:rsidRPr="00F60D06" w:rsidRDefault="00F01EC2" w:rsidP="004A44CA">
            <w:r>
              <w:t>Provide</w:t>
            </w:r>
            <w:r w:rsidR="000767EE">
              <w:t xml:space="preserve"> the owner(s) </w:t>
            </w:r>
            <w:r w:rsidR="00594BFB" w:rsidRPr="006E5BB9">
              <w:t>name</w:t>
            </w:r>
            <w:r w:rsidR="006965D5">
              <w:t>(s)</w:t>
            </w:r>
            <w:r w:rsidR="00594BFB" w:rsidRPr="006E5BB9">
              <w:t xml:space="preserve"> and </w:t>
            </w:r>
            <w:r w:rsidR="00F60D06">
              <w:t>the status of negotiation to purchase</w:t>
            </w:r>
            <w:r w:rsidR="004A44CA">
              <w:t>.</w:t>
            </w:r>
          </w:p>
        </w:tc>
      </w:tr>
      <w:tr w:rsidR="00594BFB" w:rsidRPr="006E5BB9" w14:paraId="7837D271" w14:textId="77777777" w:rsidTr="001D2A88">
        <w:tc>
          <w:tcPr>
            <w:tcW w:w="9350" w:type="dxa"/>
          </w:tcPr>
          <w:p w14:paraId="0F469E06" w14:textId="77777777" w:rsidR="00594BFB" w:rsidRDefault="00594BFB" w:rsidP="00A062B0">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3290880" w14:textId="77777777" w:rsidR="004F31D0" w:rsidRPr="006E5BB9" w:rsidRDefault="004F31D0" w:rsidP="00A062B0"/>
        </w:tc>
      </w:tr>
      <w:tr w:rsidR="00300869" w:rsidRPr="006E5BB9" w14:paraId="2A5A71E2" w14:textId="77777777" w:rsidTr="000950E8">
        <w:tc>
          <w:tcPr>
            <w:tcW w:w="9350" w:type="dxa"/>
            <w:shd w:val="clear" w:color="auto" w:fill="DEEAF6" w:themeFill="accent1" w:themeFillTint="33"/>
          </w:tcPr>
          <w:p w14:paraId="10911EE2" w14:textId="6B6AC374" w:rsidR="00300869" w:rsidRPr="006E5BB9" w:rsidRDefault="00A062B0" w:rsidP="00F01EC2">
            <w:r>
              <w:t xml:space="preserve">What is the estimated purchase price? </w:t>
            </w:r>
            <w:r w:rsidR="00B957C0" w:rsidRPr="006E5BB9">
              <w:t>If the owner is providing a donation component to the purchas</w:t>
            </w:r>
            <w:r w:rsidR="006E5BB9" w:rsidRPr="006E5BB9">
              <w:t>e, describe details including whether the donation would be certified under the Ecological Gifts Program.</w:t>
            </w:r>
          </w:p>
        </w:tc>
      </w:tr>
      <w:tr w:rsidR="00B957C0" w:rsidRPr="006E5BB9" w14:paraId="5BB16227" w14:textId="77777777" w:rsidTr="001D2A88">
        <w:tc>
          <w:tcPr>
            <w:tcW w:w="9350" w:type="dxa"/>
          </w:tcPr>
          <w:p w14:paraId="6ACFC444" w14:textId="77777777" w:rsidR="00B957C0" w:rsidRDefault="00B957C0"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3FA94463" w14:textId="77777777" w:rsidR="004F31D0" w:rsidRPr="006E5BB9" w:rsidRDefault="004F31D0" w:rsidP="001D2A88">
            <w:pPr>
              <w:rPr>
                <w:rFonts w:cs="Arial"/>
              </w:rPr>
            </w:pPr>
          </w:p>
        </w:tc>
      </w:tr>
      <w:tr w:rsidR="00B957C0" w:rsidRPr="006E5BB9" w14:paraId="4D6FE605" w14:textId="77777777" w:rsidTr="000950E8">
        <w:tc>
          <w:tcPr>
            <w:tcW w:w="9350" w:type="dxa"/>
            <w:shd w:val="clear" w:color="auto" w:fill="DEEAF6" w:themeFill="accent1" w:themeFillTint="33"/>
          </w:tcPr>
          <w:p w14:paraId="3F0F6A5A" w14:textId="48214160" w:rsidR="00B957C0" w:rsidRPr="006E5BB9" w:rsidRDefault="00B957C0" w:rsidP="00776893">
            <w:pPr>
              <w:rPr>
                <w:rFonts w:cs="Arial"/>
              </w:rPr>
            </w:pPr>
            <w:r w:rsidRPr="006E5BB9">
              <w:rPr>
                <w:rFonts w:cs="Arial"/>
              </w:rPr>
              <w:t>Has an appraisal of the property</w:t>
            </w:r>
            <w:r w:rsidR="00776893">
              <w:rPr>
                <w:rFonts w:cs="Arial"/>
              </w:rPr>
              <w:t xml:space="preserve"> already been completed? If y</w:t>
            </w:r>
            <w:r w:rsidRPr="006E5BB9">
              <w:rPr>
                <w:rFonts w:cs="Arial"/>
              </w:rPr>
              <w:t>es, what was the result?</w:t>
            </w:r>
            <w:r w:rsidR="00EE3D7E">
              <w:rPr>
                <w:rFonts w:cs="Arial"/>
              </w:rPr>
              <w:t xml:space="preserve"> Describe any significant differences between the appraisal and the estimated purchase price.</w:t>
            </w:r>
            <w:r w:rsidRPr="006E5BB9">
              <w:rPr>
                <w:rFonts w:cs="Arial"/>
              </w:rPr>
              <w:t xml:space="preserve"> </w:t>
            </w:r>
            <w:r w:rsidR="00776893">
              <w:rPr>
                <w:rFonts w:cs="Arial"/>
              </w:rPr>
              <w:t xml:space="preserve">If </w:t>
            </w:r>
            <w:r w:rsidR="00F045E5">
              <w:rPr>
                <w:rFonts w:cs="Arial"/>
              </w:rPr>
              <w:t>an appraisal has not yet been completed</w:t>
            </w:r>
            <w:r w:rsidR="00776893">
              <w:rPr>
                <w:rFonts w:cs="Arial"/>
              </w:rPr>
              <w:t xml:space="preserve">, when will </w:t>
            </w:r>
            <w:r w:rsidR="00F045E5">
              <w:rPr>
                <w:rFonts w:cs="Arial"/>
              </w:rPr>
              <w:t>it be done</w:t>
            </w:r>
            <w:r w:rsidR="00776893">
              <w:rPr>
                <w:rFonts w:cs="Arial"/>
              </w:rPr>
              <w:t>?</w:t>
            </w:r>
            <w:r w:rsidR="00776893" w:rsidRPr="000950E8">
              <w:rPr>
                <w:rFonts w:cs="Arial"/>
                <w:shd w:val="clear" w:color="auto" w:fill="DEEAF6" w:themeFill="accent1" w:themeFillTint="33"/>
              </w:rPr>
              <w:t xml:space="preserve"> </w:t>
            </w:r>
          </w:p>
        </w:tc>
      </w:tr>
      <w:tr w:rsidR="00300869" w:rsidRPr="006E5BB9" w14:paraId="711AE2C5" w14:textId="77777777" w:rsidTr="001D2A88">
        <w:tc>
          <w:tcPr>
            <w:tcW w:w="9350" w:type="dxa"/>
          </w:tcPr>
          <w:p w14:paraId="58D83A29" w14:textId="77777777" w:rsidR="00300869" w:rsidRPr="006E5BB9" w:rsidRDefault="00300869"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A3C29C2" w14:textId="77777777" w:rsidR="00300869" w:rsidRPr="006E5BB9" w:rsidRDefault="00300869" w:rsidP="001D2A88"/>
        </w:tc>
      </w:tr>
      <w:tr w:rsidR="00300869" w:rsidRPr="006E5BB9" w14:paraId="0EF11313" w14:textId="77777777" w:rsidTr="000950E8">
        <w:tc>
          <w:tcPr>
            <w:tcW w:w="9350" w:type="dxa"/>
            <w:shd w:val="clear" w:color="auto" w:fill="DEEAF6" w:themeFill="accent1" w:themeFillTint="33"/>
          </w:tcPr>
          <w:p w14:paraId="2F7AA3F7" w14:textId="6528AD38" w:rsidR="00300869" w:rsidRPr="006E5BB9" w:rsidRDefault="00586D13" w:rsidP="00412F58">
            <w:pPr>
              <w:rPr>
                <w:rFonts w:cs="Arial"/>
              </w:rPr>
            </w:pPr>
            <w:r w:rsidRPr="006E5BB9">
              <w:rPr>
                <w:rFonts w:cs="Arial"/>
              </w:rPr>
              <w:t xml:space="preserve">If </w:t>
            </w:r>
            <w:r w:rsidR="00412F58">
              <w:rPr>
                <w:rFonts w:cs="Arial"/>
              </w:rPr>
              <w:t xml:space="preserve">you are unsuccessful at securing the total project costs, </w:t>
            </w:r>
            <w:r w:rsidRPr="006E5BB9">
              <w:rPr>
                <w:rFonts w:cs="Arial"/>
              </w:rPr>
              <w:t>will the project proceed at a reduced level?</w:t>
            </w:r>
            <w:r w:rsidR="0055265B">
              <w:rPr>
                <w:rFonts w:cs="Arial"/>
              </w:rPr>
              <w:t xml:space="preserve"> Describe what this will entail.</w:t>
            </w:r>
          </w:p>
        </w:tc>
      </w:tr>
      <w:tr w:rsidR="00300869" w:rsidRPr="006E5BB9" w14:paraId="03546E67" w14:textId="77777777" w:rsidTr="001D2A88">
        <w:tc>
          <w:tcPr>
            <w:tcW w:w="9350" w:type="dxa"/>
          </w:tcPr>
          <w:p w14:paraId="5175794C" w14:textId="7A5D2475" w:rsidR="00586D13" w:rsidRDefault="00586D13" w:rsidP="00586D13">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2BB37B2" w14:textId="77777777" w:rsidR="00300869" w:rsidRPr="006E5BB9" w:rsidRDefault="00300869" w:rsidP="001D2A88">
            <w:pPr>
              <w:rPr>
                <w:rFonts w:cs="Arial"/>
              </w:rPr>
            </w:pPr>
          </w:p>
        </w:tc>
      </w:tr>
      <w:tr w:rsidR="00CA7C55" w:rsidRPr="006E5BB9" w14:paraId="39E10CC5" w14:textId="77777777" w:rsidTr="000950E8">
        <w:tc>
          <w:tcPr>
            <w:tcW w:w="9350" w:type="dxa"/>
            <w:shd w:val="clear" w:color="auto" w:fill="DEEAF6" w:themeFill="accent1" w:themeFillTint="33"/>
          </w:tcPr>
          <w:p w14:paraId="172D2494" w14:textId="70C28E6B" w:rsidR="00CA7C55" w:rsidRPr="006E5BB9" w:rsidRDefault="00CA7C55" w:rsidP="00087D3C">
            <w:pPr>
              <w:rPr>
                <w:rFonts w:cs="Arial"/>
              </w:rPr>
            </w:pPr>
            <w:r w:rsidRPr="00AA6E42">
              <w:rPr>
                <w:rFonts w:cs="Arial"/>
              </w:rPr>
              <w:lastRenderedPageBreak/>
              <w:t>Do you anticipate any revenue</w:t>
            </w:r>
            <w:r w:rsidR="00F045E5" w:rsidRPr="00AA6E42">
              <w:rPr>
                <w:rFonts w:cs="Arial"/>
              </w:rPr>
              <w:t>-</w:t>
            </w:r>
            <w:r w:rsidRPr="00AA6E42">
              <w:rPr>
                <w:rFonts w:cs="Arial"/>
              </w:rPr>
              <w:t>generating</w:t>
            </w:r>
            <w:r w:rsidR="009B0A88" w:rsidRPr="00263FBA">
              <w:rPr>
                <w:rFonts w:cs="Arial"/>
              </w:rPr>
              <w:t xml:space="preserve"> activities</w:t>
            </w:r>
            <w:r w:rsidR="006A5C98" w:rsidRPr="00AA6E42">
              <w:rPr>
                <w:rFonts w:cs="Arial"/>
              </w:rPr>
              <w:t xml:space="preserve"> on the property? These could include </w:t>
            </w:r>
            <w:r w:rsidR="009B0A88" w:rsidRPr="00263FBA">
              <w:rPr>
                <w:rFonts w:cs="Arial"/>
              </w:rPr>
              <w:t>timber harvesting for</w:t>
            </w:r>
            <w:r w:rsidR="006A5C98" w:rsidRPr="00AA6E42">
              <w:rPr>
                <w:rFonts w:cs="Arial"/>
              </w:rPr>
              <w:t xml:space="preserve"> enhancement purposes, </w:t>
            </w:r>
            <w:r w:rsidR="00AA6E42" w:rsidRPr="00263FBA">
              <w:rPr>
                <w:rFonts w:cs="Arial"/>
              </w:rPr>
              <w:t xml:space="preserve">grazing, </w:t>
            </w:r>
            <w:r w:rsidR="006A5C98" w:rsidRPr="00AA6E42">
              <w:rPr>
                <w:rFonts w:cs="Arial"/>
              </w:rPr>
              <w:t>filming,</w:t>
            </w:r>
            <w:r w:rsidR="00E407B5" w:rsidRPr="00AA6E42">
              <w:rPr>
                <w:rFonts w:cs="Arial"/>
              </w:rPr>
              <w:t xml:space="preserve"> </w:t>
            </w:r>
            <w:proofErr w:type="gramStart"/>
            <w:r w:rsidR="00E407B5" w:rsidRPr="00AA6E42">
              <w:rPr>
                <w:rFonts w:cs="Arial"/>
              </w:rPr>
              <w:t>carbon</w:t>
            </w:r>
            <w:proofErr w:type="gramEnd"/>
            <w:r w:rsidR="00E407B5" w:rsidRPr="00AA6E42">
              <w:rPr>
                <w:rFonts w:cs="Arial"/>
              </w:rPr>
              <w:t xml:space="preserve"> </w:t>
            </w:r>
            <w:r w:rsidR="009B0A88" w:rsidRPr="00263FBA">
              <w:rPr>
                <w:rFonts w:cs="Arial"/>
              </w:rPr>
              <w:t xml:space="preserve">or other green </w:t>
            </w:r>
            <w:r w:rsidR="00E407B5" w:rsidRPr="00AA6E42">
              <w:rPr>
                <w:rFonts w:cs="Arial"/>
              </w:rPr>
              <w:t>credits</w:t>
            </w:r>
            <w:r w:rsidR="00B26696" w:rsidRPr="00AA6E42">
              <w:rPr>
                <w:rFonts w:cs="Arial"/>
              </w:rPr>
              <w:t>,</w:t>
            </w:r>
            <w:r w:rsidR="006A5C98" w:rsidRPr="00AA6E42">
              <w:rPr>
                <w:rFonts w:cs="Arial"/>
              </w:rPr>
              <w:t xml:space="preserve"> etc.</w:t>
            </w:r>
            <w:r w:rsidR="00203499" w:rsidRPr="00AA6E42">
              <w:rPr>
                <w:rFonts w:cs="Arial"/>
              </w:rPr>
              <w:t xml:space="preserve"> </w:t>
            </w:r>
            <w:r w:rsidR="006A5C98" w:rsidRPr="00AA6E42">
              <w:rPr>
                <w:rFonts w:cs="Arial"/>
              </w:rPr>
              <w:t xml:space="preserve"> Describe </w:t>
            </w:r>
            <w:r w:rsidR="00087D3C" w:rsidRPr="00AA6E42">
              <w:rPr>
                <w:rFonts w:cs="Arial"/>
              </w:rPr>
              <w:t>how you might use</w:t>
            </w:r>
            <w:r w:rsidR="006A5C98" w:rsidRPr="00AA6E42">
              <w:rPr>
                <w:rFonts w:cs="Arial"/>
              </w:rPr>
              <w:t xml:space="preserve"> anticipated revenue from the site</w:t>
            </w:r>
            <w:r w:rsidR="006A5C98" w:rsidRPr="00D6412E">
              <w:rPr>
                <w:rFonts w:cs="Arial"/>
              </w:rPr>
              <w:t>.</w:t>
            </w:r>
            <w:r w:rsidR="00203499" w:rsidRPr="00D6412E">
              <w:rPr>
                <w:rFonts w:cs="Arial"/>
              </w:rPr>
              <w:t xml:space="preserve"> </w:t>
            </w:r>
          </w:p>
        </w:tc>
      </w:tr>
      <w:tr w:rsidR="00CA7C55" w:rsidRPr="006E5BB9" w14:paraId="4CDED57B" w14:textId="77777777" w:rsidTr="001D2A88">
        <w:tc>
          <w:tcPr>
            <w:tcW w:w="9350" w:type="dxa"/>
          </w:tcPr>
          <w:p w14:paraId="4E23C239" w14:textId="236EEAD6" w:rsidR="00D6412E" w:rsidRPr="006D5D87" w:rsidRDefault="00CA7C55" w:rsidP="006D5D87">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02ED4" w:rsidRPr="006E5BB9" w14:paraId="624A9806" w14:textId="77777777" w:rsidTr="000950E8">
        <w:tc>
          <w:tcPr>
            <w:tcW w:w="9350" w:type="dxa"/>
            <w:shd w:val="clear" w:color="auto" w:fill="DEEAF6" w:themeFill="accent1" w:themeFillTint="33"/>
          </w:tcPr>
          <w:p w14:paraId="1BB0A22F" w14:textId="65EF7934" w:rsidR="00A02ED4" w:rsidRPr="00263FBA" w:rsidRDefault="00BB28B4" w:rsidP="00A02ED4">
            <w:pPr>
              <w:rPr>
                <w:rFonts w:cs="Arial"/>
                <w:highlight w:val="yellow"/>
              </w:rPr>
            </w:pPr>
            <w:r>
              <w:t xml:space="preserve">What </w:t>
            </w:r>
            <w:proofErr w:type="gramStart"/>
            <w:r>
              <w:t>are</w:t>
            </w:r>
            <w:proofErr w:type="gramEnd"/>
            <w:r>
              <w:t xml:space="preserve"> the anticipated restoration, operations and maintenance costs upon acquisition in the short-term (1-2 </w:t>
            </w:r>
            <w:proofErr w:type="spellStart"/>
            <w:r>
              <w:t>yrs</w:t>
            </w:r>
            <w:proofErr w:type="spellEnd"/>
            <w:r>
              <w:t>)?</w:t>
            </w:r>
          </w:p>
        </w:tc>
      </w:tr>
      <w:tr w:rsidR="00A02ED4" w:rsidRPr="006E5BB9" w14:paraId="49F12CEF" w14:textId="77777777" w:rsidTr="001D2A88">
        <w:tc>
          <w:tcPr>
            <w:tcW w:w="9350" w:type="dxa"/>
          </w:tcPr>
          <w:p w14:paraId="234C8759" w14:textId="3AFA0139" w:rsidR="00EC49BE" w:rsidRDefault="00EC49BE" w:rsidP="00A02ED4">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7B284D" w:rsidRPr="006E5BB9" w14:paraId="7B571673" w14:textId="77777777" w:rsidTr="002F7555">
        <w:tc>
          <w:tcPr>
            <w:tcW w:w="9350" w:type="dxa"/>
            <w:shd w:val="clear" w:color="auto" w:fill="DEEAF6" w:themeFill="accent1" w:themeFillTint="33"/>
          </w:tcPr>
          <w:p w14:paraId="1E9CAAF4" w14:textId="63EC2D1D" w:rsidR="007B284D" w:rsidRPr="006E5BB9" w:rsidRDefault="004B7641" w:rsidP="007B284D">
            <w:pPr>
              <w:rPr>
                <w:rFonts w:cs="Arial"/>
              </w:rPr>
            </w:pPr>
            <w:r>
              <w:rPr>
                <w:rFonts w:cs="Arial"/>
              </w:rPr>
              <w:t xml:space="preserve">What </w:t>
            </w:r>
            <w:r w:rsidR="007B284D">
              <w:rPr>
                <w:rFonts w:cs="Arial"/>
              </w:rPr>
              <w:t>is the estimated annual budget for the property going forward? How do you plan to cover these costs?</w:t>
            </w:r>
          </w:p>
        </w:tc>
      </w:tr>
      <w:tr w:rsidR="007B284D" w:rsidRPr="006E5BB9" w14:paraId="7D5E1663" w14:textId="77777777" w:rsidTr="007B284D">
        <w:tc>
          <w:tcPr>
            <w:tcW w:w="9350" w:type="dxa"/>
            <w:shd w:val="clear" w:color="auto" w:fill="auto"/>
          </w:tcPr>
          <w:p w14:paraId="7B04AC97" w14:textId="0DA2D60A" w:rsidR="007B284D" w:rsidRPr="006E5BB9" w:rsidRDefault="007B284D" w:rsidP="007B284D">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bl>
    <w:p w14:paraId="4455B13A" w14:textId="77777777" w:rsidR="00300869" w:rsidRDefault="00300869" w:rsidP="00300869">
      <w:pPr>
        <w:rPr>
          <w:sz w:val="24"/>
          <w:szCs w:val="24"/>
        </w:rPr>
      </w:pPr>
    </w:p>
    <w:p w14:paraId="79316964" w14:textId="0B395B98" w:rsidR="00FC3D94" w:rsidRPr="001D6019" w:rsidRDefault="00FC3D94" w:rsidP="00350CF8">
      <w:pPr>
        <w:pStyle w:val="ListParagraph"/>
        <w:numPr>
          <w:ilvl w:val="0"/>
          <w:numId w:val="7"/>
        </w:numPr>
        <w:shd w:val="clear" w:color="auto" w:fill="365F91"/>
        <w:spacing w:before="120" w:after="120"/>
        <w:rPr>
          <w:b/>
          <w:color w:val="FFFFFF" w:themeColor="background1"/>
          <w:sz w:val="24"/>
          <w:szCs w:val="24"/>
        </w:rPr>
      </w:pPr>
      <w:r w:rsidRPr="001D6019">
        <w:rPr>
          <w:b/>
          <w:color w:val="FFFFFF" w:themeColor="background1"/>
          <w:sz w:val="24"/>
          <w:szCs w:val="24"/>
        </w:rPr>
        <w:t>CHECKLIST</w:t>
      </w:r>
      <w:r w:rsidR="006F4CC7" w:rsidRPr="001D6019">
        <w:rPr>
          <w:b/>
          <w:color w:val="FFFFFF" w:themeColor="background1"/>
          <w:sz w:val="24"/>
          <w:szCs w:val="24"/>
        </w:rPr>
        <w:t xml:space="preserve"> AND SUBMISSION INSTRUCTIONS</w:t>
      </w:r>
    </w:p>
    <w:p w14:paraId="1A7D767E" w14:textId="5A377B1E" w:rsidR="00BE206F" w:rsidRDefault="00BE206F" w:rsidP="00FC3D94">
      <w:pPr>
        <w:spacing w:before="120" w:after="120"/>
      </w:pPr>
      <w:r w:rsidRPr="00BE206F">
        <w:t>Recognizing HCTF's Contribution</w:t>
      </w:r>
      <w:r>
        <w:rPr>
          <w:b/>
          <w:bCs/>
        </w:rPr>
        <w:t xml:space="preserve">: </w:t>
      </w:r>
      <w:r w:rsidRPr="00E35591">
        <w:t xml:space="preserve">Please see  </w:t>
      </w:r>
      <w:hyperlink r:id="rId11" w:history="1">
        <w:r w:rsidRPr="00F7194C">
          <w:rPr>
            <w:rStyle w:val="Hyperlink"/>
            <w:i/>
            <w:iCs/>
          </w:rPr>
          <w:t>HCTFs Communications page</w:t>
        </w:r>
      </w:hyperlink>
      <w:r>
        <w:t xml:space="preserve"> </w:t>
      </w:r>
      <w:r w:rsidRPr="00E35591">
        <w:t>for guidelines and other details on how you should clearly acknowledge HCTF’s support.</w:t>
      </w:r>
    </w:p>
    <w:p w14:paraId="6409B16C" w14:textId="5CA89C31" w:rsidR="00B25E94" w:rsidRPr="00754901" w:rsidRDefault="00FC3D94" w:rsidP="00FC3D94">
      <w:pPr>
        <w:spacing w:before="120" w:after="120"/>
        <w:rPr>
          <w:i/>
          <w:iCs/>
        </w:rPr>
      </w:pPr>
      <w:r>
        <w:t xml:space="preserve">Please ensure you </w:t>
      </w:r>
      <w:r w:rsidR="008504B0">
        <w:t>upload</w:t>
      </w:r>
      <w:r>
        <w:t xml:space="preserve"> the following </w:t>
      </w:r>
      <w:r w:rsidR="008504B0">
        <w:t>with</w:t>
      </w:r>
      <w:r>
        <w:t xml:space="preserve"> your </w:t>
      </w:r>
      <w:r w:rsidR="008504B0">
        <w:t>online Survey Application</w:t>
      </w:r>
      <w:r w:rsidR="00E52F10" w:rsidRPr="001B389C">
        <w:t>.</w:t>
      </w:r>
      <w:r w:rsidR="008504B0" w:rsidRPr="001B389C">
        <w:t xml:space="preserve"> </w:t>
      </w:r>
      <w:r w:rsidR="001B389C" w:rsidRPr="00754901">
        <w:rPr>
          <w:i/>
          <w:iCs/>
        </w:rPr>
        <w:t>E</w:t>
      </w:r>
      <w:r w:rsidR="008504B0" w:rsidRPr="00754901">
        <w:rPr>
          <w:i/>
          <w:iCs/>
        </w:rPr>
        <w:t>mail submissions will not be accepted</w:t>
      </w:r>
      <w:r w:rsidR="00DC5B7F" w:rsidRPr="00754901">
        <w:rPr>
          <w:i/>
          <w:iCs/>
        </w:rPr>
        <w:t>.</w:t>
      </w:r>
    </w:p>
    <w:p w14:paraId="788E5FC7" w14:textId="0CBCE63A" w:rsidR="00AA1441" w:rsidRPr="00612AEB" w:rsidRDefault="002A2D3D" w:rsidP="00612AEB">
      <w:pPr>
        <w:spacing w:before="120" w:after="120"/>
        <w:rPr>
          <w:b/>
          <w:bCs/>
        </w:rPr>
      </w:pPr>
      <w:r w:rsidRPr="00612AEB">
        <w:rPr>
          <w:b/>
          <w:bCs/>
        </w:rPr>
        <w:t>REQUIRED:</w:t>
      </w:r>
    </w:p>
    <w:p w14:paraId="5C21FEB5" w14:textId="064EE4B3" w:rsidR="00AA1441" w:rsidRDefault="00DD6C30" w:rsidP="00AA1441">
      <w:pPr>
        <w:pStyle w:val="ListParagraph"/>
        <w:numPr>
          <w:ilvl w:val="0"/>
          <w:numId w:val="5"/>
        </w:numPr>
        <w:spacing w:before="120" w:after="120"/>
      </w:pPr>
      <w:r w:rsidRPr="00DD6C30">
        <w:rPr>
          <w:b/>
          <w:bCs/>
        </w:rPr>
        <w:t xml:space="preserve">HCTF </w:t>
      </w:r>
      <w:r w:rsidR="00FC3D94" w:rsidRPr="00DD6C30">
        <w:rPr>
          <w:b/>
          <w:bCs/>
        </w:rPr>
        <w:t xml:space="preserve">Budget </w:t>
      </w:r>
      <w:r w:rsidRPr="00DD6C30">
        <w:rPr>
          <w:b/>
          <w:bCs/>
        </w:rPr>
        <w:t>S</w:t>
      </w:r>
      <w:r w:rsidR="00FC3D94" w:rsidRPr="00DD6C30">
        <w:rPr>
          <w:b/>
          <w:bCs/>
        </w:rPr>
        <w:t>preadsheet</w:t>
      </w:r>
      <w:r w:rsidR="006A6169">
        <w:t xml:space="preserve"> </w:t>
      </w:r>
      <w:r w:rsidR="006A6169" w:rsidRPr="00F834C9">
        <w:t>(</w:t>
      </w:r>
      <w:r w:rsidR="00792FA2" w:rsidRPr="00F834C9">
        <w:t>download and complete the HCTF</w:t>
      </w:r>
      <w:r w:rsidR="00AA1441" w:rsidRPr="00F834C9">
        <w:t xml:space="preserve"> Acquisition Budget 2021-22 and upload as a</w:t>
      </w:r>
      <w:r w:rsidR="006A6169" w:rsidRPr="00F834C9">
        <w:t xml:space="preserve"> spreadsheet or PDF)</w:t>
      </w:r>
    </w:p>
    <w:p w14:paraId="24C2B18C" w14:textId="77777777" w:rsidR="00AA1441" w:rsidRDefault="00AA1441" w:rsidP="00AA1441">
      <w:pPr>
        <w:pStyle w:val="ListParagraph"/>
        <w:spacing w:before="120" w:after="120"/>
      </w:pPr>
    </w:p>
    <w:p w14:paraId="0F96A2CD" w14:textId="4732F8EB" w:rsidR="00AA1441" w:rsidRPr="00F834C9" w:rsidRDefault="00FC3D94" w:rsidP="00AA1441">
      <w:pPr>
        <w:pStyle w:val="ListParagraph"/>
        <w:numPr>
          <w:ilvl w:val="0"/>
          <w:numId w:val="5"/>
        </w:numPr>
        <w:spacing w:before="120" w:after="120"/>
        <w:rPr>
          <w:i/>
          <w:iCs/>
        </w:rPr>
      </w:pPr>
      <w:r w:rsidRPr="00DD6C30">
        <w:rPr>
          <w:b/>
          <w:bCs/>
        </w:rPr>
        <w:t>Copy of most recent audited full financial statements</w:t>
      </w:r>
      <w:r w:rsidR="00DD6C30">
        <w:t xml:space="preserve"> </w:t>
      </w:r>
      <w:r w:rsidR="00DD6C30" w:rsidRPr="00F834C9">
        <w:t>(</w:t>
      </w:r>
      <w:r w:rsidR="008504B0" w:rsidRPr="00F834C9">
        <w:t>If audited statements are not available, unaudited statements will be accepted</w:t>
      </w:r>
      <w:r w:rsidR="00DD6C30" w:rsidRPr="00F834C9">
        <w:t>)</w:t>
      </w:r>
    </w:p>
    <w:p w14:paraId="7E75FDCD" w14:textId="77777777" w:rsidR="00AA1441" w:rsidRDefault="00AA1441" w:rsidP="00AA1441">
      <w:pPr>
        <w:pStyle w:val="ListParagraph"/>
        <w:spacing w:before="120" w:after="120"/>
      </w:pPr>
    </w:p>
    <w:p w14:paraId="3E2C2664" w14:textId="77777777" w:rsidR="00AA1441" w:rsidRDefault="00FC3D94" w:rsidP="00AA1441">
      <w:pPr>
        <w:pStyle w:val="ListParagraph"/>
        <w:numPr>
          <w:ilvl w:val="0"/>
          <w:numId w:val="5"/>
        </w:numPr>
        <w:spacing w:before="120" w:after="120"/>
      </w:pPr>
      <w:r w:rsidRPr="00DD6C30">
        <w:rPr>
          <w:b/>
          <w:bCs/>
        </w:rPr>
        <w:t xml:space="preserve">Maps </w:t>
      </w:r>
      <w:r>
        <w:t>– Regional, planimetric, and any other maps</w:t>
      </w:r>
      <w:r w:rsidR="00AA1441">
        <w:t xml:space="preserve">. </w:t>
      </w:r>
    </w:p>
    <w:p w14:paraId="26686C74" w14:textId="0FE0CD2E" w:rsidR="00AA1441" w:rsidRPr="00F834C9" w:rsidRDefault="00AA1441" w:rsidP="00AA1441">
      <w:pPr>
        <w:spacing w:before="120" w:after="120"/>
        <w:ind w:firstLine="720"/>
      </w:pPr>
      <w:r w:rsidRPr="00F834C9">
        <w:t>Attach at least two (2) maps as follows:</w:t>
      </w:r>
    </w:p>
    <w:p w14:paraId="658D4C24" w14:textId="77777777" w:rsidR="00AA1441" w:rsidRPr="00AA1441" w:rsidRDefault="00AA1441" w:rsidP="00AA1441">
      <w:pPr>
        <w:pStyle w:val="ListParagraph"/>
        <w:numPr>
          <w:ilvl w:val="1"/>
          <w:numId w:val="13"/>
        </w:numPr>
        <w:spacing w:before="120" w:after="120"/>
      </w:pPr>
      <w:r w:rsidRPr="00AA1441">
        <w:t>A regional map indicating the location of the proposed acquisition(s);</w:t>
      </w:r>
    </w:p>
    <w:p w14:paraId="78AEF67D" w14:textId="77777777" w:rsidR="00AA1441" w:rsidRPr="00AA1441" w:rsidRDefault="00AA1441" w:rsidP="00AA1441">
      <w:pPr>
        <w:pStyle w:val="ListParagraph"/>
        <w:numPr>
          <w:ilvl w:val="1"/>
          <w:numId w:val="13"/>
        </w:numPr>
        <w:spacing w:before="120" w:after="120"/>
      </w:pPr>
      <w:r w:rsidRPr="00AA1441">
        <w:t>A planimetric map (1:20,000 – 1:50,000) that shows adjacent land ownership and use, including current or prospective uses (e.g. residential, grazing leases, agricultural lands, vacant Crown Land, golf courses); and</w:t>
      </w:r>
    </w:p>
    <w:p w14:paraId="3F69F195" w14:textId="233D7EB8" w:rsidR="00AA1441" w:rsidRPr="00F834C9" w:rsidRDefault="00AA1441" w:rsidP="00AA1441">
      <w:pPr>
        <w:pStyle w:val="ListParagraph"/>
        <w:numPr>
          <w:ilvl w:val="1"/>
          <w:numId w:val="13"/>
        </w:numPr>
        <w:spacing w:before="120" w:after="120"/>
      </w:pPr>
      <w:r w:rsidRPr="00AA1441">
        <w:t>Any other available maps that help illustrate values on the property, e.g., Sensitive Ecosystems Inventory mapping, species at risk occurrences, etc. (optional)</w:t>
      </w:r>
    </w:p>
    <w:p w14:paraId="09332AF8" w14:textId="77777777" w:rsidR="00AA1441" w:rsidRPr="00AA1441" w:rsidRDefault="00AA1441" w:rsidP="00AA1441">
      <w:pPr>
        <w:pStyle w:val="ListParagraph"/>
        <w:spacing w:before="120" w:after="120"/>
        <w:rPr>
          <w:b/>
          <w:bCs/>
        </w:rPr>
      </w:pPr>
    </w:p>
    <w:p w14:paraId="74BF4B96" w14:textId="559C4FC1" w:rsidR="00B25E94" w:rsidRDefault="00FC3D94" w:rsidP="006D5D87">
      <w:pPr>
        <w:pStyle w:val="ListParagraph"/>
        <w:numPr>
          <w:ilvl w:val="0"/>
          <w:numId w:val="5"/>
        </w:numPr>
        <w:spacing w:before="120" w:after="120"/>
      </w:pPr>
      <w:r w:rsidRPr="00DD6C30">
        <w:rPr>
          <w:b/>
          <w:bCs/>
        </w:rPr>
        <w:t>Photos</w:t>
      </w:r>
      <w:r>
        <w:t xml:space="preserve"> – Include </w:t>
      </w:r>
      <w:r w:rsidR="00D4112D">
        <w:t xml:space="preserve">at least </w:t>
      </w:r>
      <w:r>
        <w:t xml:space="preserve">three </w:t>
      </w:r>
      <w:r w:rsidR="00F834C9">
        <w:t xml:space="preserve">(3) </w:t>
      </w:r>
      <w:r>
        <w:t xml:space="preserve">representative photos of the </w:t>
      </w:r>
      <w:r w:rsidR="00702E0C">
        <w:t>property.</w:t>
      </w:r>
    </w:p>
    <w:p w14:paraId="6CB5DB04" w14:textId="77777777" w:rsidR="000A49DB" w:rsidRPr="0014358E" w:rsidRDefault="000A49DB" w:rsidP="000A49DB">
      <w:pPr>
        <w:pStyle w:val="ListParagraph"/>
        <w:numPr>
          <w:ilvl w:val="0"/>
          <w:numId w:val="5"/>
        </w:numPr>
        <w:spacing w:before="120" w:after="120"/>
        <w:rPr>
          <w:b/>
          <w:bCs/>
        </w:rPr>
      </w:pPr>
      <w:r w:rsidRPr="0014358E">
        <w:rPr>
          <w:b/>
          <w:bCs/>
        </w:rPr>
        <w:t>Copy of the land title document(s)</w:t>
      </w:r>
    </w:p>
    <w:p w14:paraId="68AC90C7" w14:textId="77777777" w:rsidR="00DC0BB5" w:rsidRDefault="00DC0BB5" w:rsidP="00DC0BB5">
      <w:pPr>
        <w:pStyle w:val="ListParagraph"/>
        <w:spacing w:before="120" w:after="120"/>
      </w:pPr>
    </w:p>
    <w:p w14:paraId="6F8AADF4" w14:textId="0641F842" w:rsidR="00FC3D94" w:rsidRPr="00612AEB" w:rsidRDefault="002A2D3D" w:rsidP="00FC3D94">
      <w:pPr>
        <w:spacing w:before="120" w:after="120"/>
        <w:rPr>
          <w:b/>
          <w:bCs/>
        </w:rPr>
      </w:pPr>
      <w:r w:rsidRPr="00612AEB">
        <w:rPr>
          <w:b/>
          <w:bCs/>
        </w:rPr>
        <w:t>OPTIONAL, BUT RECOMMENDED:</w:t>
      </w:r>
    </w:p>
    <w:p w14:paraId="36404C2C" w14:textId="3BF3A654" w:rsidR="00FC3D94" w:rsidRPr="005A2D58" w:rsidRDefault="00FC3D94" w:rsidP="005A2D58">
      <w:pPr>
        <w:pStyle w:val="ListParagraph"/>
        <w:numPr>
          <w:ilvl w:val="0"/>
          <w:numId w:val="5"/>
        </w:numPr>
        <w:spacing w:before="120" w:after="120"/>
        <w:rPr>
          <w:b/>
          <w:bCs/>
        </w:rPr>
      </w:pPr>
      <w:r w:rsidRPr="00DD6C30">
        <w:rPr>
          <w:b/>
          <w:bCs/>
        </w:rPr>
        <w:t>Letters of support</w:t>
      </w:r>
      <w:r w:rsidR="002A2D3D">
        <w:rPr>
          <w:b/>
          <w:bCs/>
        </w:rPr>
        <w:t xml:space="preserve"> </w:t>
      </w:r>
      <w:r w:rsidR="002A2D3D" w:rsidRPr="00F834C9">
        <w:t>Your application will be strengthened by letters of support from government or non-government agencies</w:t>
      </w:r>
      <w:r w:rsidR="00AF2F08">
        <w:t xml:space="preserve">, </w:t>
      </w:r>
      <w:r w:rsidR="00C57817">
        <w:t>F</w:t>
      </w:r>
      <w:r w:rsidR="00AF2F08">
        <w:t xml:space="preserve">irst </w:t>
      </w:r>
      <w:r w:rsidR="00C57817">
        <w:t>N</w:t>
      </w:r>
      <w:r w:rsidR="00AF2F08">
        <w:t>ations,</w:t>
      </w:r>
      <w:r w:rsidR="002A2D3D" w:rsidRPr="00F834C9">
        <w:t xml:space="preserve"> or organizations, including those in the local community (provide on the supporting organization’s letterhead or a copy of an original email).</w:t>
      </w:r>
    </w:p>
    <w:p w14:paraId="32740B96" w14:textId="77777777" w:rsidR="002A2D3D" w:rsidRPr="00DD6C30" w:rsidRDefault="002A2D3D" w:rsidP="002A2D3D">
      <w:pPr>
        <w:pStyle w:val="ListParagraph"/>
        <w:spacing w:before="120" w:after="120"/>
        <w:rPr>
          <w:b/>
          <w:bCs/>
        </w:rPr>
      </w:pPr>
    </w:p>
    <w:p w14:paraId="1609A33A" w14:textId="1672E956" w:rsidR="009944FC" w:rsidRPr="006D5D87" w:rsidRDefault="009944FC" w:rsidP="00263FBA">
      <w:pPr>
        <w:pStyle w:val="ListParagraph"/>
        <w:spacing w:before="120" w:after="120"/>
        <w:rPr>
          <w:b/>
          <w:bCs/>
        </w:rPr>
      </w:pPr>
    </w:p>
    <w:sectPr w:rsidR="009944FC" w:rsidRPr="006D5D87" w:rsidSect="00CD1231">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79CD" w14:textId="77777777" w:rsidR="00214CF5" w:rsidRDefault="00214CF5" w:rsidP="00C02245">
      <w:pPr>
        <w:spacing w:after="0" w:line="240" w:lineRule="auto"/>
      </w:pPr>
      <w:r>
        <w:separator/>
      </w:r>
    </w:p>
  </w:endnote>
  <w:endnote w:type="continuationSeparator" w:id="0">
    <w:p w14:paraId="35A3ED73" w14:textId="77777777" w:rsidR="00214CF5" w:rsidRDefault="00214CF5" w:rsidP="00C0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754" w14:textId="77777777" w:rsidR="00214CF5" w:rsidRDefault="00214CF5" w:rsidP="00434955">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92B" w14:textId="50AF6D32" w:rsidR="00214CF5" w:rsidRDefault="00214CF5">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089B" w14:textId="77777777" w:rsidR="00214CF5" w:rsidRDefault="00214CF5" w:rsidP="00C02245">
      <w:pPr>
        <w:spacing w:after="0" w:line="240" w:lineRule="auto"/>
      </w:pPr>
      <w:r>
        <w:separator/>
      </w:r>
    </w:p>
  </w:footnote>
  <w:footnote w:type="continuationSeparator" w:id="0">
    <w:p w14:paraId="7889BB9D" w14:textId="77777777" w:rsidR="00214CF5" w:rsidRDefault="00214CF5" w:rsidP="00C0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526" w14:textId="27F3A685" w:rsidR="00214CF5" w:rsidRPr="00CD1231" w:rsidRDefault="00214CF5" w:rsidP="00964E31">
    <w:pPr>
      <w:spacing w:after="0" w:line="240" w:lineRule="auto"/>
      <w:jc w:val="right"/>
      <w:rPr>
        <w:rFonts w:ascii="Calibri" w:eastAsia="Calibri" w:hAnsi="Calibri" w:cs="Times New Roman"/>
        <w:b/>
        <w:bCs/>
        <w:color w:val="365F91"/>
        <w:kern w:val="32"/>
        <w:sz w:val="24"/>
        <w:szCs w:val="24"/>
        <w:lang w:val="en-US" w:eastAsia="en-CA"/>
      </w:rPr>
    </w:pPr>
    <w:r w:rsidRPr="00CD1231">
      <w:rPr>
        <w:rStyle w:val="Heading1Char"/>
        <w:rFonts w:ascii="Calibri" w:eastAsia="Calibri" w:hAnsi="Calibri"/>
        <w:color w:val="365F91"/>
        <w:sz w:val="24"/>
        <w:szCs w:val="24"/>
      </w:rPr>
      <w:t xml:space="preserve">Acquisition </w:t>
    </w:r>
    <w:r>
      <w:rPr>
        <w:rStyle w:val="Heading1Char"/>
        <w:rFonts w:ascii="Calibri" w:eastAsia="Calibri" w:hAnsi="Calibri"/>
        <w:color w:val="365F91"/>
        <w:sz w:val="24"/>
        <w:szCs w:val="24"/>
      </w:rPr>
      <w:t xml:space="preserve">Funding Cycle </w:t>
    </w:r>
    <w:r w:rsidR="001A2BE7">
      <w:rPr>
        <w:rStyle w:val="Heading1Char"/>
        <w:rFonts w:ascii="Calibri" w:eastAsia="Calibri" w:hAnsi="Calibri"/>
        <w:color w:val="365F91"/>
        <w:sz w:val="24"/>
        <w:szCs w:val="24"/>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C942" w14:textId="78EB7420" w:rsidR="00214CF5" w:rsidRPr="00A06257" w:rsidRDefault="00214CF5" w:rsidP="00CD1231">
    <w:pPr>
      <w:spacing w:after="0" w:line="240" w:lineRule="auto"/>
      <w:jc w:val="right"/>
      <w:rPr>
        <w:rStyle w:val="Heading1Char"/>
        <w:rFonts w:ascii="Calibri" w:eastAsia="Calibri" w:hAnsi="Calibri"/>
        <w:color w:val="365F91"/>
        <w:sz w:val="44"/>
      </w:rPr>
    </w:pPr>
    <w:r>
      <w:rPr>
        <w:rFonts w:ascii="Arial" w:hAnsi="Arial"/>
        <w:b/>
        <w:noProof/>
        <w:sz w:val="40"/>
        <w:szCs w:val="40"/>
        <w:lang w:eastAsia="en-CA"/>
      </w:rPr>
      <w:drawing>
        <wp:anchor distT="0" distB="0" distL="114300" distR="114300" simplePos="0" relativeHeight="251657216" behindDoc="0" locked="0" layoutInCell="1" allowOverlap="1" wp14:anchorId="3A533171" wp14:editId="249C9F8F">
          <wp:simplePos x="0" y="0"/>
          <wp:positionH relativeFrom="column">
            <wp:posOffset>-200025</wp:posOffset>
          </wp:positionH>
          <wp:positionV relativeFrom="paragraph">
            <wp:posOffset>7620</wp:posOffset>
          </wp:positionV>
          <wp:extent cx="1876425" cy="571500"/>
          <wp:effectExtent l="0" t="0" r="0" b="0"/>
          <wp:wrapNone/>
          <wp:docPr id="2" name="Picture 2" descr="HCTF-LOGO-WORDMARK-SID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TF-LOGO-WORDMARK-SID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Calibri" w:eastAsia="Calibri" w:hAnsi="Calibri"/>
        <w:color w:val="365F91"/>
        <w:sz w:val="44"/>
      </w:rPr>
      <w:t xml:space="preserve">Habitat </w:t>
    </w:r>
    <w:r w:rsidRPr="00A06257">
      <w:rPr>
        <w:rStyle w:val="Heading1Char"/>
        <w:rFonts w:ascii="Calibri" w:eastAsia="Calibri" w:hAnsi="Calibri"/>
        <w:color w:val="365F91"/>
        <w:sz w:val="44"/>
      </w:rPr>
      <w:t xml:space="preserve">Acquisition </w:t>
    </w:r>
    <w:r>
      <w:rPr>
        <w:rStyle w:val="Heading1Char"/>
        <w:rFonts w:ascii="Calibri" w:eastAsia="Calibri" w:hAnsi="Calibri"/>
        <w:color w:val="365F91"/>
        <w:sz w:val="44"/>
      </w:rPr>
      <w:t>Grant</w:t>
    </w:r>
  </w:p>
  <w:p w14:paraId="0803C6B7" w14:textId="29DBB0C9" w:rsidR="00214CF5" w:rsidRPr="00232AE3" w:rsidRDefault="00214CF5" w:rsidP="00CD1231">
    <w:pPr>
      <w:pStyle w:val="Header"/>
      <w:jc w:val="right"/>
      <w:rPr>
        <w:color w:val="365F91"/>
      </w:rPr>
    </w:pPr>
    <w:r>
      <w:rPr>
        <w:rStyle w:val="Heading1Char"/>
        <w:rFonts w:ascii="Calibri" w:eastAsia="Calibri" w:hAnsi="Calibri"/>
        <w:color w:val="365F91"/>
        <w:sz w:val="44"/>
      </w:rPr>
      <w:t xml:space="preserve">Word Worksheet </w:t>
    </w:r>
    <w:r w:rsidR="00C33205">
      <w:rPr>
        <w:rStyle w:val="Heading1Char"/>
        <w:rFonts w:ascii="Calibri" w:eastAsia="Calibri" w:hAnsi="Calibri"/>
        <w:color w:val="365F91"/>
        <w:sz w:val="44"/>
      </w:rPr>
      <w:t>202</w:t>
    </w:r>
    <w:r w:rsidR="001A2BE7">
      <w:rPr>
        <w:rStyle w:val="Heading1Char"/>
        <w:rFonts w:ascii="Calibri" w:eastAsia="Calibri" w:hAnsi="Calibri"/>
        <w:color w:val="365F91"/>
        <w:sz w:val="44"/>
      </w:rPr>
      <w:t>3-24</w:t>
    </w:r>
  </w:p>
  <w:p w14:paraId="13EB16E0" w14:textId="77777777" w:rsidR="00214CF5" w:rsidRDefault="0021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F81"/>
    <w:multiLevelType w:val="hybridMultilevel"/>
    <w:tmpl w:val="E41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54C"/>
    <w:multiLevelType w:val="hybridMultilevel"/>
    <w:tmpl w:val="7F1CC1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7E46BF"/>
    <w:multiLevelType w:val="hybridMultilevel"/>
    <w:tmpl w:val="85E4DADA"/>
    <w:lvl w:ilvl="0" w:tplc="3AB82A4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A2773"/>
    <w:multiLevelType w:val="hybridMultilevel"/>
    <w:tmpl w:val="30045B66"/>
    <w:lvl w:ilvl="0" w:tplc="329E41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65A92"/>
    <w:multiLevelType w:val="hybridMultilevel"/>
    <w:tmpl w:val="32542E84"/>
    <w:lvl w:ilvl="0" w:tplc="3DFC72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66F0A"/>
    <w:multiLevelType w:val="hybridMultilevel"/>
    <w:tmpl w:val="EB7C7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5C53B8"/>
    <w:multiLevelType w:val="multilevel"/>
    <w:tmpl w:val="F6A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22E00"/>
    <w:multiLevelType w:val="hybridMultilevel"/>
    <w:tmpl w:val="F722765C"/>
    <w:lvl w:ilvl="0" w:tplc="12AA85E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4D39B2"/>
    <w:multiLevelType w:val="hybridMultilevel"/>
    <w:tmpl w:val="357C5DE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B4B7C"/>
    <w:multiLevelType w:val="hybridMultilevel"/>
    <w:tmpl w:val="E46A4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8406F1"/>
    <w:multiLevelType w:val="hybridMultilevel"/>
    <w:tmpl w:val="1F3C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202764">
    <w:abstractNumId w:val="4"/>
  </w:num>
  <w:num w:numId="2" w16cid:durableId="1655602398">
    <w:abstractNumId w:val="1"/>
  </w:num>
  <w:num w:numId="3" w16cid:durableId="1809205505">
    <w:abstractNumId w:val="10"/>
  </w:num>
  <w:num w:numId="4" w16cid:durableId="800272470">
    <w:abstractNumId w:val="8"/>
  </w:num>
  <w:num w:numId="5" w16cid:durableId="146871597">
    <w:abstractNumId w:val="6"/>
  </w:num>
  <w:num w:numId="6" w16cid:durableId="1454135790">
    <w:abstractNumId w:val="5"/>
  </w:num>
  <w:num w:numId="7" w16cid:durableId="1823883139">
    <w:abstractNumId w:val="11"/>
  </w:num>
  <w:num w:numId="8" w16cid:durableId="963537482">
    <w:abstractNumId w:val="0"/>
  </w:num>
  <w:num w:numId="9" w16cid:durableId="169846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53085">
    <w:abstractNumId w:val="7"/>
  </w:num>
  <w:num w:numId="11" w16cid:durableId="2011636775">
    <w:abstractNumId w:val="9"/>
  </w:num>
  <w:num w:numId="12" w16cid:durableId="243219939">
    <w:abstractNumId w:val="3"/>
  </w:num>
  <w:num w:numId="13" w16cid:durableId="55373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37"/>
    <w:rsid w:val="00001426"/>
    <w:rsid w:val="0000271F"/>
    <w:rsid w:val="00002A13"/>
    <w:rsid w:val="00006DBB"/>
    <w:rsid w:val="0000744D"/>
    <w:rsid w:val="000075E8"/>
    <w:rsid w:val="0001358E"/>
    <w:rsid w:val="00014E9F"/>
    <w:rsid w:val="00015C5D"/>
    <w:rsid w:val="00020D69"/>
    <w:rsid w:val="00023AA0"/>
    <w:rsid w:val="00027297"/>
    <w:rsid w:val="000313CC"/>
    <w:rsid w:val="00036768"/>
    <w:rsid w:val="000413EC"/>
    <w:rsid w:val="00042185"/>
    <w:rsid w:val="00047CD5"/>
    <w:rsid w:val="000516C5"/>
    <w:rsid w:val="00051B74"/>
    <w:rsid w:val="00051D9B"/>
    <w:rsid w:val="00054B37"/>
    <w:rsid w:val="00055DB9"/>
    <w:rsid w:val="00065669"/>
    <w:rsid w:val="00065E83"/>
    <w:rsid w:val="000733A4"/>
    <w:rsid w:val="0007395A"/>
    <w:rsid w:val="00074A4C"/>
    <w:rsid w:val="0007514C"/>
    <w:rsid w:val="00075F9B"/>
    <w:rsid w:val="000767EE"/>
    <w:rsid w:val="00076A8A"/>
    <w:rsid w:val="0008016A"/>
    <w:rsid w:val="00082C16"/>
    <w:rsid w:val="0008332D"/>
    <w:rsid w:val="00084B31"/>
    <w:rsid w:val="00087039"/>
    <w:rsid w:val="00087D3C"/>
    <w:rsid w:val="00090065"/>
    <w:rsid w:val="000917D8"/>
    <w:rsid w:val="00093B06"/>
    <w:rsid w:val="000950E8"/>
    <w:rsid w:val="000A0E06"/>
    <w:rsid w:val="000A3EBA"/>
    <w:rsid w:val="000A49DB"/>
    <w:rsid w:val="000A504C"/>
    <w:rsid w:val="000B0BE7"/>
    <w:rsid w:val="000B6E0F"/>
    <w:rsid w:val="000B7D32"/>
    <w:rsid w:val="000B7F80"/>
    <w:rsid w:val="000C1CAE"/>
    <w:rsid w:val="000C6B18"/>
    <w:rsid w:val="000C75AF"/>
    <w:rsid w:val="000E0E97"/>
    <w:rsid w:val="000E28EE"/>
    <w:rsid w:val="000E3878"/>
    <w:rsid w:val="000E643E"/>
    <w:rsid w:val="000E7DB5"/>
    <w:rsid w:val="000F0EB1"/>
    <w:rsid w:val="000F1451"/>
    <w:rsid w:val="0010448D"/>
    <w:rsid w:val="00107B94"/>
    <w:rsid w:val="00111DD9"/>
    <w:rsid w:val="001123A0"/>
    <w:rsid w:val="0011739A"/>
    <w:rsid w:val="00120830"/>
    <w:rsid w:val="00122916"/>
    <w:rsid w:val="00122C78"/>
    <w:rsid w:val="00122F45"/>
    <w:rsid w:val="0012495D"/>
    <w:rsid w:val="00125A9F"/>
    <w:rsid w:val="00126E46"/>
    <w:rsid w:val="0012704E"/>
    <w:rsid w:val="0013114F"/>
    <w:rsid w:val="001317B3"/>
    <w:rsid w:val="00132DDC"/>
    <w:rsid w:val="001345AC"/>
    <w:rsid w:val="0013742A"/>
    <w:rsid w:val="00140E29"/>
    <w:rsid w:val="001411B5"/>
    <w:rsid w:val="0014358E"/>
    <w:rsid w:val="001449D4"/>
    <w:rsid w:val="00144FD6"/>
    <w:rsid w:val="001451B6"/>
    <w:rsid w:val="0014551C"/>
    <w:rsid w:val="0015344B"/>
    <w:rsid w:val="001554E0"/>
    <w:rsid w:val="00155727"/>
    <w:rsid w:val="00157948"/>
    <w:rsid w:val="00161DEC"/>
    <w:rsid w:val="00162DAB"/>
    <w:rsid w:val="0016383F"/>
    <w:rsid w:val="00166D72"/>
    <w:rsid w:val="0016793F"/>
    <w:rsid w:val="00167CF1"/>
    <w:rsid w:val="001703A4"/>
    <w:rsid w:val="00170515"/>
    <w:rsid w:val="0018010F"/>
    <w:rsid w:val="001835E3"/>
    <w:rsid w:val="00186FDB"/>
    <w:rsid w:val="001870D3"/>
    <w:rsid w:val="00187451"/>
    <w:rsid w:val="001923C8"/>
    <w:rsid w:val="001A0810"/>
    <w:rsid w:val="001A2BE7"/>
    <w:rsid w:val="001A50AC"/>
    <w:rsid w:val="001A646C"/>
    <w:rsid w:val="001A7B46"/>
    <w:rsid w:val="001B0E88"/>
    <w:rsid w:val="001B282A"/>
    <w:rsid w:val="001B389C"/>
    <w:rsid w:val="001B66C6"/>
    <w:rsid w:val="001C63D9"/>
    <w:rsid w:val="001D0AEF"/>
    <w:rsid w:val="001D10AC"/>
    <w:rsid w:val="001D124C"/>
    <w:rsid w:val="001D2A88"/>
    <w:rsid w:val="001D4B7D"/>
    <w:rsid w:val="001D6019"/>
    <w:rsid w:val="001D7C10"/>
    <w:rsid w:val="001D7C44"/>
    <w:rsid w:val="001E10B0"/>
    <w:rsid w:val="001E1397"/>
    <w:rsid w:val="001E1FDE"/>
    <w:rsid w:val="001E56A9"/>
    <w:rsid w:val="001E7AB4"/>
    <w:rsid w:val="001F2CAE"/>
    <w:rsid w:val="001F72DE"/>
    <w:rsid w:val="001F7A02"/>
    <w:rsid w:val="001F7BD8"/>
    <w:rsid w:val="00200368"/>
    <w:rsid w:val="00201D0A"/>
    <w:rsid w:val="00203499"/>
    <w:rsid w:val="002053A3"/>
    <w:rsid w:val="002059F0"/>
    <w:rsid w:val="00206669"/>
    <w:rsid w:val="00206BDE"/>
    <w:rsid w:val="002073DD"/>
    <w:rsid w:val="00207FBC"/>
    <w:rsid w:val="002109AD"/>
    <w:rsid w:val="002144DA"/>
    <w:rsid w:val="00214A4E"/>
    <w:rsid w:val="00214CF5"/>
    <w:rsid w:val="00216657"/>
    <w:rsid w:val="00220B86"/>
    <w:rsid w:val="002274FE"/>
    <w:rsid w:val="00227F7F"/>
    <w:rsid w:val="00231046"/>
    <w:rsid w:val="0023259D"/>
    <w:rsid w:val="0023289E"/>
    <w:rsid w:val="0023292F"/>
    <w:rsid w:val="002337E4"/>
    <w:rsid w:val="00236401"/>
    <w:rsid w:val="00237899"/>
    <w:rsid w:val="00240F88"/>
    <w:rsid w:val="00241112"/>
    <w:rsid w:val="0024264C"/>
    <w:rsid w:val="00247F23"/>
    <w:rsid w:val="00261177"/>
    <w:rsid w:val="002618BD"/>
    <w:rsid w:val="002630C8"/>
    <w:rsid w:val="00263FBA"/>
    <w:rsid w:val="00265C7A"/>
    <w:rsid w:val="00265F15"/>
    <w:rsid w:val="00270C22"/>
    <w:rsid w:val="00274124"/>
    <w:rsid w:val="00275AD6"/>
    <w:rsid w:val="00282065"/>
    <w:rsid w:val="002840B2"/>
    <w:rsid w:val="002869A8"/>
    <w:rsid w:val="00287BA4"/>
    <w:rsid w:val="0029251A"/>
    <w:rsid w:val="002955C6"/>
    <w:rsid w:val="00297C50"/>
    <w:rsid w:val="002A0FB5"/>
    <w:rsid w:val="002A18D2"/>
    <w:rsid w:val="002A2D3D"/>
    <w:rsid w:val="002B286C"/>
    <w:rsid w:val="002B2F89"/>
    <w:rsid w:val="002B6E3F"/>
    <w:rsid w:val="002B7555"/>
    <w:rsid w:val="002B7E9B"/>
    <w:rsid w:val="002C08CD"/>
    <w:rsid w:val="002C0F53"/>
    <w:rsid w:val="002C5508"/>
    <w:rsid w:val="002C643C"/>
    <w:rsid w:val="002D1666"/>
    <w:rsid w:val="002D1CB8"/>
    <w:rsid w:val="002D35D3"/>
    <w:rsid w:val="002D6723"/>
    <w:rsid w:val="002E1D84"/>
    <w:rsid w:val="002E5107"/>
    <w:rsid w:val="002E696D"/>
    <w:rsid w:val="002F0B8D"/>
    <w:rsid w:val="002F3786"/>
    <w:rsid w:val="002F62E5"/>
    <w:rsid w:val="002F6F23"/>
    <w:rsid w:val="002F7555"/>
    <w:rsid w:val="00300869"/>
    <w:rsid w:val="003010B7"/>
    <w:rsid w:val="003018FB"/>
    <w:rsid w:val="0031322A"/>
    <w:rsid w:val="0031349C"/>
    <w:rsid w:val="0031500C"/>
    <w:rsid w:val="00324667"/>
    <w:rsid w:val="003255EC"/>
    <w:rsid w:val="0032596F"/>
    <w:rsid w:val="003273F5"/>
    <w:rsid w:val="00330102"/>
    <w:rsid w:val="003310C7"/>
    <w:rsid w:val="003352B2"/>
    <w:rsid w:val="00335486"/>
    <w:rsid w:val="00335E0C"/>
    <w:rsid w:val="00340836"/>
    <w:rsid w:val="00342130"/>
    <w:rsid w:val="00345241"/>
    <w:rsid w:val="00350C90"/>
    <w:rsid w:val="00350CF8"/>
    <w:rsid w:val="00352E40"/>
    <w:rsid w:val="00352EE7"/>
    <w:rsid w:val="003618CC"/>
    <w:rsid w:val="00361E76"/>
    <w:rsid w:val="00362881"/>
    <w:rsid w:val="003650A5"/>
    <w:rsid w:val="0036584B"/>
    <w:rsid w:val="00366899"/>
    <w:rsid w:val="00367A8D"/>
    <w:rsid w:val="00373D5D"/>
    <w:rsid w:val="00383D5D"/>
    <w:rsid w:val="0038413A"/>
    <w:rsid w:val="003842DC"/>
    <w:rsid w:val="003852CC"/>
    <w:rsid w:val="003856CD"/>
    <w:rsid w:val="003879AD"/>
    <w:rsid w:val="00390298"/>
    <w:rsid w:val="00390537"/>
    <w:rsid w:val="00390D99"/>
    <w:rsid w:val="00392A12"/>
    <w:rsid w:val="003962DD"/>
    <w:rsid w:val="003A1304"/>
    <w:rsid w:val="003A5D91"/>
    <w:rsid w:val="003A5FE6"/>
    <w:rsid w:val="003A6902"/>
    <w:rsid w:val="003A79EA"/>
    <w:rsid w:val="003B064D"/>
    <w:rsid w:val="003B198D"/>
    <w:rsid w:val="003B2A9E"/>
    <w:rsid w:val="003B3760"/>
    <w:rsid w:val="003C08DE"/>
    <w:rsid w:val="003C11A1"/>
    <w:rsid w:val="003C4B08"/>
    <w:rsid w:val="003C6007"/>
    <w:rsid w:val="003D1DD5"/>
    <w:rsid w:val="003D2ACB"/>
    <w:rsid w:val="003D2C20"/>
    <w:rsid w:val="003D4241"/>
    <w:rsid w:val="003D53E6"/>
    <w:rsid w:val="003D5622"/>
    <w:rsid w:val="003E37FA"/>
    <w:rsid w:val="003E621D"/>
    <w:rsid w:val="003E7A5F"/>
    <w:rsid w:val="003F0977"/>
    <w:rsid w:val="003F0D3E"/>
    <w:rsid w:val="003F14F5"/>
    <w:rsid w:val="003F1CCE"/>
    <w:rsid w:val="003F2FCB"/>
    <w:rsid w:val="003F3662"/>
    <w:rsid w:val="003F4C5D"/>
    <w:rsid w:val="003F551F"/>
    <w:rsid w:val="003F65B2"/>
    <w:rsid w:val="00401395"/>
    <w:rsid w:val="004034B2"/>
    <w:rsid w:val="00404BEA"/>
    <w:rsid w:val="004056B4"/>
    <w:rsid w:val="0040715D"/>
    <w:rsid w:val="00410DD5"/>
    <w:rsid w:val="00412F58"/>
    <w:rsid w:val="00415A66"/>
    <w:rsid w:val="00420ABA"/>
    <w:rsid w:val="00426F49"/>
    <w:rsid w:val="00434955"/>
    <w:rsid w:val="00435C23"/>
    <w:rsid w:val="00436B2F"/>
    <w:rsid w:val="0044253A"/>
    <w:rsid w:val="00442B66"/>
    <w:rsid w:val="004445B8"/>
    <w:rsid w:val="004539AA"/>
    <w:rsid w:val="004575D3"/>
    <w:rsid w:val="00457B9A"/>
    <w:rsid w:val="00457CCE"/>
    <w:rsid w:val="00460C7B"/>
    <w:rsid w:val="004634B0"/>
    <w:rsid w:val="004708F6"/>
    <w:rsid w:val="00471BBA"/>
    <w:rsid w:val="00472C09"/>
    <w:rsid w:val="0047421D"/>
    <w:rsid w:val="00476A65"/>
    <w:rsid w:val="00477483"/>
    <w:rsid w:val="004775FD"/>
    <w:rsid w:val="00477657"/>
    <w:rsid w:val="0048054B"/>
    <w:rsid w:val="00481486"/>
    <w:rsid w:val="00485185"/>
    <w:rsid w:val="00492387"/>
    <w:rsid w:val="004942AE"/>
    <w:rsid w:val="00496CFC"/>
    <w:rsid w:val="00497FD3"/>
    <w:rsid w:val="004A00A1"/>
    <w:rsid w:val="004A03DE"/>
    <w:rsid w:val="004A0537"/>
    <w:rsid w:val="004A05A1"/>
    <w:rsid w:val="004A44CA"/>
    <w:rsid w:val="004A4CEE"/>
    <w:rsid w:val="004A63BA"/>
    <w:rsid w:val="004B0279"/>
    <w:rsid w:val="004B0403"/>
    <w:rsid w:val="004B18BA"/>
    <w:rsid w:val="004B2F14"/>
    <w:rsid w:val="004B4B91"/>
    <w:rsid w:val="004B5E3E"/>
    <w:rsid w:val="004B7641"/>
    <w:rsid w:val="004C326E"/>
    <w:rsid w:val="004C54FD"/>
    <w:rsid w:val="004D1364"/>
    <w:rsid w:val="004D4C67"/>
    <w:rsid w:val="004D5529"/>
    <w:rsid w:val="004D593C"/>
    <w:rsid w:val="004D5AE3"/>
    <w:rsid w:val="004D5CEE"/>
    <w:rsid w:val="004E249F"/>
    <w:rsid w:val="004E2B65"/>
    <w:rsid w:val="004E3C57"/>
    <w:rsid w:val="004E5E13"/>
    <w:rsid w:val="004E7B4A"/>
    <w:rsid w:val="004F31D0"/>
    <w:rsid w:val="004F340F"/>
    <w:rsid w:val="004F6114"/>
    <w:rsid w:val="00502A93"/>
    <w:rsid w:val="0050316B"/>
    <w:rsid w:val="00503E12"/>
    <w:rsid w:val="00505D86"/>
    <w:rsid w:val="005068FF"/>
    <w:rsid w:val="00520284"/>
    <w:rsid w:val="00522041"/>
    <w:rsid w:val="005249AD"/>
    <w:rsid w:val="005271A7"/>
    <w:rsid w:val="005335D7"/>
    <w:rsid w:val="005338D0"/>
    <w:rsid w:val="00534517"/>
    <w:rsid w:val="00535A85"/>
    <w:rsid w:val="00543B51"/>
    <w:rsid w:val="00544CAC"/>
    <w:rsid w:val="00545133"/>
    <w:rsid w:val="00547DD0"/>
    <w:rsid w:val="005520A3"/>
    <w:rsid w:val="0055265B"/>
    <w:rsid w:val="00553E3D"/>
    <w:rsid w:val="00555A85"/>
    <w:rsid w:val="005675EB"/>
    <w:rsid w:val="005677A7"/>
    <w:rsid w:val="00574835"/>
    <w:rsid w:val="0057791B"/>
    <w:rsid w:val="00580844"/>
    <w:rsid w:val="005825C7"/>
    <w:rsid w:val="0058509B"/>
    <w:rsid w:val="00585920"/>
    <w:rsid w:val="00586D13"/>
    <w:rsid w:val="005901A6"/>
    <w:rsid w:val="00591E3E"/>
    <w:rsid w:val="00594BFB"/>
    <w:rsid w:val="005A2D58"/>
    <w:rsid w:val="005A3376"/>
    <w:rsid w:val="005A3626"/>
    <w:rsid w:val="005A4D75"/>
    <w:rsid w:val="005A5A6C"/>
    <w:rsid w:val="005A70A8"/>
    <w:rsid w:val="005A716B"/>
    <w:rsid w:val="005B2704"/>
    <w:rsid w:val="005B27F8"/>
    <w:rsid w:val="005B3C45"/>
    <w:rsid w:val="005B7C74"/>
    <w:rsid w:val="005C2C36"/>
    <w:rsid w:val="005C4BFF"/>
    <w:rsid w:val="005D10DE"/>
    <w:rsid w:val="005D1949"/>
    <w:rsid w:val="005E373A"/>
    <w:rsid w:val="005E38F0"/>
    <w:rsid w:val="005E3B08"/>
    <w:rsid w:val="005E4EF6"/>
    <w:rsid w:val="005E5B66"/>
    <w:rsid w:val="005E786A"/>
    <w:rsid w:val="005F2DB4"/>
    <w:rsid w:val="005F4309"/>
    <w:rsid w:val="005F686D"/>
    <w:rsid w:val="006001E0"/>
    <w:rsid w:val="006021B9"/>
    <w:rsid w:val="00605D99"/>
    <w:rsid w:val="00606E32"/>
    <w:rsid w:val="00610941"/>
    <w:rsid w:val="00612AEB"/>
    <w:rsid w:val="006149D4"/>
    <w:rsid w:val="006149EE"/>
    <w:rsid w:val="00617722"/>
    <w:rsid w:val="006179C8"/>
    <w:rsid w:val="0062382A"/>
    <w:rsid w:val="00623E74"/>
    <w:rsid w:val="00624A6D"/>
    <w:rsid w:val="00625120"/>
    <w:rsid w:val="00625782"/>
    <w:rsid w:val="00627ECA"/>
    <w:rsid w:val="00633AC6"/>
    <w:rsid w:val="00636959"/>
    <w:rsid w:val="00636F50"/>
    <w:rsid w:val="00645975"/>
    <w:rsid w:val="00646290"/>
    <w:rsid w:val="00650848"/>
    <w:rsid w:val="00656C65"/>
    <w:rsid w:val="00657941"/>
    <w:rsid w:val="00661DC2"/>
    <w:rsid w:val="00661DC6"/>
    <w:rsid w:val="00663EE6"/>
    <w:rsid w:val="00664546"/>
    <w:rsid w:val="006703B5"/>
    <w:rsid w:val="00671769"/>
    <w:rsid w:val="00672D99"/>
    <w:rsid w:val="00673C5E"/>
    <w:rsid w:val="006751D7"/>
    <w:rsid w:val="00676016"/>
    <w:rsid w:val="0067718B"/>
    <w:rsid w:val="00681333"/>
    <w:rsid w:val="00683833"/>
    <w:rsid w:val="00686275"/>
    <w:rsid w:val="006863CD"/>
    <w:rsid w:val="00686F79"/>
    <w:rsid w:val="006879EA"/>
    <w:rsid w:val="00690250"/>
    <w:rsid w:val="00691346"/>
    <w:rsid w:val="00691E19"/>
    <w:rsid w:val="00692B75"/>
    <w:rsid w:val="00694FC4"/>
    <w:rsid w:val="006965D5"/>
    <w:rsid w:val="00696A5C"/>
    <w:rsid w:val="00696B75"/>
    <w:rsid w:val="006A0CD2"/>
    <w:rsid w:val="006A1543"/>
    <w:rsid w:val="006A5C98"/>
    <w:rsid w:val="006A609E"/>
    <w:rsid w:val="006A6169"/>
    <w:rsid w:val="006A7EE9"/>
    <w:rsid w:val="006B681B"/>
    <w:rsid w:val="006B6957"/>
    <w:rsid w:val="006B6DC5"/>
    <w:rsid w:val="006B6ED3"/>
    <w:rsid w:val="006B74DC"/>
    <w:rsid w:val="006B7798"/>
    <w:rsid w:val="006C2FAF"/>
    <w:rsid w:val="006C62B6"/>
    <w:rsid w:val="006C67B2"/>
    <w:rsid w:val="006D0A4E"/>
    <w:rsid w:val="006D0C0E"/>
    <w:rsid w:val="006D17CC"/>
    <w:rsid w:val="006D5D87"/>
    <w:rsid w:val="006D643D"/>
    <w:rsid w:val="006E1739"/>
    <w:rsid w:val="006E2C1B"/>
    <w:rsid w:val="006E3E74"/>
    <w:rsid w:val="006E5BB9"/>
    <w:rsid w:val="006E612D"/>
    <w:rsid w:val="006E6507"/>
    <w:rsid w:val="006F388B"/>
    <w:rsid w:val="006F47C2"/>
    <w:rsid w:val="006F4CC7"/>
    <w:rsid w:val="006F66BE"/>
    <w:rsid w:val="00700661"/>
    <w:rsid w:val="00702C6D"/>
    <w:rsid w:val="00702E0C"/>
    <w:rsid w:val="00703CCE"/>
    <w:rsid w:val="00706FD0"/>
    <w:rsid w:val="00714828"/>
    <w:rsid w:val="00714BCA"/>
    <w:rsid w:val="00717323"/>
    <w:rsid w:val="007222EF"/>
    <w:rsid w:val="0072516B"/>
    <w:rsid w:val="0073510A"/>
    <w:rsid w:val="00737012"/>
    <w:rsid w:val="007414FE"/>
    <w:rsid w:val="007548D2"/>
    <w:rsid w:val="00754901"/>
    <w:rsid w:val="00754FF3"/>
    <w:rsid w:val="00755EB9"/>
    <w:rsid w:val="00761BA6"/>
    <w:rsid w:val="0076360B"/>
    <w:rsid w:val="00766F5B"/>
    <w:rsid w:val="0076763E"/>
    <w:rsid w:val="0077227E"/>
    <w:rsid w:val="007739C3"/>
    <w:rsid w:val="0077657D"/>
    <w:rsid w:val="00776893"/>
    <w:rsid w:val="007779EC"/>
    <w:rsid w:val="007828DA"/>
    <w:rsid w:val="00787956"/>
    <w:rsid w:val="00791019"/>
    <w:rsid w:val="00791B16"/>
    <w:rsid w:val="00791E58"/>
    <w:rsid w:val="00792FA2"/>
    <w:rsid w:val="007A29DD"/>
    <w:rsid w:val="007A39A9"/>
    <w:rsid w:val="007A4590"/>
    <w:rsid w:val="007A7C1C"/>
    <w:rsid w:val="007B284D"/>
    <w:rsid w:val="007B3BAC"/>
    <w:rsid w:val="007B4A86"/>
    <w:rsid w:val="007B7AD0"/>
    <w:rsid w:val="007C0A26"/>
    <w:rsid w:val="007C10E1"/>
    <w:rsid w:val="007C26AD"/>
    <w:rsid w:val="007C36DA"/>
    <w:rsid w:val="007C46F8"/>
    <w:rsid w:val="007C68BE"/>
    <w:rsid w:val="007D2A41"/>
    <w:rsid w:val="007D3892"/>
    <w:rsid w:val="007D6B01"/>
    <w:rsid w:val="007D75BF"/>
    <w:rsid w:val="007E6EAF"/>
    <w:rsid w:val="007F0B9D"/>
    <w:rsid w:val="007F3FCA"/>
    <w:rsid w:val="007F74EB"/>
    <w:rsid w:val="00801626"/>
    <w:rsid w:val="00812164"/>
    <w:rsid w:val="008166CD"/>
    <w:rsid w:val="00817313"/>
    <w:rsid w:val="00817705"/>
    <w:rsid w:val="008206D7"/>
    <w:rsid w:val="00820D02"/>
    <w:rsid w:val="00822DAD"/>
    <w:rsid w:val="0082396D"/>
    <w:rsid w:val="008239AC"/>
    <w:rsid w:val="008261E9"/>
    <w:rsid w:val="00827689"/>
    <w:rsid w:val="00831603"/>
    <w:rsid w:val="008420C2"/>
    <w:rsid w:val="00843E36"/>
    <w:rsid w:val="008504B0"/>
    <w:rsid w:val="00854DF5"/>
    <w:rsid w:val="00862BA7"/>
    <w:rsid w:val="00865B93"/>
    <w:rsid w:val="008663EF"/>
    <w:rsid w:val="00866FD1"/>
    <w:rsid w:val="008679CD"/>
    <w:rsid w:val="0087578E"/>
    <w:rsid w:val="00886CD4"/>
    <w:rsid w:val="00886F11"/>
    <w:rsid w:val="0089071D"/>
    <w:rsid w:val="00896084"/>
    <w:rsid w:val="0089665C"/>
    <w:rsid w:val="008A2E78"/>
    <w:rsid w:val="008A379E"/>
    <w:rsid w:val="008A50E2"/>
    <w:rsid w:val="008A5125"/>
    <w:rsid w:val="008A7D2B"/>
    <w:rsid w:val="008B2CFB"/>
    <w:rsid w:val="008B46AF"/>
    <w:rsid w:val="008B4B27"/>
    <w:rsid w:val="008C0686"/>
    <w:rsid w:val="008C255B"/>
    <w:rsid w:val="008C264E"/>
    <w:rsid w:val="008C3C60"/>
    <w:rsid w:val="008C67DF"/>
    <w:rsid w:val="008C7746"/>
    <w:rsid w:val="008C7CE5"/>
    <w:rsid w:val="008D3CDD"/>
    <w:rsid w:val="008D470B"/>
    <w:rsid w:val="008D4A56"/>
    <w:rsid w:val="008D5059"/>
    <w:rsid w:val="008D60FF"/>
    <w:rsid w:val="008E385D"/>
    <w:rsid w:val="008E3D86"/>
    <w:rsid w:val="00905122"/>
    <w:rsid w:val="009056DA"/>
    <w:rsid w:val="00905F66"/>
    <w:rsid w:val="00912216"/>
    <w:rsid w:val="009144F2"/>
    <w:rsid w:val="00915771"/>
    <w:rsid w:val="00915CB4"/>
    <w:rsid w:val="009246DB"/>
    <w:rsid w:val="00924E31"/>
    <w:rsid w:val="00926F6D"/>
    <w:rsid w:val="0093147D"/>
    <w:rsid w:val="00931E24"/>
    <w:rsid w:val="009363B9"/>
    <w:rsid w:val="00940A4A"/>
    <w:rsid w:val="0094139F"/>
    <w:rsid w:val="00942116"/>
    <w:rsid w:val="00943248"/>
    <w:rsid w:val="00943828"/>
    <w:rsid w:val="00945809"/>
    <w:rsid w:val="00946BD9"/>
    <w:rsid w:val="00947453"/>
    <w:rsid w:val="00950094"/>
    <w:rsid w:val="009503D7"/>
    <w:rsid w:val="0095145B"/>
    <w:rsid w:val="0095212E"/>
    <w:rsid w:val="0095485F"/>
    <w:rsid w:val="00960093"/>
    <w:rsid w:val="009620C3"/>
    <w:rsid w:val="009636C6"/>
    <w:rsid w:val="00964E31"/>
    <w:rsid w:val="00965290"/>
    <w:rsid w:val="00965986"/>
    <w:rsid w:val="00965DC7"/>
    <w:rsid w:val="00966C26"/>
    <w:rsid w:val="00974EC9"/>
    <w:rsid w:val="009817E5"/>
    <w:rsid w:val="00985283"/>
    <w:rsid w:val="00985F5F"/>
    <w:rsid w:val="00987E0D"/>
    <w:rsid w:val="00990699"/>
    <w:rsid w:val="0099139C"/>
    <w:rsid w:val="009944FC"/>
    <w:rsid w:val="00995ACF"/>
    <w:rsid w:val="00997627"/>
    <w:rsid w:val="009A2CF2"/>
    <w:rsid w:val="009B08DC"/>
    <w:rsid w:val="009B0A88"/>
    <w:rsid w:val="009B2009"/>
    <w:rsid w:val="009C5257"/>
    <w:rsid w:val="009C6E55"/>
    <w:rsid w:val="009D0ECA"/>
    <w:rsid w:val="009D1256"/>
    <w:rsid w:val="009D2DD5"/>
    <w:rsid w:val="009D3836"/>
    <w:rsid w:val="009E0D14"/>
    <w:rsid w:val="009E1416"/>
    <w:rsid w:val="009E2692"/>
    <w:rsid w:val="009E31A7"/>
    <w:rsid w:val="009F1C32"/>
    <w:rsid w:val="009F2ACA"/>
    <w:rsid w:val="009F3D32"/>
    <w:rsid w:val="009F3F0C"/>
    <w:rsid w:val="009F6B22"/>
    <w:rsid w:val="00A001C1"/>
    <w:rsid w:val="00A002C6"/>
    <w:rsid w:val="00A02ED4"/>
    <w:rsid w:val="00A03DF8"/>
    <w:rsid w:val="00A0435D"/>
    <w:rsid w:val="00A062B0"/>
    <w:rsid w:val="00A06A97"/>
    <w:rsid w:val="00A10248"/>
    <w:rsid w:val="00A10AF9"/>
    <w:rsid w:val="00A203F4"/>
    <w:rsid w:val="00A219F6"/>
    <w:rsid w:val="00A2487F"/>
    <w:rsid w:val="00A2509A"/>
    <w:rsid w:val="00A2725B"/>
    <w:rsid w:val="00A41B96"/>
    <w:rsid w:val="00A42901"/>
    <w:rsid w:val="00A43167"/>
    <w:rsid w:val="00A53999"/>
    <w:rsid w:val="00A557DF"/>
    <w:rsid w:val="00A63C88"/>
    <w:rsid w:val="00A67990"/>
    <w:rsid w:val="00A67DAD"/>
    <w:rsid w:val="00A70A27"/>
    <w:rsid w:val="00A70EF9"/>
    <w:rsid w:val="00A712F1"/>
    <w:rsid w:val="00A763BF"/>
    <w:rsid w:val="00A7734C"/>
    <w:rsid w:val="00A824F2"/>
    <w:rsid w:val="00A878CA"/>
    <w:rsid w:val="00A94A6E"/>
    <w:rsid w:val="00A956A5"/>
    <w:rsid w:val="00A9588A"/>
    <w:rsid w:val="00A9655E"/>
    <w:rsid w:val="00A9773A"/>
    <w:rsid w:val="00AA120F"/>
    <w:rsid w:val="00AA1441"/>
    <w:rsid w:val="00AA1941"/>
    <w:rsid w:val="00AA45B6"/>
    <w:rsid w:val="00AA6E42"/>
    <w:rsid w:val="00AB4B7D"/>
    <w:rsid w:val="00AB720A"/>
    <w:rsid w:val="00AB7327"/>
    <w:rsid w:val="00AB781B"/>
    <w:rsid w:val="00AC156E"/>
    <w:rsid w:val="00AC312B"/>
    <w:rsid w:val="00AC42AA"/>
    <w:rsid w:val="00AC6768"/>
    <w:rsid w:val="00AC7892"/>
    <w:rsid w:val="00AD1024"/>
    <w:rsid w:val="00AD5501"/>
    <w:rsid w:val="00AE0D94"/>
    <w:rsid w:val="00AE4803"/>
    <w:rsid w:val="00AE4BCE"/>
    <w:rsid w:val="00AE567D"/>
    <w:rsid w:val="00AE69F1"/>
    <w:rsid w:val="00AE69F9"/>
    <w:rsid w:val="00AE754B"/>
    <w:rsid w:val="00AF04C2"/>
    <w:rsid w:val="00AF0A33"/>
    <w:rsid w:val="00AF26B8"/>
    <w:rsid w:val="00AF2F08"/>
    <w:rsid w:val="00AF3268"/>
    <w:rsid w:val="00AF4CEB"/>
    <w:rsid w:val="00AF4D33"/>
    <w:rsid w:val="00AF5B55"/>
    <w:rsid w:val="00B0202D"/>
    <w:rsid w:val="00B04196"/>
    <w:rsid w:val="00B0706E"/>
    <w:rsid w:val="00B07E34"/>
    <w:rsid w:val="00B11F1D"/>
    <w:rsid w:val="00B12CC3"/>
    <w:rsid w:val="00B1310C"/>
    <w:rsid w:val="00B13967"/>
    <w:rsid w:val="00B13BB0"/>
    <w:rsid w:val="00B14317"/>
    <w:rsid w:val="00B1784E"/>
    <w:rsid w:val="00B179D9"/>
    <w:rsid w:val="00B21F63"/>
    <w:rsid w:val="00B22E62"/>
    <w:rsid w:val="00B258C5"/>
    <w:rsid w:val="00B25E94"/>
    <w:rsid w:val="00B26696"/>
    <w:rsid w:val="00B2724D"/>
    <w:rsid w:val="00B27C01"/>
    <w:rsid w:val="00B3075B"/>
    <w:rsid w:val="00B30CCA"/>
    <w:rsid w:val="00B31255"/>
    <w:rsid w:val="00B33AF0"/>
    <w:rsid w:val="00B344DD"/>
    <w:rsid w:val="00B35A93"/>
    <w:rsid w:val="00B36993"/>
    <w:rsid w:val="00B3719C"/>
    <w:rsid w:val="00B379F4"/>
    <w:rsid w:val="00B37EAC"/>
    <w:rsid w:val="00B41D16"/>
    <w:rsid w:val="00B42A62"/>
    <w:rsid w:val="00B43214"/>
    <w:rsid w:val="00B46324"/>
    <w:rsid w:val="00B466D7"/>
    <w:rsid w:val="00B545D3"/>
    <w:rsid w:val="00B55C26"/>
    <w:rsid w:val="00B65620"/>
    <w:rsid w:val="00B6601B"/>
    <w:rsid w:val="00B665BD"/>
    <w:rsid w:val="00B6745F"/>
    <w:rsid w:val="00B70ED5"/>
    <w:rsid w:val="00B71F1D"/>
    <w:rsid w:val="00B7380F"/>
    <w:rsid w:val="00B75162"/>
    <w:rsid w:val="00B75FE9"/>
    <w:rsid w:val="00B76118"/>
    <w:rsid w:val="00B800E7"/>
    <w:rsid w:val="00B821FB"/>
    <w:rsid w:val="00B925CF"/>
    <w:rsid w:val="00B953F4"/>
    <w:rsid w:val="00B957C0"/>
    <w:rsid w:val="00B965D7"/>
    <w:rsid w:val="00B96B73"/>
    <w:rsid w:val="00B96D41"/>
    <w:rsid w:val="00BA10AF"/>
    <w:rsid w:val="00BA2C69"/>
    <w:rsid w:val="00BA2EE3"/>
    <w:rsid w:val="00BA378D"/>
    <w:rsid w:val="00BA5D3A"/>
    <w:rsid w:val="00BA7330"/>
    <w:rsid w:val="00BB0462"/>
    <w:rsid w:val="00BB28B4"/>
    <w:rsid w:val="00BB4537"/>
    <w:rsid w:val="00BB476C"/>
    <w:rsid w:val="00BB55BD"/>
    <w:rsid w:val="00BB6FD7"/>
    <w:rsid w:val="00BB76F5"/>
    <w:rsid w:val="00BC115E"/>
    <w:rsid w:val="00BC406E"/>
    <w:rsid w:val="00BD060F"/>
    <w:rsid w:val="00BD0A57"/>
    <w:rsid w:val="00BD7BAA"/>
    <w:rsid w:val="00BE166D"/>
    <w:rsid w:val="00BE206F"/>
    <w:rsid w:val="00BE69EB"/>
    <w:rsid w:val="00BF5A35"/>
    <w:rsid w:val="00BF6761"/>
    <w:rsid w:val="00BF68B4"/>
    <w:rsid w:val="00BF7178"/>
    <w:rsid w:val="00C02245"/>
    <w:rsid w:val="00C024F0"/>
    <w:rsid w:val="00C10136"/>
    <w:rsid w:val="00C1370D"/>
    <w:rsid w:val="00C13744"/>
    <w:rsid w:val="00C14BE8"/>
    <w:rsid w:val="00C157D8"/>
    <w:rsid w:val="00C15859"/>
    <w:rsid w:val="00C15C06"/>
    <w:rsid w:val="00C17B22"/>
    <w:rsid w:val="00C23060"/>
    <w:rsid w:val="00C302D5"/>
    <w:rsid w:val="00C312A5"/>
    <w:rsid w:val="00C32C77"/>
    <w:rsid w:val="00C33205"/>
    <w:rsid w:val="00C33B26"/>
    <w:rsid w:val="00C34688"/>
    <w:rsid w:val="00C349D3"/>
    <w:rsid w:val="00C4081F"/>
    <w:rsid w:val="00C410E7"/>
    <w:rsid w:val="00C44F73"/>
    <w:rsid w:val="00C53628"/>
    <w:rsid w:val="00C569FD"/>
    <w:rsid w:val="00C57817"/>
    <w:rsid w:val="00C57EC5"/>
    <w:rsid w:val="00C604D7"/>
    <w:rsid w:val="00C61AC6"/>
    <w:rsid w:val="00C61BAD"/>
    <w:rsid w:val="00C70B5D"/>
    <w:rsid w:val="00C70B64"/>
    <w:rsid w:val="00C71B55"/>
    <w:rsid w:val="00C72687"/>
    <w:rsid w:val="00C72E5A"/>
    <w:rsid w:val="00C7347B"/>
    <w:rsid w:val="00C77B3C"/>
    <w:rsid w:val="00C81BB4"/>
    <w:rsid w:val="00C8792A"/>
    <w:rsid w:val="00C91371"/>
    <w:rsid w:val="00C94BAF"/>
    <w:rsid w:val="00C976DC"/>
    <w:rsid w:val="00CA2E57"/>
    <w:rsid w:val="00CA474E"/>
    <w:rsid w:val="00CA5256"/>
    <w:rsid w:val="00CA61CA"/>
    <w:rsid w:val="00CA6A55"/>
    <w:rsid w:val="00CA72E8"/>
    <w:rsid w:val="00CA7C55"/>
    <w:rsid w:val="00CC015D"/>
    <w:rsid w:val="00CC1F35"/>
    <w:rsid w:val="00CD1231"/>
    <w:rsid w:val="00CD32D1"/>
    <w:rsid w:val="00CD474A"/>
    <w:rsid w:val="00CD721D"/>
    <w:rsid w:val="00CE1C09"/>
    <w:rsid w:val="00CE2866"/>
    <w:rsid w:val="00CF1B79"/>
    <w:rsid w:val="00CF1E13"/>
    <w:rsid w:val="00CF20D6"/>
    <w:rsid w:val="00CF2491"/>
    <w:rsid w:val="00CF2EBB"/>
    <w:rsid w:val="00CF3ECA"/>
    <w:rsid w:val="00CF4BE7"/>
    <w:rsid w:val="00CF7848"/>
    <w:rsid w:val="00D03007"/>
    <w:rsid w:val="00D033EB"/>
    <w:rsid w:val="00D07B21"/>
    <w:rsid w:val="00D13F5A"/>
    <w:rsid w:val="00D14BEA"/>
    <w:rsid w:val="00D17A48"/>
    <w:rsid w:val="00D25E44"/>
    <w:rsid w:val="00D27BE8"/>
    <w:rsid w:val="00D31787"/>
    <w:rsid w:val="00D3342F"/>
    <w:rsid w:val="00D3590D"/>
    <w:rsid w:val="00D37B27"/>
    <w:rsid w:val="00D37D02"/>
    <w:rsid w:val="00D4112D"/>
    <w:rsid w:val="00D4194B"/>
    <w:rsid w:val="00D452D2"/>
    <w:rsid w:val="00D51B07"/>
    <w:rsid w:val="00D5258A"/>
    <w:rsid w:val="00D6412E"/>
    <w:rsid w:val="00D6427E"/>
    <w:rsid w:val="00D65D5C"/>
    <w:rsid w:val="00D66EE6"/>
    <w:rsid w:val="00D6753B"/>
    <w:rsid w:val="00D70916"/>
    <w:rsid w:val="00D77E5D"/>
    <w:rsid w:val="00D8581D"/>
    <w:rsid w:val="00D85DA9"/>
    <w:rsid w:val="00D86B70"/>
    <w:rsid w:val="00D86CEA"/>
    <w:rsid w:val="00D86CFA"/>
    <w:rsid w:val="00D9129E"/>
    <w:rsid w:val="00D92D83"/>
    <w:rsid w:val="00D95560"/>
    <w:rsid w:val="00D964BE"/>
    <w:rsid w:val="00DA003A"/>
    <w:rsid w:val="00DA31DA"/>
    <w:rsid w:val="00DA5DEF"/>
    <w:rsid w:val="00DB1481"/>
    <w:rsid w:val="00DB2A01"/>
    <w:rsid w:val="00DB2B94"/>
    <w:rsid w:val="00DB552E"/>
    <w:rsid w:val="00DC0164"/>
    <w:rsid w:val="00DC0BB5"/>
    <w:rsid w:val="00DC1780"/>
    <w:rsid w:val="00DC1C73"/>
    <w:rsid w:val="00DC3B11"/>
    <w:rsid w:val="00DC5B7F"/>
    <w:rsid w:val="00DD4C52"/>
    <w:rsid w:val="00DD6C30"/>
    <w:rsid w:val="00DD6EFA"/>
    <w:rsid w:val="00DD7262"/>
    <w:rsid w:val="00DD729A"/>
    <w:rsid w:val="00DD79DB"/>
    <w:rsid w:val="00DD7FD7"/>
    <w:rsid w:val="00DE061E"/>
    <w:rsid w:val="00DE0EBE"/>
    <w:rsid w:val="00DE13AF"/>
    <w:rsid w:val="00DE15A5"/>
    <w:rsid w:val="00DE17CB"/>
    <w:rsid w:val="00DE39D4"/>
    <w:rsid w:val="00E00F66"/>
    <w:rsid w:val="00E029AA"/>
    <w:rsid w:val="00E069EB"/>
    <w:rsid w:val="00E1081B"/>
    <w:rsid w:val="00E1196F"/>
    <w:rsid w:val="00E1277B"/>
    <w:rsid w:val="00E16456"/>
    <w:rsid w:val="00E206D1"/>
    <w:rsid w:val="00E22F5C"/>
    <w:rsid w:val="00E25BA8"/>
    <w:rsid w:val="00E31542"/>
    <w:rsid w:val="00E34B67"/>
    <w:rsid w:val="00E35744"/>
    <w:rsid w:val="00E3620A"/>
    <w:rsid w:val="00E36995"/>
    <w:rsid w:val="00E4002A"/>
    <w:rsid w:val="00E407B5"/>
    <w:rsid w:val="00E4181B"/>
    <w:rsid w:val="00E42007"/>
    <w:rsid w:val="00E42AE2"/>
    <w:rsid w:val="00E434CA"/>
    <w:rsid w:val="00E459AB"/>
    <w:rsid w:val="00E50DCF"/>
    <w:rsid w:val="00E52D1D"/>
    <w:rsid w:val="00E52F10"/>
    <w:rsid w:val="00E544DD"/>
    <w:rsid w:val="00E56578"/>
    <w:rsid w:val="00E56701"/>
    <w:rsid w:val="00E63900"/>
    <w:rsid w:val="00E647AB"/>
    <w:rsid w:val="00E64D51"/>
    <w:rsid w:val="00E66898"/>
    <w:rsid w:val="00E77046"/>
    <w:rsid w:val="00E77896"/>
    <w:rsid w:val="00E80F19"/>
    <w:rsid w:val="00E84DEB"/>
    <w:rsid w:val="00E87223"/>
    <w:rsid w:val="00E90195"/>
    <w:rsid w:val="00E96A4D"/>
    <w:rsid w:val="00EA12F6"/>
    <w:rsid w:val="00EA3FC2"/>
    <w:rsid w:val="00EA519F"/>
    <w:rsid w:val="00EA6887"/>
    <w:rsid w:val="00EA76EE"/>
    <w:rsid w:val="00EA7A2E"/>
    <w:rsid w:val="00EB794C"/>
    <w:rsid w:val="00EB7B9B"/>
    <w:rsid w:val="00EC1A4F"/>
    <w:rsid w:val="00EC1FAB"/>
    <w:rsid w:val="00EC49BE"/>
    <w:rsid w:val="00EC4F28"/>
    <w:rsid w:val="00EC5677"/>
    <w:rsid w:val="00ED0A09"/>
    <w:rsid w:val="00ED50ED"/>
    <w:rsid w:val="00ED72CF"/>
    <w:rsid w:val="00ED75CE"/>
    <w:rsid w:val="00ED7D3F"/>
    <w:rsid w:val="00EE3D7E"/>
    <w:rsid w:val="00EE7687"/>
    <w:rsid w:val="00EF5608"/>
    <w:rsid w:val="00EF7CE3"/>
    <w:rsid w:val="00F01EC2"/>
    <w:rsid w:val="00F020BB"/>
    <w:rsid w:val="00F020F2"/>
    <w:rsid w:val="00F045E5"/>
    <w:rsid w:val="00F07472"/>
    <w:rsid w:val="00F13B8A"/>
    <w:rsid w:val="00F151E8"/>
    <w:rsid w:val="00F17ED4"/>
    <w:rsid w:val="00F24A4F"/>
    <w:rsid w:val="00F300DC"/>
    <w:rsid w:val="00F31228"/>
    <w:rsid w:val="00F333BA"/>
    <w:rsid w:val="00F34866"/>
    <w:rsid w:val="00F40714"/>
    <w:rsid w:val="00F4153B"/>
    <w:rsid w:val="00F42AED"/>
    <w:rsid w:val="00F46092"/>
    <w:rsid w:val="00F4729E"/>
    <w:rsid w:val="00F54244"/>
    <w:rsid w:val="00F55B1E"/>
    <w:rsid w:val="00F60D06"/>
    <w:rsid w:val="00F610E7"/>
    <w:rsid w:val="00F6317C"/>
    <w:rsid w:val="00F7036F"/>
    <w:rsid w:val="00F71BF6"/>
    <w:rsid w:val="00F76F3D"/>
    <w:rsid w:val="00F7767D"/>
    <w:rsid w:val="00F834C9"/>
    <w:rsid w:val="00F83855"/>
    <w:rsid w:val="00F87D08"/>
    <w:rsid w:val="00F91F89"/>
    <w:rsid w:val="00F93F90"/>
    <w:rsid w:val="00F970CF"/>
    <w:rsid w:val="00F97408"/>
    <w:rsid w:val="00F9798E"/>
    <w:rsid w:val="00FA10AC"/>
    <w:rsid w:val="00FA1821"/>
    <w:rsid w:val="00FA2841"/>
    <w:rsid w:val="00FA43EE"/>
    <w:rsid w:val="00FA76A3"/>
    <w:rsid w:val="00FB5D14"/>
    <w:rsid w:val="00FB68B9"/>
    <w:rsid w:val="00FB6C7E"/>
    <w:rsid w:val="00FB76B9"/>
    <w:rsid w:val="00FB7B2A"/>
    <w:rsid w:val="00FC01B4"/>
    <w:rsid w:val="00FC103F"/>
    <w:rsid w:val="00FC15BA"/>
    <w:rsid w:val="00FC3D94"/>
    <w:rsid w:val="00FC3EB2"/>
    <w:rsid w:val="00FC57FC"/>
    <w:rsid w:val="00FC58BF"/>
    <w:rsid w:val="00FD1CB3"/>
    <w:rsid w:val="00FD38C3"/>
    <w:rsid w:val="00FD39DA"/>
    <w:rsid w:val="00FD5972"/>
    <w:rsid w:val="00FD5F48"/>
    <w:rsid w:val="00FE0F56"/>
    <w:rsid w:val="00FE2F71"/>
    <w:rsid w:val="00FE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06ECCA"/>
  <w15:chartTrackingRefBased/>
  <w15:docId w15:val="{4253BC98-8DFC-453E-BAC6-237A62C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2245"/>
    <w:pPr>
      <w:keepNext/>
      <w:spacing w:before="240" w:after="60" w:line="240" w:lineRule="auto"/>
      <w:outlineLvl w:val="0"/>
    </w:pPr>
    <w:rPr>
      <w:rFonts w:ascii="Calibri Light" w:eastAsia="Times New Roman" w:hAnsi="Calibri Light" w:cs="Times New Roman"/>
      <w:b/>
      <w:bCs/>
      <w:kern w:val="32"/>
      <w:sz w:val="32"/>
      <w:szCs w:val="3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45"/>
  </w:style>
  <w:style w:type="paragraph" w:styleId="Footer">
    <w:name w:val="footer"/>
    <w:basedOn w:val="Normal"/>
    <w:link w:val="FooterChar"/>
    <w:uiPriority w:val="99"/>
    <w:unhideWhenUsed/>
    <w:rsid w:val="00C0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45"/>
  </w:style>
  <w:style w:type="character" w:customStyle="1" w:styleId="Heading1Char">
    <w:name w:val="Heading 1 Char"/>
    <w:basedOn w:val="DefaultParagraphFont"/>
    <w:link w:val="Heading1"/>
    <w:rsid w:val="00C02245"/>
    <w:rPr>
      <w:rFonts w:ascii="Calibri Light" w:eastAsia="Times New Roman" w:hAnsi="Calibri Light" w:cs="Times New Roman"/>
      <w:b/>
      <w:bCs/>
      <w:kern w:val="32"/>
      <w:sz w:val="32"/>
      <w:szCs w:val="32"/>
      <w:lang w:val="en-US" w:eastAsia="en-CA"/>
    </w:rPr>
  </w:style>
  <w:style w:type="table" w:styleId="TableGrid">
    <w:name w:val="Table Grid"/>
    <w:basedOn w:val="TableNormal"/>
    <w:uiPriority w:val="39"/>
    <w:rsid w:val="008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61E9"/>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8261E9"/>
    <w:rPr>
      <w:rFonts w:ascii="Tahoma" w:eastAsia="Times New Roman" w:hAnsi="Tahoma" w:cs="Times New Roman"/>
      <w:sz w:val="18"/>
      <w:szCs w:val="19"/>
      <w:lang w:val="en-US"/>
    </w:rPr>
  </w:style>
  <w:style w:type="paragraph" w:customStyle="1" w:styleId="FieldText">
    <w:name w:val="Field Text"/>
    <w:basedOn w:val="Normal"/>
    <w:link w:val="FieldTextChar"/>
    <w:rsid w:val="008261E9"/>
    <w:pPr>
      <w:spacing w:after="0" w:line="240" w:lineRule="auto"/>
    </w:pPr>
    <w:rPr>
      <w:rFonts w:ascii="Tahoma" w:eastAsia="Times New Roman" w:hAnsi="Tahoma" w:cs="Times New Roman"/>
      <w:b/>
      <w:sz w:val="18"/>
      <w:szCs w:val="20"/>
      <w:lang w:val="en-US"/>
    </w:rPr>
  </w:style>
  <w:style w:type="character" w:customStyle="1" w:styleId="FieldTextChar">
    <w:name w:val="Field Text Char"/>
    <w:basedOn w:val="DefaultParagraphFont"/>
    <w:link w:val="FieldText"/>
    <w:rsid w:val="008261E9"/>
    <w:rPr>
      <w:rFonts w:ascii="Tahoma" w:eastAsia="Times New Roman" w:hAnsi="Tahoma" w:cs="Times New Roman"/>
      <w:b/>
      <w:sz w:val="18"/>
      <w:szCs w:val="20"/>
      <w:lang w:val="en-US"/>
    </w:rPr>
  </w:style>
  <w:style w:type="character" w:styleId="CommentReference">
    <w:name w:val="annotation reference"/>
    <w:basedOn w:val="DefaultParagraphFont"/>
    <w:uiPriority w:val="99"/>
    <w:semiHidden/>
    <w:unhideWhenUsed/>
    <w:rsid w:val="00B65620"/>
    <w:rPr>
      <w:sz w:val="16"/>
      <w:szCs w:val="16"/>
    </w:rPr>
  </w:style>
  <w:style w:type="paragraph" w:styleId="CommentText">
    <w:name w:val="annotation text"/>
    <w:basedOn w:val="Normal"/>
    <w:link w:val="CommentTextChar"/>
    <w:uiPriority w:val="99"/>
    <w:unhideWhenUsed/>
    <w:rsid w:val="00B65620"/>
    <w:pPr>
      <w:spacing w:line="240" w:lineRule="auto"/>
    </w:pPr>
    <w:rPr>
      <w:sz w:val="20"/>
      <w:szCs w:val="20"/>
    </w:rPr>
  </w:style>
  <w:style w:type="character" w:customStyle="1" w:styleId="CommentTextChar">
    <w:name w:val="Comment Text Char"/>
    <w:basedOn w:val="DefaultParagraphFont"/>
    <w:link w:val="CommentText"/>
    <w:uiPriority w:val="99"/>
    <w:rsid w:val="00B65620"/>
    <w:rPr>
      <w:sz w:val="20"/>
      <w:szCs w:val="20"/>
    </w:rPr>
  </w:style>
  <w:style w:type="paragraph" w:styleId="CommentSubject">
    <w:name w:val="annotation subject"/>
    <w:basedOn w:val="CommentText"/>
    <w:next w:val="CommentText"/>
    <w:link w:val="CommentSubjectChar"/>
    <w:uiPriority w:val="99"/>
    <w:semiHidden/>
    <w:unhideWhenUsed/>
    <w:rsid w:val="00B65620"/>
    <w:rPr>
      <w:b/>
      <w:bCs/>
    </w:rPr>
  </w:style>
  <w:style w:type="character" w:customStyle="1" w:styleId="CommentSubjectChar">
    <w:name w:val="Comment Subject Char"/>
    <w:basedOn w:val="CommentTextChar"/>
    <w:link w:val="CommentSubject"/>
    <w:uiPriority w:val="99"/>
    <w:semiHidden/>
    <w:rsid w:val="00B65620"/>
    <w:rPr>
      <w:b/>
      <w:bCs/>
      <w:sz w:val="20"/>
      <w:szCs w:val="20"/>
    </w:rPr>
  </w:style>
  <w:style w:type="paragraph" w:styleId="BalloonText">
    <w:name w:val="Balloon Text"/>
    <w:basedOn w:val="Normal"/>
    <w:link w:val="BalloonTextChar"/>
    <w:uiPriority w:val="99"/>
    <w:semiHidden/>
    <w:unhideWhenUsed/>
    <w:rsid w:val="00B65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20"/>
    <w:rPr>
      <w:rFonts w:ascii="Segoe UI" w:hAnsi="Segoe UI" w:cs="Segoe UI"/>
      <w:sz w:val="18"/>
      <w:szCs w:val="18"/>
    </w:rPr>
  </w:style>
  <w:style w:type="paragraph" w:styleId="ListParagraph">
    <w:name w:val="List Paragraph"/>
    <w:basedOn w:val="Normal"/>
    <w:uiPriority w:val="34"/>
    <w:qFormat/>
    <w:rsid w:val="000075E8"/>
    <w:pPr>
      <w:ind w:left="720"/>
      <w:contextualSpacing/>
    </w:pPr>
  </w:style>
  <w:style w:type="character" w:styleId="Hyperlink">
    <w:name w:val="Hyperlink"/>
    <w:basedOn w:val="DefaultParagraphFont"/>
    <w:uiPriority w:val="99"/>
    <w:unhideWhenUsed/>
    <w:rsid w:val="006F4CC7"/>
    <w:rPr>
      <w:color w:val="0563C1" w:themeColor="hyperlink"/>
      <w:u w:val="single"/>
    </w:rPr>
  </w:style>
  <w:style w:type="character" w:styleId="UnresolvedMention">
    <w:name w:val="Unresolved Mention"/>
    <w:basedOn w:val="DefaultParagraphFont"/>
    <w:uiPriority w:val="99"/>
    <w:semiHidden/>
    <w:unhideWhenUsed/>
    <w:rsid w:val="006E612D"/>
    <w:rPr>
      <w:color w:val="605E5C"/>
      <w:shd w:val="clear" w:color="auto" w:fill="E1DFDD"/>
    </w:rPr>
  </w:style>
  <w:style w:type="character" w:styleId="Strong">
    <w:name w:val="Strong"/>
    <w:basedOn w:val="DefaultParagraphFont"/>
    <w:uiPriority w:val="22"/>
    <w:qFormat/>
    <w:rsid w:val="0007514C"/>
    <w:rPr>
      <w:b/>
      <w:bCs/>
    </w:rPr>
  </w:style>
  <w:style w:type="paragraph" w:styleId="NormalWeb">
    <w:name w:val="Normal (Web)"/>
    <w:basedOn w:val="Normal"/>
    <w:uiPriority w:val="99"/>
    <w:unhideWhenUsed/>
    <w:rsid w:val="000751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A48"/>
    <w:rPr>
      <w:i/>
      <w:iCs/>
    </w:rPr>
  </w:style>
  <w:style w:type="paragraph" w:styleId="Revision">
    <w:name w:val="Revision"/>
    <w:hidden/>
    <w:uiPriority w:val="99"/>
    <w:semiHidden/>
    <w:rsid w:val="0077657D"/>
    <w:pPr>
      <w:spacing w:after="0" w:line="240" w:lineRule="auto"/>
    </w:pPr>
  </w:style>
  <w:style w:type="character" w:styleId="FollowedHyperlink">
    <w:name w:val="FollowedHyperlink"/>
    <w:basedOn w:val="DefaultParagraphFont"/>
    <w:uiPriority w:val="99"/>
    <w:semiHidden/>
    <w:unhideWhenUsed/>
    <w:rsid w:val="00B821FB"/>
    <w:rPr>
      <w:color w:val="954F72" w:themeColor="followedHyperlink"/>
      <w:u w:val="single"/>
    </w:rPr>
  </w:style>
  <w:style w:type="character" w:customStyle="1" w:styleId="cf01">
    <w:name w:val="cf01"/>
    <w:basedOn w:val="DefaultParagraphFont"/>
    <w:rsid w:val="00B22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4732">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938412663">
      <w:bodyDiv w:val="1"/>
      <w:marLeft w:val="0"/>
      <w:marRight w:val="0"/>
      <w:marTop w:val="0"/>
      <w:marBottom w:val="0"/>
      <w:divBdr>
        <w:top w:val="none" w:sz="0" w:space="0" w:color="auto"/>
        <w:left w:val="none" w:sz="0" w:space="0" w:color="auto"/>
        <w:bottom w:val="none" w:sz="0" w:space="0" w:color="auto"/>
        <w:right w:val="none" w:sz="0" w:space="0" w:color="auto"/>
      </w:divBdr>
    </w:div>
    <w:div w:id="1045906411">
      <w:bodyDiv w:val="1"/>
      <w:marLeft w:val="0"/>
      <w:marRight w:val="0"/>
      <w:marTop w:val="0"/>
      <w:marBottom w:val="0"/>
      <w:divBdr>
        <w:top w:val="none" w:sz="0" w:space="0" w:color="auto"/>
        <w:left w:val="none" w:sz="0" w:space="0" w:color="auto"/>
        <w:bottom w:val="none" w:sz="0" w:space="0" w:color="auto"/>
        <w:right w:val="none" w:sz="0" w:space="0" w:color="auto"/>
      </w:divBdr>
    </w:div>
    <w:div w:id="1448430056">
      <w:bodyDiv w:val="1"/>
      <w:marLeft w:val="0"/>
      <w:marRight w:val="0"/>
      <w:marTop w:val="0"/>
      <w:marBottom w:val="0"/>
      <w:divBdr>
        <w:top w:val="none" w:sz="0" w:space="0" w:color="auto"/>
        <w:left w:val="none" w:sz="0" w:space="0" w:color="auto"/>
        <w:bottom w:val="none" w:sz="0" w:space="0" w:color="auto"/>
        <w:right w:val="none" w:sz="0" w:space="0" w:color="auto"/>
      </w:divBdr>
    </w:div>
    <w:div w:id="1454135858">
      <w:bodyDiv w:val="1"/>
      <w:marLeft w:val="0"/>
      <w:marRight w:val="0"/>
      <w:marTop w:val="0"/>
      <w:marBottom w:val="0"/>
      <w:divBdr>
        <w:top w:val="none" w:sz="0" w:space="0" w:color="auto"/>
        <w:left w:val="none" w:sz="0" w:space="0" w:color="auto"/>
        <w:bottom w:val="none" w:sz="0" w:space="0" w:color="auto"/>
        <w:right w:val="none" w:sz="0" w:space="0" w:color="auto"/>
      </w:divBdr>
    </w:div>
    <w:div w:id="1698234822">
      <w:bodyDiv w:val="1"/>
      <w:marLeft w:val="0"/>
      <w:marRight w:val="0"/>
      <w:marTop w:val="0"/>
      <w:marBottom w:val="0"/>
      <w:divBdr>
        <w:top w:val="none" w:sz="0" w:space="0" w:color="auto"/>
        <w:left w:val="none" w:sz="0" w:space="0" w:color="auto"/>
        <w:bottom w:val="none" w:sz="0" w:space="0" w:color="auto"/>
        <w:right w:val="none" w:sz="0" w:space="0" w:color="auto"/>
      </w:divBdr>
    </w:div>
    <w:div w:id="20605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habitat-acquisition-grants/#app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me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gov.bc.ca/assets/gov/environment/plants-animals-and-ecosystems/ecosystems/broad-ecosystem/an_introduction_to_the_ecoregions_of_british_columbia.pdf" TargetMode="External"/><Relationship Id="rId4" Type="http://schemas.openxmlformats.org/officeDocument/2006/relationships/settings" Target="settings.xml"/><Relationship Id="rId9" Type="http://schemas.openxmlformats.org/officeDocument/2006/relationships/hyperlink" Target="https://hctf.ca/wp-content/uploads/2020/09/HCTF-Conservation-Threat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B14-24F5-438E-A78E-F051D622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Barb Von Sacken</cp:lastModifiedBy>
  <cp:revision>4</cp:revision>
  <cp:lastPrinted>2021-02-17T00:15:00Z</cp:lastPrinted>
  <dcterms:created xsi:type="dcterms:W3CDTF">2023-02-15T19:23:00Z</dcterms:created>
  <dcterms:modified xsi:type="dcterms:W3CDTF">2023-02-15T19:47:00Z</dcterms:modified>
</cp:coreProperties>
</file>